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6B2417A2" w:rsidR="00DF4C74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6351">
              <w:rPr>
                <w:sz w:val="22"/>
                <w:szCs w:val="22"/>
              </w:rPr>
              <w:t>Istituzioni</w:t>
            </w:r>
            <w:r w:rsidRPr="002C6351">
              <w:rPr>
                <w:spacing w:val="-5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matematica</w:t>
            </w:r>
          </w:p>
        </w:tc>
      </w:tr>
      <w:tr w:rsidR="00DF4C74" w:rsidRPr="00DF4C74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07BCD1B2" w:rsidR="00DF4C74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6351">
              <w:rPr>
                <w:sz w:val="22"/>
                <w:szCs w:val="22"/>
              </w:rPr>
              <w:t>Laura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riennale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gegne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ivi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classe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7), in Ingegneria Elettronica e Informatica (classe L8</w:t>
            </w:r>
            <w:proofErr w:type="gramStart"/>
            <w:r w:rsidRPr="002C6351">
              <w:rPr>
                <w:sz w:val="22"/>
                <w:szCs w:val="22"/>
              </w:rPr>
              <w:t xml:space="preserve">) 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</w:t>
            </w:r>
            <w:proofErr w:type="gramEnd"/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 Ingegne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dustria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class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9)</w:t>
            </w:r>
          </w:p>
        </w:tc>
      </w:tr>
      <w:tr w:rsidR="00DF4C74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71C54FAF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/03</w:t>
            </w:r>
          </w:p>
        </w:tc>
      </w:tr>
      <w:tr w:rsidR="00DF4C74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5609422F" w:rsidR="00DF4C74" w:rsidRPr="00DF4C74" w:rsidRDefault="00916992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3</w:t>
            </w:r>
            <w:r w:rsidR="002C6351">
              <w:rPr>
                <w:rFonts w:ascii="Arial Narrow" w:hAnsi="Arial Narrow"/>
              </w:rPr>
              <w:t>-202</w:t>
            </w:r>
            <w:r>
              <w:rPr>
                <w:rFonts w:ascii="Arial Narrow" w:hAnsi="Arial Narrow"/>
              </w:rPr>
              <w:t>4</w:t>
            </w:r>
            <w:bookmarkStart w:id="0" w:name="_GoBack"/>
            <w:bookmarkEnd w:id="0"/>
          </w:p>
        </w:tc>
      </w:tr>
      <w:tr w:rsidR="00DF4C74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3AE7C26C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DF4C74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681A8432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ssuna</w:t>
            </w:r>
          </w:p>
        </w:tc>
      </w:tr>
      <w:tr w:rsidR="00DF4C74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1A23F6" w14:textId="010A81DC" w:rsidR="00DF4C74" w:rsidRP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e D’Angeli</w:t>
            </w:r>
          </w:p>
          <w:p w14:paraId="5F5C9AA9" w14:textId="2F4F96EC" w:rsidR="002C6351" w:rsidRDefault="006413E8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hyperlink r:id="rId8" w:history="1">
              <w:r w:rsidR="002C6351" w:rsidRPr="00800014">
                <w:rPr>
                  <w:rStyle w:val="Collegamentoipertestuale"/>
                  <w:rFonts w:ascii="Arial Narrow" w:hAnsi="Arial Narrow"/>
                </w:rPr>
                <w:t>https://ricerca.unicusano.it/author/daniele-dangeli/</w:t>
              </w:r>
            </w:hyperlink>
          </w:p>
          <w:p w14:paraId="309CB098" w14:textId="7322F00F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Nickname: </w:t>
            </w:r>
            <w:proofErr w:type="spellStart"/>
            <w:r w:rsidR="002C6351">
              <w:rPr>
                <w:rFonts w:ascii="Arial Narrow" w:hAnsi="Arial Narrow"/>
              </w:rPr>
              <w:t>daniele.dangeli</w:t>
            </w:r>
            <w:proofErr w:type="spellEnd"/>
          </w:p>
          <w:p w14:paraId="062F8380" w14:textId="1E6052E2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mail</w:t>
            </w:r>
            <w:r w:rsidR="002C6351">
              <w:rPr>
                <w:rFonts w:ascii="Arial Narrow" w:hAnsi="Arial Narrow"/>
              </w:rPr>
              <w:t xml:space="preserve"> dangeli@unicusano.it</w:t>
            </w:r>
          </w:p>
          <w:p w14:paraId="379E58B0" w14:textId="70585D13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ario di ricevimento</w:t>
            </w:r>
            <w:r w:rsidR="002C6351">
              <w:rPr>
                <w:rFonts w:ascii="Arial Narrow" w:hAnsi="Arial Narrow"/>
              </w:rPr>
              <w:t xml:space="preserve">: </w:t>
            </w:r>
            <w:proofErr w:type="spellStart"/>
            <w:r w:rsidR="002C6351">
              <w:rPr>
                <w:rFonts w:ascii="Arial Narrow" w:hAnsi="Arial Narrow"/>
              </w:rPr>
              <w:t>Videoricevimenti</w:t>
            </w:r>
            <w:proofErr w:type="spellEnd"/>
            <w:r w:rsidR="002C6351">
              <w:rPr>
                <w:rFonts w:ascii="Arial Narrow" w:hAnsi="Arial Narrow"/>
              </w:rPr>
              <w:t xml:space="preserve"> settimanalmente annunciati nella sezione AVVISI del corso</w:t>
            </w:r>
          </w:p>
          <w:p w14:paraId="67D47587" w14:textId="450A4FA5" w:rsidR="001857BA" w:rsidRPr="00DF4C74" w:rsidRDefault="001857B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45AF" w14:textId="21A43A48" w:rsidR="002C6351" w:rsidRPr="002C6351" w:rsidRDefault="002C6351" w:rsidP="002C6351">
            <w:pPr>
              <w:pStyle w:val="TableParagraph"/>
            </w:pPr>
            <w:r w:rsidRPr="002C6351">
              <w:t>Il corso consiste nel fornire agli studenti gli strumenti matematici necessari per affrontare i</w:t>
            </w:r>
            <w:r w:rsidRPr="002C6351">
              <w:rPr>
                <w:spacing w:val="1"/>
              </w:rPr>
              <w:t xml:space="preserve"> </w:t>
            </w:r>
            <w:r w:rsidRPr="002C6351">
              <w:t>percorsi</w:t>
            </w:r>
            <w:r w:rsidRPr="002C6351">
              <w:rPr>
                <w:spacing w:val="-2"/>
              </w:rPr>
              <w:t xml:space="preserve"> </w:t>
            </w:r>
            <w:r w:rsidRPr="002C6351">
              <w:t>formativi</w:t>
            </w:r>
            <w:r w:rsidRPr="002C6351">
              <w:rPr>
                <w:spacing w:val="-1"/>
              </w:rPr>
              <w:t xml:space="preserve"> </w:t>
            </w:r>
            <w:r w:rsidRPr="002C6351">
              <w:t>previsti</w:t>
            </w:r>
            <w:r w:rsidRPr="002C6351">
              <w:rPr>
                <w:spacing w:val="-2"/>
              </w:rPr>
              <w:t xml:space="preserve"> </w:t>
            </w:r>
            <w:r w:rsidRPr="002C6351">
              <w:t>nel</w:t>
            </w:r>
            <w:r w:rsidRPr="002C6351">
              <w:rPr>
                <w:spacing w:val="-1"/>
              </w:rPr>
              <w:t xml:space="preserve"> </w:t>
            </w:r>
            <w:r w:rsidRPr="002C6351">
              <w:t>corso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3"/>
              </w:rPr>
              <w:t xml:space="preserve"> </w:t>
            </w:r>
            <w:r w:rsidRPr="002C6351">
              <w:t>laurea.</w:t>
            </w:r>
            <w:r w:rsidRPr="002C6351">
              <w:rPr>
                <w:spacing w:val="-2"/>
              </w:rPr>
              <w:t xml:space="preserve"> </w:t>
            </w:r>
            <w:r w:rsidRPr="002C6351">
              <w:t>In</w:t>
            </w:r>
            <w:r w:rsidRPr="002C6351">
              <w:rPr>
                <w:spacing w:val="-2"/>
              </w:rPr>
              <w:t xml:space="preserve"> </w:t>
            </w:r>
            <w:r w:rsidRPr="002C6351">
              <w:t>particolare</w:t>
            </w:r>
            <w:r w:rsidRPr="002C6351">
              <w:rPr>
                <w:spacing w:val="-3"/>
              </w:rPr>
              <w:t xml:space="preserve"> </w:t>
            </w:r>
            <w:r w:rsidRPr="002C6351">
              <w:t>saranno presentate</w:t>
            </w:r>
            <w:r w:rsidRPr="002C6351">
              <w:rPr>
                <w:spacing w:val="-2"/>
              </w:rPr>
              <w:t xml:space="preserve"> </w:t>
            </w:r>
            <w:r w:rsidRPr="002C6351">
              <w:t>le</w:t>
            </w:r>
            <w:r w:rsidRPr="002C6351">
              <w:rPr>
                <w:spacing w:val="-5"/>
              </w:rPr>
              <w:t xml:space="preserve"> </w:t>
            </w:r>
            <w:r w:rsidRPr="002C6351">
              <w:t>basi</w:t>
            </w:r>
            <w:r w:rsidRPr="002C6351">
              <w:rPr>
                <w:spacing w:val="-1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alcolo algebrico</w:t>
            </w:r>
            <w:r w:rsidRPr="002C6351">
              <w:rPr>
                <w:spacing w:val="-1"/>
              </w:rPr>
              <w:t xml:space="preserve"> </w:t>
            </w:r>
            <w:r w:rsidRPr="002C6351">
              <w:t>e</w:t>
            </w:r>
            <w:r w:rsidRPr="002C6351">
              <w:rPr>
                <w:spacing w:val="-42"/>
              </w:rPr>
              <w:t xml:space="preserve"> </w:t>
            </w:r>
            <w:r w:rsidRPr="002C6351">
              <w:t>del</w:t>
            </w:r>
            <w:r w:rsidRPr="002C6351">
              <w:rPr>
                <w:spacing w:val="-1"/>
              </w:rPr>
              <w:t xml:space="preserve"> </w:t>
            </w:r>
            <w:r w:rsidRPr="002C6351">
              <w:t>linguaggio</w:t>
            </w:r>
            <w:r w:rsidRPr="002C6351">
              <w:rPr>
                <w:spacing w:val="1"/>
              </w:rPr>
              <w:t xml:space="preserve"> </w:t>
            </w:r>
            <w:r w:rsidRPr="002C6351">
              <w:t>matematico</w:t>
            </w:r>
            <w:r>
              <w:t>, l’introduzione ai numeri complessi</w:t>
            </w:r>
            <w:r w:rsidRPr="002C6351">
              <w:t xml:space="preserve"> nonché</w:t>
            </w:r>
            <w:r w:rsidRPr="002C6351">
              <w:rPr>
                <w:spacing w:val="-1"/>
              </w:rPr>
              <w:t xml:space="preserve"> </w:t>
            </w:r>
            <w:r w:rsidRPr="002C6351">
              <w:t>i primi</w:t>
            </w:r>
            <w:r w:rsidRPr="002C6351">
              <w:rPr>
                <w:spacing w:val="-1"/>
              </w:rPr>
              <w:t xml:space="preserve"> </w:t>
            </w:r>
            <w:r w:rsidRPr="002C6351">
              <w:t>rudimenti di</w:t>
            </w:r>
            <w:r w:rsidRPr="002C6351">
              <w:rPr>
                <w:spacing w:val="-3"/>
              </w:rPr>
              <w:t xml:space="preserve"> </w:t>
            </w:r>
            <w:r w:rsidRPr="002C6351">
              <w:t>analisi matematica.</w:t>
            </w:r>
          </w:p>
          <w:p w14:paraId="3CD0F5D3" w14:textId="4397478E" w:rsidR="00DF4C74" w:rsidRPr="00DF4C74" w:rsidRDefault="002C6351" w:rsidP="002C63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C6351">
              <w:rPr>
                <w:sz w:val="22"/>
                <w:szCs w:val="22"/>
              </w:rPr>
              <w:t>L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-</w:t>
            </w:r>
            <w:proofErr w:type="spellStart"/>
            <w:r w:rsidRPr="002C6351">
              <w:rPr>
                <w:sz w:val="22"/>
                <w:szCs w:val="22"/>
              </w:rPr>
              <w:t>tivity</w:t>
            </w:r>
            <w:proofErr w:type="spellEnd"/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ssociat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l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rso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viluppano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mpetenze</w:t>
            </w:r>
            <w:r w:rsidRPr="002C6351">
              <w:rPr>
                <w:spacing w:val="-4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ecessari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raggiunger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utt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gli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biettiv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formativi</w:t>
            </w:r>
            <w:r w:rsidRPr="002C6351">
              <w:rPr>
                <w:spacing w:val="-4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indicati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 seguito.</w:t>
            </w:r>
          </w:p>
        </w:tc>
      </w:tr>
      <w:tr w:rsidR="00DF4C74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0A01" w14:textId="77777777" w:rsidR="002C6351" w:rsidRPr="002C6351" w:rsidRDefault="002C6351" w:rsidP="002C6351">
            <w:pPr>
              <w:pStyle w:val="TableParagraph"/>
              <w:spacing w:line="198" w:lineRule="exact"/>
            </w:pPr>
            <w:r w:rsidRPr="002C6351">
              <w:t>I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</w:t>
            </w:r>
            <w:r w:rsidRPr="002C6351">
              <w:rPr>
                <w:spacing w:val="-4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Istituzioni</w:t>
            </w:r>
            <w:r w:rsidRPr="002C6351">
              <w:rPr>
                <w:spacing w:val="-4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Matematica</w:t>
            </w:r>
            <w:r w:rsidRPr="002C6351">
              <w:rPr>
                <w:spacing w:val="-3"/>
              </w:rPr>
              <w:t xml:space="preserve"> </w:t>
            </w:r>
            <w:r w:rsidRPr="002C6351">
              <w:t>ha</w:t>
            </w:r>
            <w:r w:rsidRPr="002C6351">
              <w:rPr>
                <w:spacing w:val="-3"/>
              </w:rPr>
              <w:t xml:space="preserve"> </w:t>
            </w:r>
            <w:r w:rsidRPr="002C6351">
              <w:t>i</w:t>
            </w:r>
            <w:r w:rsidRPr="002C6351">
              <w:rPr>
                <w:spacing w:val="-1"/>
              </w:rPr>
              <w:t xml:space="preserve"> </w:t>
            </w:r>
            <w:r w:rsidRPr="002C6351">
              <w:t>seguenti</w:t>
            </w:r>
            <w:r w:rsidRPr="002C6351">
              <w:rPr>
                <w:spacing w:val="-2"/>
              </w:rPr>
              <w:t xml:space="preserve"> </w:t>
            </w:r>
            <w:r w:rsidRPr="002C6351">
              <w:t>obiettivi</w:t>
            </w:r>
            <w:r w:rsidRPr="002C6351">
              <w:rPr>
                <w:spacing w:val="-1"/>
              </w:rPr>
              <w:t xml:space="preserve"> </w:t>
            </w:r>
            <w:r w:rsidRPr="002C6351">
              <w:t>formativi:</w:t>
            </w:r>
          </w:p>
          <w:p w14:paraId="59C4BA54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5" w:lineRule="exact"/>
            </w:pPr>
            <w:r w:rsidRPr="002C6351">
              <w:t>Rivedere</w:t>
            </w:r>
            <w:r w:rsidRPr="002C6351">
              <w:rPr>
                <w:spacing w:val="-8"/>
              </w:rPr>
              <w:t xml:space="preserve"> </w:t>
            </w:r>
            <w:r w:rsidRPr="002C6351">
              <w:t>alcuni</w:t>
            </w:r>
            <w:r w:rsidRPr="002C6351">
              <w:rPr>
                <w:spacing w:val="-4"/>
              </w:rPr>
              <w:t xml:space="preserve"> </w:t>
            </w:r>
            <w:r w:rsidRPr="002C6351">
              <w:t>temi</w:t>
            </w:r>
            <w:r w:rsidRPr="002C6351">
              <w:rPr>
                <w:spacing w:val="-4"/>
              </w:rPr>
              <w:t xml:space="preserve"> </w:t>
            </w:r>
            <w:r w:rsidRPr="002C6351">
              <w:t>fondamentali</w:t>
            </w:r>
            <w:r w:rsidRPr="002C6351">
              <w:rPr>
                <w:spacing w:val="-3"/>
              </w:rPr>
              <w:t xml:space="preserve"> </w:t>
            </w:r>
            <w:r w:rsidRPr="002C6351">
              <w:t>come</w:t>
            </w:r>
            <w:r w:rsidRPr="002C6351">
              <w:rPr>
                <w:spacing w:val="-6"/>
              </w:rPr>
              <w:t xml:space="preserve"> </w:t>
            </w:r>
            <w:r w:rsidRPr="002C6351">
              <w:t>l'algebra</w:t>
            </w:r>
            <w:r w:rsidRPr="002C6351">
              <w:rPr>
                <w:spacing w:val="-6"/>
              </w:rPr>
              <w:t xml:space="preserve"> </w:t>
            </w:r>
            <w:r w:rsidRPr="002C6351">
              <w:t>elementare</w:t>
            </w:r>
            <w:r w:rsidRPr="002C6351">
              <w:rPr>
                <w:spacing w:val="-6"/>
              </w:rPr>
              <w:t xml:space="preserve"> </w:t>
            </w:r>
            <w:r w:rsidRPr="002C6351">
              <w:t>e</w:t>
            </w:r>
            <w:r w:rsidRPr="002C6351">
              <w:rPr>
                <w:spacing w:val="-5"/>
              </w:rPr>
              <w:t xml:space="preserve"> </w:t>
            </w:r>
            <w:r w:rsidRPr="002C6351">
              <w:t>gli</w:t>
            </w:r>
            <w:r w:rsidRPr="002C6351">
              <w:rPr>
                <w:spacing w:val="-7"/>
              </w:rPr>
              <w:t xml:space="preserve"> </w:t>
            </w:r>
            <w:r w:rsidRPr="002C6351">
              <w:t>insiemi</w:t>
            </w:r>
            <w:r w:rsidRPr="002C6351">
              <w:rPr>
                <w:spacing w:val="-4"/>
              </w:rPr>
              <w:t xml:space="preserve"> </w:t>
            </w:r>
            <w:r w:rsidRPr="002C6351">
              <w:t>numerici.</w:t>
            </w:r>
          </w:p>
          <w:p w14:paraId="6B2D0CFE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before="2" w:line="207" w:lineRule="exact"/>
            </w:pPr>
            <w:r w:rsidRPr="002C6351">
              <w:t>Illustrare</w:t>
            </w:r>
            <w:r w:rsidRPr="002C6351">
              <w:rPr>
                <w:spacing w:val="-3"/>
              </w:rPr>
              <w:t xml:space="preserve"> </w:t>
            </w:r>
            <w:r w:rsidRPr="002C6351">
              <w:t>le</w:t>
            </w:r>
            <w:r w:rsidRPr="002C6351">
              <w:rPr>
                <w:spacing w:val="-2"/>
              </w:rPr>
              <w:t xml:space="preserve"> </w:t>
            </w:r>
            <w:r w:rsidRPr="002C6351">
              <w:t>proprietà</w:t>
            </w:r>
            <w:r w:rsidRPr="002C6351">
              <w:rPr>
                <w:spacing w:val="-4"/>
              </w:rPr>
              <w:t xml:space="preserve"> </w:t>
            </w:r>
            <w:r w:rsidRPr="002C6351">
              <w:t>principali</w:t>
            </w:r>
            <w:r w:rsidRPr="002C6351">
              <w:rPr>
                <w:spacing w:val="-2"/>
              </w:rPr>
              <w:t xml:space="preserve"> </w:t>
            </w:r>
            <w:r w:rsidRPr="002C6351">
              <w:t>dei</w:t>
            </w:r>
            <w:r w:rsidRPr="002C6351">
              <w:rPr>
                <w:spacing w:val="-1"/>
              </w:rPr>
              <w:t xml:space="preserve"> </w:t>
            </w:r>
            <w:r w:rsidRPr="002C6351">
              <w:t>numeri</w:t>
            </w:r>
            <w:r w:rsidRPr="002C6351">
              <w:rPr>
                <w:spacing w:val="-5"/>
              </w:rPr>
              <w:t xml:space="preserve"> </w:t>
            </w:r>
            <w:r w:rsidRPr="002C6351">
              <w:t>complessi.</w:t>
            </w:r>
          </w:p>
          <w:p w14:paraId="3A585C5E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6" w:lineRule="exact"/>
            </w:pPr>
            <w:r w:rsidRPr="002C6351">
              <w:t>Illustrare</w:t>
            </w:r>
            <w:r w:rsidRPr="002C6351">
              <w:rPr>
                <w:spacing w:val="-1"/>
              </w:rPr>
              <w:t xml:space="preserve"> </w:t>
            </w:r>
            <w:r w:rsidRPr="002C6351">
              <w:t>e risolvere le</w:t>
            </w:r>
            <w:r w:rsidRPr="002C6351">
              <w:rPr>
                <w:spacing w:val="1"/>
              </w:rPr>
              <w:t xml:space="preserve"> </w:t>
            </w:r>
            <w:r w:rsidRPr="002C6351">
              <w:t>principali</w:t>
            </w:r>
            <w:r w:rsidRPr="002C6351">
              <w:rPr>
                <w:spacing w:val="1"/>
              </w:rPr>
              <w:t xml:space="preserve"> </w:t>
            </w:r>
            <w:r w:rsidRPr="002C6351">
              <w:t>tipologie di</w:t>
            </w:r>
            <w:r w:rsidRPr="002C6351">
              <w:rPr>
                <w:spacing w:val="1"/>
              </w:rPr>
              <w:t xml:space="preserve"> </w:t>
            </w:r>
            <w:r w:rsidRPr="002C6351">
              <w:t>equazioni</w:t>
            </w:r>
            <w:r w:rsidRPr="002C6351">
              <w:rPr>
                <w:spacing w:val="1"/>
              </w:rPr>
              <w:t xml:space="preserve"> </w:t>
            </w:r>
            <w:r w:rsidRPr="002C6351">
              <w:t>e disequazioni</w:t>
            </w:r>
            <w:r w:rsidRPr="002C6351">
              <w:rPr>
                <w:spacing w:val="-1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proofErr w:type="spellStart"/>
            <w:r w:rsidRPr="002C6351">
              <w:t>unavariabile</w:t>
            </w:r>
            <w:proofErr w:type="spellEnd"/>
            <w:r w:rsidRPr="002C6351">
              <w:t>.</w:t>
            </w:r>
          </w:p>
          <w:p w14:paraId="6ADC51CC" w14:textId="77777777" w:rsidR="002C6351" w:rsidRPr="002C6351" w:rsidRDefault="002C6351" w:rsidP="002C6351">
            <w:pPr>
              <w:pStyle w:val="TableParagraph"/>
              <w:numPr>
                <w:ilvl w:val="0"/>
                <w:numId w:val="38"/>
              </w:numPr>
              <w:tabs>
                <w:tab w:val="left" w:pos="1428"/>
                <w:tab w:val="left" w:pos="1429"/>
              </w:tabs>
              <w:spacing w:line="202" w:lineRule="exact"/>
            </w:pPr>
            <w:r w:rsidRPr="002C6351">
              <w:rPr>
                <w:spacing w:val="-1"/>
              </w:rPr>
              <w:t xml:space="preserve">Introdurre </w:t>
            </w:r>
            <w:r w:rsidRPr="002C6351">
              <w:t>la teoria</w:t>
            </w:r>
            <w:r w:rsidRPr="002C6351">
              <w:rPr>
                <w:spacing w:val="1"/>
              </w:rPr>
              <w:t xml:space="preserve"> </w:t>
            </w:r>
            <w:r w:rsidRPr="002C6351">
              <w:t>elementare</w:t>
            </w:r>
            <w:r w:rsidRPr="002C6351">
              <w:rPr>
                <w:spacing w:val="-1"/>
              </w:rPr>
              <w:t xml:space="preserve"> </w:t>
            </w:r>
            <w:r w:rsidRPr="002C6351">
              <w:t>delle successioni</w:t>
            </w:r>
            <w:r w:rsidRPr="002C6351">
              <w:rPr>
                <w:spacing w:val="-11"/>
              </w:rPr>
              <w:t xml:space="preserve"> </w:t>
            </w:r>
            <w:r w:rsidRPr="002C6351">
              <w:t>numeriche.</w:t>
            </w:r>
          </w:p>
          <w:p w14:paraId="2F7118F4" w14:textId="213ADC2C" w:rsidR="00DF4C74" w:rsidRPr="00DF4C74" w:rsidRDefault="002C6351" w:rsidP="002C6351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2C6351">
              <w:rPr>
                <w:sz w:val="22"/>
                <w:szCs w:val="22"/>
              </w:rPr>
              <w:t>Introdurr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a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teori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lementar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ell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erie</w:t>
            </w:r>
            <w:r w:rsidRPr="002C6351">
              <w:rPr>
                <w:spacing w:val="-9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umeriche</w:t>
            </w:r>
          </w:p>
        </w:tc>
      </w:tr>
      <w:tr w:rsidR="00DF4C74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61903" w14:textId="2F96DCEA" w:rsidR="00DF4C74" w:rsidRDefault="002C6351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n sono previste </w:t>
            </w:r>
            <w:proofErr w:type="spellStart"/>
            <w:r>
              <w:rPr>
                <w:rFonts w:ascii="Arial Narrow" w:hAnsi="Arial Narrow"/>
              </w:rPr>
              <w:t>propedeucità</w:t>
            </w:r>
            <w:proofErr w:type="spellEnd"/>
          </w:p>
          <w:p w14:paraId="1D228688" w14:textId="14306317" w:rsidR="001857BA" w:rsidRPr="00DF4C74" w:rsidRDefault="001857B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14A03" w14:textId="7495AF76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line="201" w:lineRule="exact"/>
              <w:ind w:hanging="184"/>
              <w:rPr>
                <w:b/>
              </w:rPr>
            </w:pPr>
            <w:r w:rsidRPr="002C6351">
              <w:rPr>
                <w:b/>
              </w:rPr>
              <w:t>Conoscenza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e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capacità</w:t>
            </w:r>
            <w:r w:rsidRPr="002C6351">
              <w:rPr>
                <w:b/>
                <w:spacing w:val="-4"/>
              </w:rPr>
              <w:t xml:space="preserve"> </w:t>
            </w:r>
            <w:r w:rsidRPr="002C6351">
              <w:rPr>
                <w:b/>
              </w:rPr>
              <w:t>di</w:t>
            </w:r>
            <w:r w:rsidRPr="002C6351">
              <w:rPr>
                <w:b/>
                <w:spacing w:val="-6"/>
              </w:rPr>
              <w:t xml:space="preserve"> </w:t>
            </w:r>
            <w:r w:rsidRPr="002C6351">
              <w:rPr>
                <w:b/>
              </w:rPr>
              <w:t>comprensione</w:t>
            </w:r>
            <w:r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KNOWLEDGE AND UNDERSTANDING</w:t>
            </w:r>
            <w:r>
              <w:rPr>
                <w:b/>
              </w:rPr>
              <w:t>)</w:t>
            </w:r>
            <w:r w:rsidRPr="002C6351">
              <w:rPr>
                <w:b/>
              </w:rPr>
              <w:t>:</w:t>
            </w:r>
          </w:p>
          <w:p w14:paraId="1A111AA0" w14:textId="77777777" w:rsidR="002C6351" w:rsidRPr="002C6351" w:rsidRDefault="002C6351" w:rsidP="002C6351">
            <w:pPr>
              <w:pStyle w:val="TableParagraph"/>
              <w:ind w:right="-25"/>
            </w:pPr>
            <w:r w:rsidRPr="002C6351">
              <w:t>Lo studente al termine del corso avrà dimostrato di essere in grado di leggere e comprendere una formula</w:t>
            </w:r>
            <w:r w:rsidRPr="002C6351">
              <w:rPr>
                <w:spacing w:val="1"/>
              </w:rPr>
              <w:t xml:space="preserve"> </w:t>
            </w:r>
            <w:r w:rsidRPr="002C6351">
              <w:t>matematica, di aver acquisito una buona capacità di calcolo (espressioni algebriche e polinomiali, equazioni e</w:t>
            </w:r>
            <w:r w:rsidRPr="002C6351">
              <w:rPr>
                <w:spacing w:val="-42"/>
              </w:rPr>
              <w:t xml:space="preserve"> </w:t>
            </w:r>
            <w:r w:rsidRPr="002C6351">
              <w:t>disequazioni) e di aver compreso il concetto di funzione. Inoltre lo studente avrà dimostrato di aver compreso</w:t>
            </w:r>
            <w:r w:rsidRPr="002C6351">
              <w:rPr>
                <w:spacing w:val="-42"/>
              </w:rPr>
              <w:t xml:space="preserve"> </w:t>
            </w:r>
            <w:r w:rsidRPr="002C6351">
              <w:t>il</w:t>
            </w:r>
            <w:r w:rsidRPr="002C6351">
              <w:rPr>
                <w:spacing w:val="-1"/>
              </w:rPr>
              <w:t xml:space="preserve"> </w:t>
            </w:r>
            <w:r w:rsidRPr="002C6351">
              <w:t>concetto</w:t>
            </w:r>
            <w:r w:rsidRPr="002C6351">
              <w:rPr>
                <w:spacing w:val="1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r w:rsidRPr="002C6351">
              <w:t>limite</w:t>
            </w:r>
            <w:r w:rsidRPr="002C6351">
              <w:rPr>
                <w:spacing w:val="-1"/>
              </w:rPr>
              <w:t xml:space="preserve"> </w:t>
            </w:r>
            <w:r w:rsidRPr="002C6351">
              <w:t>sia</w:t>
            </w:r>
            <w:r w:rsidRPr="002C6351">
              <w:rPr>
                <w:spacing w:val="-1"/>
              </w:rPr>
              <w:t xml:space="preserve"> </w:t>
            </w:r>
            <w:r w:rsidRPr="002C6351">
              <w:t>per le</w:t>
            </w:r>
            <w:r w:rsidRPr="002C6351">
              <w:rPr>
                <w:spacing w:val="-1"/>
              </w:rPr>
              <w:t xml:space="preserve"> </w:t>
            </w:r>
            <w:r w:rsidRPr="002C6351">
              <w:t>successioni che</w:t>
            </w:r>
            <w:r w:rsidRPr="002C6351">
              <w:rPr>
                <w:spacing w:val="-1"/>
              </w:rPr>
              <w:t xml:space="preserve"> </w:t>
            </w:r>
            <w:r w:rsidRPr="002C6351">
              <w:t>per le serie</w:t>
            </w:r>
            <w:r w:rsidRPr="002C6351">
              <w:rPr>
                <w:spacing w:val="-14"/>
              </w:rPr>
              <w:t xml:space="preserve"> </w:t>
            </w:r>
            <w:r w:rsidRPr="002C6351">
              <w:t>numeriche.</w:t>
            </w:r>
          </w:p>
          <w:p w14:paraId="1D37352F" w14:textId="628A2374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1" w:line="205" w:lineRule="exact"/>
              <w:ind w:hanging="184"/>
              <w:rPr>
                <w:b/>
              </w:rPr>
            </w:pPr>
            <w:r w:rsidRPr="002C6351">
              <w:rPr>
                <w:b/>
                <w:spacing w:val="-1"/>
              </w:rPr>
              <w:t>Applicazione</w:t>
            </w:r>
            <w:r w:rsidRPr="002C6351">
              <w:rPr>
                <w:b/>
                <w:spacing w:val="-16"/>
              </w:rPr>
              <w:t xml:space="preserve"> </w:t>
            </w:r>
            <w:r w:rsidRPr="002C6351">
              <w:rPr>
                <w:b/>
                <w:spacing w:val="-1"/>
              </w:rPr>
              <w:t>delle</w:t>
            </w:r>
            <w:r w:rsidRPr="002C6351">
              <w:rPr>
                <w:b/>
                <w:spacing w:val="-17"/>
              </w:rPr>
              <w:t xml:space="preserve"> </w:t>
            </w:r>
            <w:r w:rsidRPr="002C6351">
              <w:rPr>
                <w:b/>
              </w:rPr>
              <w:t>conoscenze</w:t>
            </w:r>
            <w:r w:rsidR="001C6757">
              <w:rPr>
                <w:b/>
              </w:rPr>
              <w:t xml:space="preserve"> (</w:t>
            </w:r>
            <w:r w:rsidR="001C6757" w:rsidRPr="00DF4C74">
              <w:rPr>
                <w:rFonts w:ascii="Arial Narrow" w:hAnsi="Arial Narrow"/>
                <w:b/>
                <w:bCs/>
              </w:rPr>
              <w:t>APPLYING KNOWLEDGE AND UNDERSTANDING</w:t>
            </w:r>
            <w:r w:rsidR="001C6757">
              <w:rPr>
                <w:b/>
              </w:rPr>
              <w:t>)</w:t>
            </w:r>
          </w:p>
          <w:p w14:paraId="6A00035E" w14:textId="77777777" w:rsidR="002C6351" w:rsidRPr="002C6351" w:rsidRDefault="002C6351" w:rsidP="002C6351">
            <w:pPr>
              <w:pStyle w:val="TableParagraph"/>
              <w:ind w:right="93"/>
            </w:pPr>
            <w:r w:rsidRPr="002C6351">
              <w:t>Lo studente sarà in grado di utilizzare le conoscenze acquisite per manipolare e risolvere espressioni,</w:t>
            </w:r>
            <w:r w:rsidRPr="002C6351">
              <w:rPr>
                <w:spacing w:val="1"/>
              </w:rPr>
              <w:t xml:space="preserve"> </w:t>
            </w:r>
            <w:r w:rsidRPr="002C6351">
              <w:t>equazioni</w:t>
            </w:r>
            <w:r w:rsidRPr="002C6351">
              <w:rPr>
                <w:spacing w:val="-4"/>
              </w:rPr>
              <w:t xml:space="preserve"> </w:t>
            </w:r>
            <w:r w:rsidRPr="002C6351">
              <w:t>e</w:t>
            </w:r>
            <w:r w:rsidRPr="002C6351">
              <w:rPr>
                <w:spacing w:val="-3"/>
              </w:rPr>
              <w:t xml:space="preserve"> </w:t>
            </w:r>
            <w:r w:rsidRPr="002C6351">
              <w:t>disequazioni,</w:t>
            </w:r>
            <w:r w:rsidRPr="002C6351">
              <w:rPr>
                <w:spacing w:val="-4"/>
              </w:rPr>
              <w:t xml:space="preserve"> </w:t>
            </w:r>
            <w:r w:rsidRPr="002C6351">
              <w:t>descrivere</w:t>
            </w:r>
            <w:r w:rsidRPr="002C6351">
              <w:rPr>
                <w:spacing w:val="-3"/>
              </w:rPr>
              <w:t xml:space="preserve"> </w:t>
            </w:r>
            <w:r w:rsidRPr="002C6351">
              <w:t>le</w:t>
            </w:r>
            <w:r w:rsidRPr="002C6351">
              <w:rPr>
                <w:spacing w:val="-2"/>
              </w:rPr>
              <w:t xml:space="preserve"> </w:t>
            </w:r>
            <w:r w:rsidRPr="002C6351">
              <w:t>proprietà</w:t>
            </w:r>
            <w:r w:rsidRPr="002C6351">
              <w:rPr>
                <w:spacing w:val="-3"/>
              </w:rPr>
              <w:t xml:space="preserve"> </w:t>
            </w:r>
            <w:r w:rsidRPr="002C6351">
              <w:t>delle</w:t>
            </w:r>
            <w:r w:rsidRPr="002C6351">
              <w:rPr>
                <w:spacing w:val="-3"/>
              </w:rPr>
              <w:t xml:space="preserve"> </w:t>
            </w:r>
            <w:r w:rsidRPr="002C6351">
              <w:t>funzioni</w:t>
            </w:r>
            <w:r w:rsidRPr="002C6351">
              <w:rPr>
                <w:spacing w:val="-2"/>
              </w:rPr>
              <w:t xml:space="preserve"> </w:t>
            </w:r>
            <w:r w:rsidRPr="002C6351">
              <w:t>elementari</w:t>
            </w:r>
            <w:r w:rsidRPr="002C6351">
              <w:rPr>
                <w:spacing w:val="-2"/>
              </w:rPr>
              <w:t xml:space="preserve"> </w:t>
            </w:r>
            <w:r w:rsidRPr="002C6351">
              <w:t>(polinomi,</w:t>
            </w:r>
            <w:r w:rsidRPr="002C6351">
              <w:rPr>
                <w:spacing w:val="-1"/>
              </w:rPr>
              <w:t xml:space="preserve"> </w:t>
            </w:r>
            <w:r w:rsidRPr="002C6351">
              <w:t>potenze,</w:t>
            </w:r>
            <w:r w:rsidRPr="002C6351">
              <w:rPr>
                <w:spacing w:val="-1"/>
              </w:rPr>
              <w:t xml:space="preserve"> </w:t>
            </w:r>
            <w:r w:rsidRPr="002C6351">
              <w:t>esponenziali,</w:t>
            </w:r>
            <w:r w:rsidRPr="002C6351">
              <w:rPr>
                <w:spacing w:val="-42"/>
              </w:rPr>
              <w:t xml:space="preserve"> </w:t>
            </w:r>
            <w:r w:rsidRPr="002C6351">
              <w:t>logaritmi, trigonometriche) e catalogare una qualsiasi funzione data. Inoltre sarà in grado di calcolare</w:t>
            </w:r>
            <w:r w:rsidRPr="002C6351">
              <w:rPr>
                <w:spacing w:val="1"/>
              </w:rPr>
              <w:t xml:space="preserve"> </w:t>
            </w:r>
            <w:r w:rsidRPr="002C6351">
              <w:t>semplici</w:t>
            </w:r>
            <w:r w:rsidRPr="002C6351">
              <w:rPr>
                <w:spacing w:val="-1"/>
              </w:rPr>
              <w:t xml:space="preserve"> </w:t>
            </w:r>
            <w:r w:rsidRPr="002C6351">
              <w:t>limiti di</w:t>
            </w:r>
            <w:r w:rsidRPr="002C6351">
              <w:rPr>
                <w:spacing w:val="3"/>
              </w:rPr>
              <w:t xml:space="preserve"> </w:t>
            </w:r>
            <w:r w:rsidRPr="002C6351">
              <w:lastRenderedPageBreak/>
              <w:t>successioni e serie.</w:t>
            </w:r>
          </w:p>
          <w:p w14:paraId="1D8E2F4D" w14:textId="45575794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1" w:line="205" w:lineRule="exact"/>
              <w:ind w:hanging="184"/>
              <w:rPr>
                <w:b/>
              </w:rPr>
            </w:pPr>
            <w:r w:rsidRPr="002C6351">
              <w:rPr>
                <w:b/>
                <w:spacing w:val="-1"/>
              </w:rPr>
              <w:t>Capacità</w:t>
            </w:r>
            <w:r w:rsidRPr="002C6351">
              <w:rPr>
                <w:b/>
                <w:spacing w:val="-12"/>
              </w:rPr>
              <w:t xml:space="preserve"> </w:t>
            </w:r>
            <w:r w:rsidRPr="002C6351">
              <w:rPr>
                <w:b/>
                <w:spacing w:val="-1"/>
              </w:rPr>
              <w:t>di</w:t>
            </w:r>
            <w:r w:rsidRPr="002C6351">
              <w:rPr>
                <w:b/>
                <w:spacing w:val="-10"/>
              </w:rPr>
              <w:t xml:space="preserve"> </w:t>
            </w:r>
            <w:r w:rsidRPr="002C6351">
              <w:rPr>
                <w:b/>
                <w:spacing w:val="-1"/>
              </w:rPr>
              <w:t>trarre</w:t>
            </w:r>
            <w:r w:rsidRPr="002C6351">
              <w:rPr>
                <w:b/>
                <w:spacing w:val="-10"/>
              </w:rPr>
              <w:t xml:space="preserve"> </w:t>
            </w:r>
            <w:r w:rsidRPr="002C6351">
              <w:rPr>
                <w:b/>
              </w:rPr>
              <w:t>conclusioni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ABILITY TO DRAW CONCLUSIONS)</w:t>
            </w:r>
          </w:p>
          <w:p w14:paraId="72B96400" w14:textId="77777777" w:rsidR="002C6351" w:rsidRPr="002C6351" w:rsidRDefault="002C6351" w:rsidP="002C6351">
            <w:pPr>
              <w:pStyle w:val="TableParagraph"/>
            </w:pPr>
            <w:r w:rsidRPr="002C6351">
              <w:t>Lo</w:t>
            </w:r>
            <w:r w:rsidRPr="002C6351">
              <w:rPr>
                <w:spacing w:val="-1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sarà</w:t>
            </w:r>
            <w:r w:rsidRPr="002C6351">
              <w:rPr>
                <w:spacing w:val="-3"/>
              </w:rPr>
              <w:t xml:space="preserve"> </w:t>
            </w:r>
            <w:r w:rsidRPr="002C6351">
              <w:t>in</w:t>
            </w:r>
            <w:r w:rsidRPr="002C6351">
              <w:rPr>
                <w:spacing w:val="-3"/>
              </w:rPr>
              <w:t xml:space="preserve"> </w:t>
            </w:r>
            <w:r w:rsidRPr="002C6351">
              <w:t>grado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2"/>
              </w:rPr>
              <w:t xml:space="preserve"> </w:t>
            </w:r>
            <w:r w:rsidRPr="002C6351">
              <w:t>interpretare</w:t>
            </w:r>
            <w:r w:rsidRPr="002C6351">
              <w:rPr>
                <w:spacing w:val="-3"/>
              </w:rPr>
              <w:t xml:space="preserve"> </w:t>
            </w:r>
            <w:r w:rsidRPr="002C6351">
              <w:t>e</w:t>
            </w:r>
            <w:r w:rsidRPr="002C6351">
              <w:rPr>
                <w:spacing w:val="-3"/>
              </w:rPr>
              <w:t xml:space="preserve"> </w:t>
            </w:r>
            <w:r w:rsidRPr="002C6351">
              <w:t>comprendere</w:t>
            </w:r>
            <w:r w:rsidRPr="002C6351">
              <w:rPr>
                <w:spacing w:val="-3"/>
              </w:rPr>
              <w:t xml:space="preserve"> </w:t>
            </w:r>
            <w:r w:rsidRPr="002C6351">
              <w:t>autonomamente</w:t>
            </w:r>
            <w:r w:rsidRPr="002C6351">
              <w:rPr>
                <w:spacing w:val="-1"/>
              </w:rPr>
              <w:t xml:space="preserve"> </w:t>
            </w:r>
            <w:r w:rsidRPr="002C6351">
              <w:t>i</w:t>
            </w:r>
            <w:r w:rsidRPr="002C6351">
              <w:rPr>
                <w:spacing w:val="-2"/>
              </w:rPr>
              <w:t xml:space="preserve"> </w:t>
            </w:r>
            <w:r w:rsidRPr="002C6351">
              <w:t>problemi</w:t>
            </w:r>
            <w:r w:rsidRPr="002C6351">
              <w:rPr>
                <w:spacing w:val="-2"/>
              </w:rPr>
              <w:t xml:space="preserve"> </w:t>
            </w:r>
            <w:r w:rsidRPr="002C6351">
              <w:t>matematici</w:t>
            </w:r>
            <w:r w:rsidRPr="002C6351">
              <w:rPr>
                <w:spacing w:val="-2"/>
              </w:rPr>
              <w:t xml:space="preserve"> </w:t>
            </w:r>
            <w:r w:rsidRPr="002C6351">
              <w:t>connessi</w:t>
            </w:r>
            <w:r w:rsidRPr="002C6351">
              <w:rPr>
                <w:spacing w:val="-2"/>
              </w:rPr>
              <w:t xml:space="preserve"> </w:t>
            </w:r>
            <w:r w:rsidRPr="002C6351">
              <w:t>ai</w:t>
            </w:r>
            <w:r w:rsidRPr="002C6351">
              <w:rPr>
                <w:spacing w:val="-42"/>
              </w:rPr>
              <w:t xml:space="preserve"> </w:t>
            </w:r>
            <w:r w:rsidRPr="002C6351">
              <w:t>contenuti del corso e sarà in grado in maniera indipendente di individuare le tecniche più adeguate per la</w:t>
            </w:r>
            <w:r w:rsidRPr="002C6351">
              <w:rPr>
                <w:spacing w:val="1"/>
              </w:rPr>
              <w:t xml:space="preserve"> </w:t>
            </w:r>
            <w:r w:rsidRPr="002C6351">
              <w:t>risoluzione</w:t>
            </w:r>
            <w:r w:rsidRPr="002C6351">
              <w:rPr>
                <w:spacing w:val="-2"/>
              </w:rPr>
              <w:t xml:space="preserve"> </w:t>
            </w:r>
            <w:r w:rsidRPr="002C6351">
              <w:t>degli stessi.</w:t>
            </w:r>
          </w:p>
          <w:p w14:paraId="4D3E5BB2" w14:textId="42C790C6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line="205" w:lineRule="exact"/>
              <w:ind w:hanging="184"/>
              <w:rPr>
                <w:b/>
              </w:rPr>
            </w:pPr>
            <w:r w:rsidRPr="002C6351">
              <w:rPr>
                <w:b/>
              </w:rPr>
              <w:t>Abilità</w:t>
            </w:r>
            <w:r w:rsidRPr="002C6351">
              <w:rPr>
                <w:b/>
                <w:spacing w:val="-6"/>
              </w:rPr>
              <w:t xml:space="preserve"> </w:t>
            </w:r>
            <w:r w:rsidRPr="002C6351">
              <w:rPr>
                <w:b/>
              </w:rPr>
              <w:t>comunicative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COMMUNICATION SKILLS)</w:t>
            </w:r>
          </w:p>
          <w:p w14:paraId="6C5093B4" w14:textId="77777777" w:rsidR="002C6351" w:rsidRPr="002C6351" w:rsidRDefault="002C6351" w:rsidP="002C6351">
            <w:pPr>
              <w:pStyle w:val="TableParagraph"/>
              <w:ind w:right="93"/>
            </w:pPr>
            <w:r w:rsidRPr="002C6351">
              <w:t>Lo</w:t>
            </w:r>
            <w:r w:rsidRPr="002C6351">
              <w:rPr>
                <w:spacing w:val="-2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alla</w:t>
            </w:r>
            <w:r w:rsidRPr="002C6351">
              <w:rPr>
                <w:spacing w:val="-2"/>
              </w:rPr>
              <w:t xml:space="preserve"> </w:t>
            </w:r>
            <w:r w:rsidRPr="002C6351">
              <w:t>fine</w:t>
            </w:r>
            <w:r w:rsidRPr="002C6351">
              <w:rPr>
                <w:spacing w:val="-2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</w:t>
            </w:r>
            <w:r w:rsidRPr="002C6351">
              <w:rPr>
                <w:spacing w:val="-1"/>
              </w:rPr>
              <w:t xml:space="preserve"> </w:t>
            </w:r>
            <w:r w:rsidRPr="002C6351">
              <w:t>avrà</w:t>
            </w:r>
            <w:r w:rsidRPr="002C6351">
              <w:rPr>
                <w:spacing w:val="-3"/>
              </w:rPr>
              <w:t xml:space="preserve"> </w:t>
            </w:r>
            <w:r w:rsidRPr="002C6351">
              <w:t>sviluppato</w:t>
            </w:r>
            <w:r w:rsidRPr="002C6351">
              <w:rPr>
                <w:spacing w:val="-3"/>
              </w:rPr>
              <w:t xml:space="preserve"> </w:t>
            </w:r>
            <w:r w:rsidRPr="002C6351">
              <w:t>un</w:t>
            </w:r>
            <w:r w:rsidRPr="002C6351">
              <w:rPr>
                <w:spacing w:val="-1"/>
              </w:rPr>
              <w:t xml:space="preserve"> </w:t>
            </w:r>
            <w:r w:rsidRPr="002C6351">
              <w:t>linguaggio</w:t>
            </w:r>
            <w:r w:rsidRPr="002C6351">
              <w:rPr>
                <w:spacing w:val="-1"/>
              </w:rPr>
              <w:t xml:space="preserve"> </w:t>
            </w:r>
            <w:r w:rsidRPr="002C6351">
              <w:t>scientifico</w:t>
            </w:r>
            <w:r w:rsidRPr="002C6351">
              <w:rPr>
                <w:spacing w:val="-1"/>
              </w:rPr>
              <w:t xml:space="preserve"> </w:t>
            </w:r>
            <w:r w:rsidRPr="002C6351">
              <w:t>corretto</w:t>
            </w:r>
            <w:r w:rsidRPr="002C6351">
              <w:rPr>
                <w:spacing w:val="-2"/>
              </w:rPr>
              <w:t xml:space="preserve"> </w:t>
            </w:r>
            <w:r w:rsidRPr="002C6351">
              <w:t>e</w:t>
            </w:r>
            <w:r w:rsidRPr="002C6351">
              <w:rPr>
                <w:spacing w:val="-2"/>
              </w:rPr>
              <w:t xml:space="preserve"> </w:t>
            </w:r>
            <w:r w:rsidRPr="002C6351">
              <w:t>comprensibile</w:t>
            </w:r>
            <w:r w:rsidRPr="002C6351">
              <w:rPr>
                <w:spacing w:val="-3"/>
              </w:rPr>
              <w:t xml:space="preserve"> </w:t>
            </w:r>
            <w:r w:rsidRPr="002C6351">
              <w:t>che</w:t>
            </w:r>
            <w:r w:rsidRPr="002C6351">
              <w:rPr>
                <w:spacing w:val="-42"/>
              </w:rPr>
              <w:t xml:space="preserve"> </w:t>
            </w:r>
            <w:r w:rsidRPr="002C6351">
              <w:t>permetta</w:t>
            </w:r>
            <w:r w:rsidRPr="002C6351">
              <w:rPr>
                <w:spacing w:val="-2"/>
              </w:rPr>
              <w:t xml:space="preserve"> </w:t>
            </w:r>
            <w:r w:rsidRPr="002C6351">
              <w:t>di</w:t>
            </w:r>
            <w:r w:rsidRPr="002C6351">
              <w:rPr>
                <w:spacing w:val="-1"/>
              </w:rPr>
              <w:t xml:space="preserve"> </w:t>
            </w:r>
            <w:r w:rsidRPr="002C6351">
              <w:t>esprimere</w:t>
            </w:r>
            <w:r w:rsidRPr="002C6351">
              <w:rPr>
                <w:spacing w:val="-1"/>
              </w:rPr>
              <w:t xml:space="preserve"> </w:t>
            </w:r>
            <w:r w:rsidRPr="002C6351">
              <w:t>in modo</w:t>
            </w:r>
            <w:r w:rsidRPr="002C6351">
              <w:rPr>
                <w:spacing w:val="1"/>
              </w:rPr>
              <w:t xml:space="preserve"> </w:t>
            </w:r>
            <w:r w:rsidRPr="002C6351">
              <w:t>chiaro e</w:t>
            </w:r>
            <w:r w:rsidRPr="002C6351">
              <w:rPr>
                <w:spacing w:val="-1"/>
              </w:rPr>
              <w:t xml:space="preserve"> </w:t>
            </w:r>
            <w:r w:rsidRPr="002C6351">
              <w:t>privo</w:t>
            </w:r>
            <w:r w:rsidRPr="002C6351">
              <w:rPr>
                <w:spacing w:val="-2"/>
              </w:rPr>
              <w:t xml:space="preserve"> </w:t>
            </w:r>
            <w:r w:rsidRPr="002C6351">
              <w:t>di ambiguità</w:t>
            </w:r>
            <w:r w:rsidRPr="002C6351">
              <w:rPr>
                <w:spacing w:val="-2"/>
              </w:rPr>
              <w:t xml:space="preserve"> </w:t>
            </w:r>
            <w:r w:rsidRPr="002C6351">
              <w:t>le conoscenze</w:t>
            </w:r>
            <w:r w:rsidRPr="002C6351">
              <w:rPr>
                <w:spacing w:val="-2"/>
              </w:rPr>
              <w:t xml:space="preserve"> </w:t>
            </w:r>
            <w:r w:rsidRPr="002C6351">
              <w:t>acquisite.</w:t>
            </w:r>
          </w:p>
          <w:p w14:paraId="6A3F4AA3" w14:textId="7D09C4C2" w:rsidR="002C6351" w:rsidRPr="002C6351" w:rsidRDefault="002C6351" w:rsidP="002C6351">
            <w:pPr>
              <w:pStyle w:val="TableParagraph"/>
              <w:numPr>
                <w:ilvl w:val="0"/>
                <w:numId w:val="39"/>
              </w:numPr>
              <w:tabs>
                <w:tab w:val="left" w:pos="193"/>
              </w:tabs>
              <w:spacing w:before="2" w:line="205" w:lineRule="exact"/>
              <w:ind w:hanging="184"/>
              <w:rPr>
                <w:b/>
              </w:rPr>
            </w:pPr>
            <w:r w:rsidRPr="002C6351">
              <w:rPr>
                <w:b/>
              </w:rPr>
              <w:t>Capacità</w:t>
            </w:r>
            <w:r w:rsidRPr="002C6351">
              <w:rPr>
                <w:b/>
                <w:spacing w:val="-2"/>
              </w:rPr>
              <w:t xml:space="preserve"> </w:t>
            </w:r>
            <w:r w:rsidRPr="002C6351">
              <w:rPr>
                <w:b/>
              </w:rPr>
              <w:t>di</w:t>
            </w:r>
            <w:r w:rsidRPr="002C6351">
              <w:rPr>
                <w:b/>
                <w:spacing w:val="-5"/>
              </w:rPr>
              <w:t xml:space="preserve"> </w:t>
            </w:r>
            <w:r w:rsidRPr="002C6351">
              <w:rPr>
                <w:b/>
              </w:rPr>
              <w:t>apprendere</w:t>
            </w:r>
            <w:r w:rsidR="001C6757">
              <w:rPr>
                <w:b/>
              </w:rPr>
              <w:t xml:space="preserve"> </w:t>
            </w:r>
            <w:r w:rsidR="001C6757" w:rsidRPr="00DF4C74">
              <w:rPr>
                <w:rFonts w:ascii="Arial Narrow" w:hAnsi="Arial Narrow"/>
                <w:b/>
                <w:bCs/>
              </w:rPr>
              <w:t>(LEARNING SKILLS)</w:t>
            </w:r>
          </w:p>
          <w:p w14:paraId="191F3EF0" w14:textId="77777777" w:rsidR="002C6351" w:rsidRPr="002C6351" w:rsidRDefault="002C6351" w:rsidP="002C6351">
            <w:pPr>
              <w:pStyle w:val="TableParagraph"/>
            </w:pPr>
            <w:r w:rsidRPr="002C6351">
              <w:t>Lo</w:t>
            </w:r>
            <w:r w:rsidRPr="002C6351">
              <w:rPr>
                <w:spacing w:val="-1"/>
              </w:rPr>
              <w:t xml:space="preserve"> </w:t>
            </w:r>
            <w:r w:rsidRPr="002C6351">
              <w:t>studente</w:t>
            </w:r>
            <w:r w:rsidRPr="002C6351">
              <w:rPr>
                <w:spacing w:val="-2"/>
              </w:rPr>
              <w:t xml:space="preserve"> </w:t>
            </w:r>
            <w:r w:rsidRPr="002C6351">
              <w:t>al</w:t>
            </w:r>
            <w:r w:rsidRPr="002C6351">
              <w:rPr>
                <w:spacing w:val="-1"/>
              </w:rPr>
              <w:t xml:space="preserve"> </w:t>
            </w:r>
            <w:r w:rsidRPr="002C6351">
              <w:t>termine</w:t>
            </w:r>
            <w:r w:rsidRPr="002C6351">
              <w:rPr>
                <w:spacing w:val="-3"/>
              </w:rPr>
              <w:t xml:space="preserve"> </w:t>
            </w:r>
            <w:r w:rsidRPr="002C6351">
              <w:t>del</w:t>
            </w:r>
            <w:r w:rsidRPr="002C6351">
              <w:rPr>
                <w:spacing w:val="-1"/>
              </w:rPr>
              <w:t xml:space="preserve"> </w:t>
            </w:r>
            <w:r w:rsidRPr="002C6351">
              <w:t>Corso</w:t>
            </w:r>
            <w:r w:rsidRPr="002C6351">
              <w:rPr>
                <w:spacing w:val="-4"/>
              </w:rPr>
              <w:t xml:space="preserve"> </w:t>
            </w:r>
            <w:r w:rsidRPr="002C6351">
              <w:t>avrà</w:t>
            </w:r>
            <w:r w:rsidRPr="002C6351">
              <w:rPr>
                <w:spacing w:val="-2"/>
              </w:rPr>
              <w:t xml:space="preserve"> </w:t>
            </w:r>
            <w:r w:rsidRPr="002C6351">
              <w:t>costruito</w:t>
            </w:r>
            <w:r w:rsidRPr="002C6351">
              <w:rPr>
                <w:spacing w:val="-1"/>
              </w:rPr>
              <w:t xml:space="preserve"> </w:t>
            </w:r>
            <w:r w:rsidRPr="002C6351">
              <w:t>delle</w:t>
            </w:r>
            <w:r w:rsidRPr="002C6351">
              <w:rPr>
                <w:spacing w:val="-2"/>
              </w:rPr>
              <w:t xml:space="preserve"> </w:t>
            </w:r>
            <w:r w:rsidRPr="002C6351">
              <w:t>solide</w:t>
            </w:r>
            <w:r w:rsidRPr="002C6351">
              <w:rPr>
                <w:spacing w:val="-3"/>
              </w:rPr>
              <w:t xml:space="preserve"> </w:t>
            </w:r>
            <w:r w:rsidRPr="002C6351">
              <w:t>fondamenta</w:t>
            </w:r>
            <w:r w:rsidRPr="002C6351">
              <w:rPr>
                <w:spacing w:val="-1"/>
              </w:rPr>
              <w:t xml:space="preserve"> </w:t>
            </w:r>
            <w:r w:rsidRPr="002C6351">
              <w:t>matematiche</w:t>
            </w:r>
            <w:r w:rsidRPr="002C6351">
              <w:rPr>
                <w:spacing w:val="-3"/>
              </w:rPr>
              <w:t xml:space="preserve"> </w:t>
            </w:r>
            <w:r w:rsidRPr="002C6351">
              <w:t>necessarie</w:t>
            </w:r>
            <w:r w:rsidRPr="002C6351">
              <w:rPr>
                <w:spacing w:val="-1"/>
              </w:rPr>
              <w:t xml:space="preserve"> </w:t>
            </w:r>
            <w:r w:rsidRPr="002C6351">
              <w:t>per</w:t>
            </w:r>
            <w:r w:rsidRPr="002C6351">
              <w:rPr>
                <w:spacing w:val="-2"/>
              </w:rPr>
              <w:t xml:space="preserve"> </w:t>
            </w:r>
            <w:r w:rsidRPr="002C6351">
              <w:t>il</w:t>
            </w:r>
            <w:r w:rsidRPr="002C6351">
              <w:rPr>
                <w:spacing w:val="-42"/>
              </w:rPr>
              <w:t xml:space="preserve"> </w:t>
            </w:r>
            <w:r w:rsidRPr="002C6351">
              <w:t>proseguimento</w:t>
            </w:r>
            <w:r w:rsidRPr="002C6351">
              <w:rPr>
                <w:spacing w:val="-1"/>
              </w:rPr>
              <w:t xml:space="preserve"> </w:t>
            </w:r>
            <w:r w:rsidRPr="002C6351">
              <w:t>degli</w:t>
            </w:r>
            <w:r w:rsidRPr="002C6351">
              <w:rPr>
                <w:spacing w:val="-2"/>
              </w:rPr>
              <w:t xml:space="preserve"> </w:t>
            </w:r>
            <w:r w:rsidRPr="002C6351">
              <w:t>studi. Inoltre,</w:t>
            </w:r>
            <w:r w:rsidRPr="002C6351">
              <w:rPr>
                <w:spacing w:val="-2"/>
              </w:rPr>
              <w:t xml:space="preserve"> </w:t>
            </w:r>
            <w:r w:rsidRPr="002C6351">
              <w:t>lo studente,</w:t>
            </w:r>
            <w:r w:rsidRPr="002C6351">
              <w:rPr>
                <w:spacing w:val="-2"/>
              </w:rPr>
              <w:t xml:space="preserve"> </w:t>
            </w:r>
            <w:r w:rsidRPr="002C6351">
              <w:t>al</w:t>
            </w:r>
            <w:r w:rsidRPr="002C6351">
              <w:rPr>
                <w:spacing w:val="-1"/>
              </w:rPr>
              <w:t xml:space="preserve"> </w:t>
            </w:r>
            <w:r w:rsidRPr="002C6351">
              <w:t>termine</w:t>
            </w:r>
            <w:r w:rsidRPr="002C6351">
              <w:rPr>
                <w:spacing w:val="-3"/>
              </w:rPr>
              <w:t xml:space="preserve"> </w:t>
            </w:r>
            <w:r w:rsidRPr="002C6351">
              <w:t>del</w:t>
            </w:r>
            <w:r w:rsidRPr="002C6351">
              <w:rPr>
                <w:spacing w:val="-2"/>
              </w:rPr>
              <w:t xml:space="preserve"> </w:t>
            </w:r>
            <w:r w:rsidRPr="002C6351">
              <w:t>corso,</w:t>
            </w:r>
            <w:r w:rsidRPr="002C6351">
              <w:rPr>
                <w:spacing w:val="-3"/>
              </w:rPr>
              <w:t xml:space="preserve"> </w:t>
            </w:r>
            <w:r w:rsidRPr="002C6351">
              <w:t>avrà</w:t>
            </w:r>
            <w:r w:rsidRPr="002C6351">
              <w:rPr>
                <w:spacing w:val="-3"/>
              </w:rPr>
              <w:t xml:space="preserve"> </w:t>
            </w:r>
            <w:r w:rsidRPr="002C6351">
              <w:t>raggiunto</w:t>
            </w:r>
            <w:r w:rsidRPr="002C6351">
              <w:rPr>
                <w:spacing w:val="42"/>
              </w:rPr>
              <w:t xml:space="preserve"> </w:t>
            </w:r>
            <w:r w:rsidRPr="002C6351">
              <w:t>un</w:t>
            </w:r>
            <w:r w:rsidRPr="002C6351">
              <w:rPr>
                <w:spacing w:val="41"/>
              </w:rPr>
              <w:t xml:space="preserve"> </w:t>
            </w:r>
            <w:r w:rsidRPr="002C6351">
              <w:t>buon</w:t>
            </w:r>
            <w:r w:rsidRPr="002C6351">
              <w:rPr>
                <w:spacing w:val="43"/>
              </w:rPr>
              <w:t xml:space="preserve"> </w:t>
            </w:r>
            <w:r w:rsidRPr="002C6351">
              <w:t>grado</w:t>
            </w:r>
          </w:p>
          <w:p w14:paraId="3C34DBAD" w14:textId="5EBE29FE" w:rsidR="002C6351" w:rsidRPr="002C6351" w:rsidRDefault="002C6351" w:rsidP="002C6351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C6351">
              <w:rPr>
                <w:sz w:val="22"/>
                <w:szCs w:val="22"/>
              </w:rPr>
              <w:t>autonomia</w:t>
            </w:r>
            <w:proofErr w:type="gramEnd"/>
            <w:r w:rsidRPr="002C6351">
              <w:rPr>
                <w:sz w:val="22"/>
                <w:szCs w:val="22"/>
              </w:rPr>
              <w:t xml:space="preserve"> nello studio e avrà acquisito una piena conoscenza e padronanza delle differenti modalità</w:t>
            </w:r>
            <w:r w:rsidRPr="002C6351">
              <w:rPr>
                <w:spacing w:val="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dattica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supporto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ad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ss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ffert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nel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corso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di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laure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(didattica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online</w:t>
            </w:r>
            <w:r w:rsidRPr="002C6351">
              <w:rPr>
                <w:spacing w:val="-3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d integrata,</w:t>
            </w:r>
            <w:r w:rsidRPr="002C6351">
              <w:rPr>
                <w:spacing w:val="-1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forum,</w:t>
            </w:r>
            <w:r w:rsidRPr="002C6351">
              <w:rPr>
                <w:spacing w:val="-2"/>
                <w:sz w:val="22"/>
                <w:szCs w:val="22"/>
              </w:rPr>
              <w:t xml:space="preserve"> </w:t>
            </w:r>
            <w:r w:rsidRPr="002C6351">
              <w:rPr>
                <w:sz w:val="22"/>
                <w:szCs w:val="22"/>
              </w:rPr>
              <w:t>e-</w:t>
            </w:r>
            <w:proofErr w:type="spellStart"/>
            <w:r w:rsidRPr="002C6351">
              <w:rPr>
                <w:sz w:val="22"/>
                <w:szCs w:val="22"/>
              </w:rPr>
              <w:t>tivity</w:t>
            </w:r>
            <w:proofErr w:type="spellEnd"/>
            <w:r w:rsidRPr="002C6351">
              <w:rPr>
                <w:sz w:val="22"/>
                <w:szCs w:val="22"/>
              </w:rPr>
              <w:t>...).</w:t>
            </w:r>
          </w:p>
          <w:p w14:paraId="52DC44AD" w14:textId="77777777" w:rsidR="002C6351" w:rsidRPr="002C6351" w:rsidRDefault="002C6351" w:rsidP="00DF4C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CBA3AC" w14:textId="46CF7F8E" w:rsidR="001857BA" w:rsidRPr="00DF4C74" w:rsidRDefault="001857BA" w:rsidP="001C6757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88AE" w14:textId="77777777" w:rsidR="001C6757" w:rsidRPr="001C6757" w:rsidRDefault="001C6757" w:rsidP="001C6757">
            <w:pPr>
              <w:pStyle w:val="TableParagraph"/>
              <w:ind w:right="548"/>
            </w:pPr>
            <w:r w:rsidRPr="001C6757">
              <w:t xml:space="preserve">Il corso è sviluppato attraverso le </w:t>
            </w:r>
            <w:r w:rsidRPr="001C6757">
              <w:rPr>
                <w:b/>
              </w:rPr>
              <w:t xml:space="preserve">lezioni preregistrate audio-video </w:t>
            </w:r>
            <w:r w:rsidRPr="001C6757">
              <w:t>che compongono, insieme a slide</w:t>
            </w:r>
            <w:r w:rsidRPr="001C6757">
              <w:rPr>
                <w:spacing w:val="-43"/>
              </w:rPr>
              <w:t xml:space="preserve"> </w:t>
            </w:r>
            <w:r w:rsidRPr="001C6757">
              <w:t>dispense,</w:t>
            </w:r>
            <w:r w:rsidRPr="001C6757">
              <w:rPr>
                <w:spacing w:val="-1"/>
              </w:rPr>
              <w:t xml:space="preserve"> </w:t>
            </w:r>
            <w:r w:rsidRPr="001C6757">
              <w:t>i</w:t>
            </w:r>
            <w:r w:rsidRPr="001C6757">
              <w:rPr>
                <w:spacing w:val="-2"/>
              </w:rPr>
              <w:t xml:space="preserve"> </w:t>
            </w:r>
            <w:r w:rsidRPr="001C6757">
              <w:t>materiali di studio</w:t>
            </w:r>
            <w:r w:rsidRPr="001C6757">
              <w:rPr>
                <w:spacing w:val="-2"/>
              </w:rPr>
              <w:t xml:space="preserve"> </w:t>
            </w:r>
            <w:r w:rsidRPr="001C6757">
              <w:t>disponibili in</w:t>
            </w:r>
            <w:r w:rsidRPr="001C6757">
              <w:rPr>
                <w:spacing w:val="1"/>
              </w:rPr>
              <w:t xml:space="preserve"> </w:t>
            </w:r>
            <w:r w:rsidRPr="001C6757">
              <w:t>piattaforma.</w:t>
            </w:r>
          </w:p>
          <w:p w14:paraId="76F73B92" w14:textId="77777777" w:rsidR="001C6757" w:rsidRPr="001C6757" w:rsidRDefault="001C6757" w:rsidP="001C6757">
            <w:pPr>
              <w:pStyle w:val="TableParagraph"/>
              <w:tabs>
                <w:tab w:val="left" w:pos="5960"/>
              </w:tabs>
              <w:ind w:right="50"/>
            </w:pPr>
            <w:r w:rsidRPr="001C6757">
              <w:t xml:space="preserve">La </w:t>
            </w:r>
            <w:r w:rsidRPr="001C6757">
              <w:rPr>
                <w:b/>
              </w:rPr>
              <w:t>didattica</w:t>
            </w:r>
            <w:r w:rsidRPr="001C6757">
              <w:rPr>
                <w:b/>
                <w:spacing w:val="-3"/>
              </w:rPr>
              <w:t xml:space="preserve"> </w:t>
            </w:r>
            <w:r w:rsidRPr="001C6757">
              <w:rPr>
                <w:b/>
              </w:rPr>
              <w:t>interattiva</w:t>
            </w:r>
            <w:r w:rsidRPr="001C6757">
              <w:rPr>
                <w:b/>
                <w:spacing w:val="-1"/>
              </w:rPr>
              <w:t xml:space="preserve"> </w:t>
            </w:r>
            <w:r w:rsidRPr="001C6757">
              <w:t>è</w:t>
            </w:r>
            <w:r w:rsidRPr="001C6757">
              <w:rPr>
                <w:spacing w:val="-2"/>
              </w:rPr>
              <w:t xml:space="preserve"> </w:t>
            </w:r>
            <w:r w:rsidRPr="001C6757">
              <w:t>svolta</w:t>
            </w:r>
            <w:r w:rsidRPr="001C6757">
              <w:rPr>
                <w:spacing w:val="-2"/>
              </w:rPr>
              <w:t xml:space="preserve"> </w:t>
            </w:r>
            <w:r w:rsidRPr="001C6757">
              <w:t>nel</w:t>
            </w:r>
            <w:r w:rsidRPr="001C6757">
              <w:rPr>
                <w:spacing w:val="-2"/>
              </w:rPr>
              <w:t xml:space="preserve"> </w:t>
            </w:r>
            <w:r w:rsidRPr="001C6757">
              <w:t>forum</w:t>
            </w:r>
            <w:r w:rsidRPr="001C6757">
              <w:rPr>
                <w:spacing w:val="-4"/>
              </w:rPr>
              <w:t xml:space="preserve"> </w:t>
            </w:r>
            <w:r w:rsidRPr="001C6757">
              <w:t>della</w:t>
            </w:r>
            <w:r w:rsidRPr="001C6757">
              <w:rPr>
                <w:spacing w:val="-2"/>
              </w:rPr>
              <w:t xml:space="preserve"> </w:t>
            </w:r>
            <w:r w:rsidRPr="001C6757">
              <w:t>“classe</w:t>
            </w:r>
            <w:r w:rsidRPr="001C6757">
              <w:rPr>
                <w:spacing w:val="-1"/>
              </w:rPr>
              <w:t xml:space="preserve"> </w:t>
            </w:r>
            <w:r w:rsidRPr="001C6757">
              <w:t>virtuale”</w:t>
            </w:r>
            <w:r w:rsidRPr="001C6757">
              <w:rPr>
                <w:spacing w:val="11"/>
              </w:rPr>
              <w:t xml:space="preserve"> </w:t>
            </w:r>
            <w:r w:rsidRPr="001C6757">
              <w:t>e</w:t>
            </w:r>
            <w:r w:rsidRPr="001C6757">
              <w:rPr>
                <w:spacing w:val="-6"/>
              </w:rPr>
              <w:t xml:space="preserve"> </w:t>
            </w:r>
            <w:r w:rsidRPr="001C6757">
              <w:t xml:space="preserve">comprende </w:t>
            </w:r>
            <w:r w:rsidRPr="001C6757">
              <w:rPr>
                <w:b/>
              </w:rPr>
              <w:t>6 e-</w:t>
            </w:r>
            <w:proofErr w:type="spellStart"/>
            <w:r w:rsidRPr="001C6757">
              <w:rPr>
                <w:b/>
              </w:rPr>
              <w:t>tivity</w:t>
            </w:r>
            <w:proofErr w:type="spellEnd"/>
            <w:r w:rsidRPr="001C6757">
              <w:rPr>
                <w:b/>
              </w:rPr>
              <w:t xml:space="preserve"> </w:t>
            </w:r>
            <w:r w:rsidRPr="001C6757">
              <w:t>che applicano le</w:t>
            </w:r>
            <w:r w:rsidRPr="001C6757">
              <w:rPr>
                <w:spacing w:val="-42"/>
              </w:rPr>
              <w:t xml:space="preserve"> </w:t>
            </w:r>
            <w:r w:rsidRPr="001C6757">
              <w:t>conoscenze acquisite nelle lezioni di teoria alla soluzione di problemi atti ad accertare il raggiungimento di</w:t>
            </w:r>
            <w:r w:rsidRPr="001C6757">
              <w:rPr>
                <w:spacing w:val="1"/>
              </w:rPr>
              <w:t xml:space="preserve"> </w:t>
            </w:r>
            <w:r w:rsidRPr="001C6757">
              <w:t>tutti</w:t>
            </w:r>
            <w:r w:rsidRPr="001C6757">
              <w:rPr>
                <w:spacing w:val="-1"/>
              </w:rPr>
              <w:t xml:space="preserve"> </w:t>
            </w:r>
            <w:r w:rsidRPr="001C6757">
              <w:t>gli</w:t>
            </w:r>
            <w:r w:rsidRPr="001C6757">
              <w:rPr>
                <w:spacing w:val="-2"/>
              </w:rPr>
              <w:t xml:space="preserve"> </w:t>
            </w:r>
            <w:r w:rsidRPr="001C6757">
              <w:t>obiettivi formativi da</w:t>
            </w:r>
            <w:r w:rsidRPr="001C6757">
              <w:rPr>
                <w:spacing w:val="-1"/>
              </w:rPr>
              <w:t xml:space="preserve"> </w:t>
            </w:r>
            <w:r w:rsidRPr="001C6757">
              <w:t>parte</w:t>
            </w:r>
            <w:r w:rsidRPr="001C6757">
              <w:rPr>
                <w:spacing w:val="-1"/>
              </w:rPr>
              <w:t xml:space="preserve"> </w:t>
            </w:r>
            <w:r w:rsidRPr="001C6757">
              <w:t>dello</w:t>
            </w:r>
            <w:r w:rsidRPr="001C6757">
              <w:rPr>
                <w:spacing w:val="3"/>
              </w:rPr>
              <w:t xml:space="preserve"> </w:t>
            </w:r>
            <w:r w:rsidRPr="001C6757">
              <w:t>studente.</w:t>
            </w:r>
          </w:p>
          <w:p w14:paraId="05B5515F" w14:textId="77777777" w:rsidR="001C6757" w:rsidRPr="001C6757" w:rsidRDefault="001C6757" w:rsidP="001C6757">
            <w:pPr>
              <w:pStyle w:val="TableParagraph"/>
              <w:spacing w:before="2"/>
              <w:ind w:left="0"/>
            </w:pPr>
          </w:p>
          <w:p w14:paraId="17FF4A68" w14:textId="7FB7A7A2" w:rsidR="001C6757" w:rsidRPr="001C6757" w:rsidRDefault="001C6757" w:rsidP="001C6757">
            <w:pPr>
              <w:pStyle w:val="TableParagraph"/>
              <w:spacing w:before="1"/>
            </w:pPr>
            <w:r w:rsidRPr="001C6757">
              <w:t>In</w:t>
            </w:r>
            <w:r w:rsidRPr="001C6757">
              <w:rPr>
                <w:spacing w:val="-1"/>
              </w:rPr>
              <w:t xml:space="preserve"> </w:t>
            </w:r>
            <w:r w:rsidRPr="001C6757">
              <w:t>particolare,</w:t>
            </w:r>
            <w:r w:rsidRPr="001C6757">
              <w:rPr>
                <w:spacing w:val="-1"/>
              </w:rPr>
              <w:t xml:space="preserve"> </w:t>
            </w:r>
            <w:r w:rsidRPr="001C6757">
              <w:t>il</w:t>
            </w:r>
            <w:r w:rsidRPr="001C6757">
              <w:rPr>
                <w:spacing w:val="-2"/>
              </w:rPr>
              <w:t xml:space="preserve"> </w:t>
            </w:r>
            <w:r w:rsidRPr="001C6757">
              <w:t>Corso</w:t>
            </w:r>
            <w:r w:rsidRPr="001C6757">
              <w:rPr>
                <w:spacing w:val="-3"/>
              </w:rPr>
              <w:t xml:space="preserve"> </w:t>
            </w:r>
            <w:r w:rsidRPr="001C6757">
              <w:t>di</w:t>
            </w:r>
            <w:r w:rsidRPr="001C6757">
              <w:rPr>
                <w:spacing w:val="-2"/>
              </w:rPr>
              <w:t xml:space="preserve"> </w:t>
            </w:r>
            <w:r w:rsidRPr="001C6757">
              <w:t>Istituzioni</w:t>
            </w:r>
            <w:r w:rsidRPr="001C6757">
              <w:rPr>
                <w:spacing w:val="-1"/>
              </w:rPr>
              <w:t xml:space="preserve"> </w:t>
            </w:r>
            <w:r w:rsidRPr="001C6757">
              <w:t>di</w:t>
            </w:r>
            <w:r w:rsidRPr="001C6757">
              <w:rPr>
                <w:spacing w:val="-2"/>
              </w:rPr>
              <w:t xml:space="preserve"> </w:t>
            </w:r>
            <w:r w:rsidRPr="001C6757">
              <w:t>Matematica</w:t>
            </w:r>
            <w:r w:rsidRPr="001C6757">
              <w:rPr>
                <w:spacing w:val="-2"/>
              </w:rPr>
              <w:t xml:space="preserve"> </w:t>
            </w:r>
            <w:r w:rsidRPr="001C6757">
              <w:t>prevede</w:t>
            </w:r>
            <w:r w:rsidRPr="001C6757">
              <w:rPr>
                <w:spacing w:val="-2"/>
              </w:rPr>
              <w:t xml:space="preserve"> </w:t>
            </w:r>
            <w:r w:rsidRPr="001C6757">
              <w:t>6</w:t>
            </w:r>
            <w:r w:rsidRPr="001C6757">
              <w:rPr>
                <w:spacing w:val="-1"/>
              </w:rPr>
              <w:t xml:space="preserve"> </w:t>
            </w:r>
            <w:r w:rsidRPr="001C6757">
              <w:t>Crediti</w:t>
            </w:r>
            <w:r w:rsidRPr="001C6757">
              <w:rPr>
                <w:spacing w:val="-1"/>
              </w:rPr>
              <w:t xml:space="preserve"> </w:t>
            </w:r>
            <w:r w:rsidRPr="001C6757">
              <w:t>formativi.</w:t>
            </w:r>
            <w:r w:rsidRPr="001C6757">
              <w:rPr>
                <w:spacing w:val="-1"/>
              </w:rPr>
              <w:t xml:space="preserve"> </w:t>
            </w:r>
            <w:r w:rsidRPr="001C6757">
              <w:t>Il</w:t>
            </w:r>
            <w:r w:rsidRPr="001C6757">
              <w:rPr>
                <w:spacing w:val="-1"/>
              </w:rPr>
              <w:t xml:space="preserve"> </w:t>
            </w:r>
            <w:r w:rsidRPr="001C6757">
              <w:t>carico</w:t>
            </w:r>
            <w:r w:rsidRPr="001C6757">
              <w:rPr>
                <w:spacing w:val="-1"/>
              </w:rPr>
              <w:t xml:space="preserve"> </w:t>
            </w:r>
            <w:r w:rsidRPr="001C6757">
              <w:t>totale</w:t>
            </w:r>
            <w:r w:rsidRPr="001C6757">
              <w:rPr>
                <w:spacing w:val="-4"/>
              </w:rPr>
              <w:t xml:space="preserve"> </w:t>
            </w:r>
            <w:r w:rsidRPr="001C6757">
              <w:t>di</w:t>
            </w:r>
            <w:r w:rsidRPr="001C6757">
              <w:rPr>
                <w:spacing w:val="-1"/>
              </w:rPr>
              <w:t xml:space="preserve"> </w:t>
            </w:r>
            <w:r w:rsidRPr="001C6757">
              <w:t>studio</w:t>
            </w:r>
            <w:r w:rsidRPr="001C6757">
              <w:rPr>
                <w:spacing w:val="-3"/>
              </w:rPr>
              <w:t xml:space="preserve"> </w:t>
            </w:r>
            <w:r w:rsidRPr="001C6757">
              <w:t>per</w:t>
            </w:r>
            <w:r w:rsidRPr="001C6757">
              <w:rPr>
                <w:spacing w:val="-42"/>
              </w:rPr>
              <w:t xml:space="preserve"> </w:t>
            </w:r>
            <w:r w:rsidRPr="001C6757">
              <w:t>questo</w:t>
            </w:r>
            <w:r w:rsidRPr="001C6757">
              <w:rPr>
                <w:spacing w:val="-2"/>
              </w:rPr>
              <w:t xml:space="preserve"> </w:t>
            </w:r>
            <w:r w:rsidRPr="001C6757">
              <w:t>insegnamento</w:t>
            </w:r>
            <w:r w:rsidRPr="001C6757">
              <w:rPr>
                <w:spacing w:val="1"/>
              </w:rPr>
              <w:t xml:space="preserve"> </w:t>
            </w:r>
            <w:r w:rsidRPr="001C6757">
              <w:t>è</w:t>
            </w:r>
            <w:r w:rsidRPr="001C6757">
              <w:rPr>
                <w:spacing w:val="-1"/>
              </w:rPr>
              <w:t xml:space="preserve"> </w:t>
            </w:r>
            <w:r w:rsidRPr="001C6757">
              <w:t>compreso tra</w:t>
            </w:r>
            <w:r w:rsidRPr="001C6757">
              <w:rPr>
                <w:spacing w:val="-1"/>
              </w:rPr>
              <w:t xml:space="preserve"> </w:t>
            </w:r>
            <w:r w:rsidRPr="001C6757">
              <w:t>150</w:t>
            </w:r>
            <w:r w:rsidRPr="001C6757">
              <w:rPr>
                <w:spacing w:val="1"/>
              </w:rPr>
              <w:t xml:space="preserve"> </w:t>
            </w:r>
            <w:r w:rsidRPr="001C6757">
              <w:t>e</w:t>
            </w:r>
            <w:r w:rsidRPr="001C6757">
              <w:rPr>
                <w:spacing w:val="-1"/>
              </w:rPr>
              <w:t xml:space="preserve"> </w:t>
            </w:r>
            <w:r w:rsidRPr="001C6757">
              <w:t>200</w:t>
            </w:r>
            <w:r>
              <w:rPr>
                <w:spacing w:val="-1"/>
              </w:rPr>
              <w:t>. Si hanno</w:t>
            </w:r>
          </w:p>
          <w:p w14:paraId="37D647A8" w14:textId="77777777" w:rsidR="001C6757" w:rsidRPr="001C6757" w:rsidRDefault="001C6757" w:rsidP="001C6757">
            <w:pPr>
              <w:pStyle w:val="TableParagraph"/>
              <w:ind w:right="548"/>
            </w:pPr>
            <w:proofErr w:type="gramStart"/>
            <w:r w:rsidRPr="001C6757">
              <w:rPr>
                <w:b/>
              </w:rPr>
              <w:t>circa</w:t>
            </w:r>
            <w:proofErr w:type="gramEnd"/>
            <w:r w:rsidRPr="001C6757">
              <w:rPr>
                <w:b/>
              </w:rPr>
              <w:t xml:space="preserve"> 18,2 </w:t>
            </w:r>
            <w:r w:rsidRPr="001C6757">
              <w:t>ore per la visualizzazione e lo studio del materiale videoregistrato</w:t>
            </w:r>
            <w:r w:rsidRPr="001C6757">
              <w:rPr>
                <w:spacing w:val="1"/>
              </w:rPr>
              <w:t xml:space="preserve"> </w:t>
            </w:r>
            <w:r w:rsidRPr="001C6757">
              <w:t>(11</w:t>
            </w:r>
            <w:r w:rsidRPr="001C6757">
              <w:rPr>
                <w:spacing w:val="1"/>
              </w:rPr>
              <w:t xml:space="preserve"> </w:t>
            </w:r>
            <w:r w:rsidRPr="001C6757">
              <w:t>Ore</w:t>
            </w:r>
            <w:r w:rsidRPr="001C6757">
              <w:rPr>
                <w:spacing w:val="1"/>
              </w:rPr>
              <w:t xml:space="preserve"> </w:t>
            </w:r>
            <w:r w:rsidRPr="001C6757">
              <w:t>videoregistrate</w:t>
            </w:r>
            <w:r w:rsidRPr="001C6757">
              <w:rPr>
                <w:spacing w:val="-42"/>
              </w:rPr>
              <w:t xml:space="preserve"> </w:t>
            </w:r>
            <w:r w:rsidRPr="001C6757">
              <w:t>Teoria</w:t>
            </w:r>
            <w:r w:rsidRPr="001C6757">
              <w:rPr>
                <w:spacing w:val="-1"/>
              </w:rPr>
              <w:t xml:space="preserve"> </w:t>
            </w:r>
            <w:r w:rsidRPr="001C6757">
              <w:t>e 7,2</w:t>
            </w:r>
            <w:r w:rsidRPr="001C6757">
              <w:rPr>
                <w:spacing w:val="1"/>
              </w:rPr>
              <w:t xml:space="preserve"> </w:t>
            </w:r>
            <w:r w:rsidRPr="001C6757">
              <w:t>ore</w:t>
            </w:r>
            <w:r w:rsidRPr="001C6757">
              <w:rPr>
                <w:spacing w:val="-3"/>
              </w:rPr>
              <w:t xml:space="preserve"> </w:t>
            </w:r>
            <w:r w:rsidRPr="001C6757">
              <w:t>di</w:t>
            </w:r>
            <w:r w:rsidRPr="001C6757">
              <w:rPr>
                <w:spacing w:val="2"/>
              </w:rPr>
              <w:t xml:space="preserve"> </w:t>
            </w:r>
            <w:r w:rsidRPr="001C6757">
              <w:t>esercitazioni).</w:t>
            </w:r>
          </w:p>
          <w:p w14:paraId="3287C3A3" w14:textId="77777777" w:rsidR="001C6757" w:rsidRPr="001C6757" w:rsidRDefault="001C6757" w:rsidP="001C6757">
            <w:pPr>
              <w:pStyle w:val="TableParagraph"/>
              <w:spacing w:line="206" w:lineRule="exact"/>
            </w:pPr>
            <w:r w:rsidRPr="001C6757">
              <w:rPr>
                <w:b/>
              </w:rPr>
              <w:t>Circa</w:t>
            </w:r>
            <w:r w:rsidRPr="001C6757">
              <w:rPr>
                <w:b/>
                <w:spacing w:val="-3"/>
              </w:rPr>
              <w:t xml:space="preserve"> </w:t>
            </w:r>
            <w:r w:rsidRPr="001C6757">
              <w:rPr>
                <w:b/>
              </w:rPr>
              <w:t>20 ore</w:t>
            </w:r>
            <w:r w:rsidRPr="001C6757">
              <w:rPr>
                <w:b/>
                <w:spacing w:val="-2"/>
              </w:rPr>
              <w:t xml:space="preserve"> </w:t>
            </w:r>
            <w:r w:rsidRPr="001C6757">
              <w:rPr>
                <w:b/>
              </w:rPr>
              <w:t>di</w:t>
            </w:r>
            <w:r w:rsidRPr="001C6757">
              <w:rPr>
                <w:b/>
                <w:spacing w:val="-1"/>
              </w:rPr>
              <w:t xml:space="preserve"> </w:t>
            </w:r>
            <w:r w:rsidRPr="001C6757">
              <w:rPr>
                <w:b/>
              </w:rPr>
              <w:t>Didattica</w:t>
            </w:r>
            <w:r w:rsidRPr="001C6757">
              <w:rPr>
                <w:b/>
                <w:spacing w:val="-2"/>
              </w:rPr>
              <w:t xml:space="preserve"> </w:t>
            </w:r>
            <w:r w:rsidRPr="001C6757">
              <w:rPr>
                <w:b/>
              </w:rPr>
              <w:t>Interattiva</w:t>
            </w:r>
            <w:r w:rsidRPr="001C6757">
              <w:rPr>
                <w:b/>
                <w:spacing w:val="1"/>
              </w:rPr>
              <w:t xml:space="preserve"> </w:t>
            </w:r>
            <w:r w:rsidRPr="001C6757">
              <w:t>per</w:t>
            </w:r>
            <w:r w:rsidRPr="001C6757">
              <w:rPr>
                <w:spacing w:val="-1"/>
              </w:rPr>
              <w:t xml:space="preserve"> </w:t>
            </w:r>
            <w:r w:rsidRPr="001C6757">
              <w:t>l’elaborazione</w:t>
            </w:r>
            <w:r w:rsidRPr="001C6757">
              <w:rPr>
                <w:spacing w:val="-2"/>
              </w:rPr>
              <w:t xml:space="preserve"> </w:t>
            </w:r>
            <w:r w:rsidRPr="001C6757">
              <w:t>e</w:t>
            </w:r>
            <w:r w:rsidRPr="001C6757">
              <w:rPr>
                <w:spacing w:val="-2"/>
              </w:rPr>
              <w:t xml:space="preserve"> </w:t>
            </w:r>
            <w:r w:rsidRPr="001C6757">
              <w:t>la</w:t>
            </w:r>
            <w:r w:rsidRPr="001C6757">
              <w:rPr>
                <w:spacing w:val="-1"/>
              </w:rPr>
              <w:t xml:space="preserve"> </w:t>
            </w:r>
            <w:r w:rsidRPr="001C6757">
              <w:t>consegna</w:t>
            </w:r>
            <w:r w:rsidRPr="001C6757">
              <w:rPr>
                <w:spacing w:val="-2"/>
              </w:rPr>
              <w:t xml:space="preserve"> </w:t>
            </w:r>
            <w:r w:rsidRPr="001C6757">
              <w:t>di</w:t>
            </w:r>
            <w:r w:rsidRPr="001C6757">
              <w:rPr>
                <w:spacing w:val="-1"/>
              </w:rPr>
              <w:t xml:space="preserve"> </w:t>
            </w:r>
            <w:r w:rsidRPr="001C6757">
              <w:t>6</w:t>
            </w:r>
            <w:r w:rsidRPr="001C6757">
              <w:rPr>
                <w:spacing w:val="-2"/>
              </w:rPr>
              <w:t xml:space="preserve"> </w:t>
            </w:r>
            <w:r w:rsidRPr="001C6757">
              <w:t>e-</w:t>
            </w:r>
            <w:proofErr w:type="spellStart"/>
            <w:r w:rsidRPr="001C6757">
              <w:t>tivity</w:t>
            </w:r>
            <w:proofErr w:type="spellEnd"/>
          </w:p>
          <w:p w14:paraId="2BD06D3C" w14:textId="1D690242" w:rsidR="00DF4C74" w:rsidRPr="00DF4C74" w:rsidRDefault="001C6757" w:rsidP="001C675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C6757">
              <w:rPr>
                <w:sz w:val="22"/>
                <w:szCs w:val="22"/>
              </w:rPr>
              <w:t>Si consiglia di distribuire lo studio della materia uniformemente in un periodo di 10 settimane dedicando tra</w:t>
            </w:r>
            <w:r w:rsidRPr="001C6757">
              <w:rPr>
                <w:spacing w:val="-42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le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15</w:t>
            </w:r>
            <w:r w:rsidRPr="001C6757">
              <w:rPr>
                <w:spacing w:val="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e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le</w:t>
            </w:r>
            <w:r w:rsidRPr="001C6757">
              <w:rPr>
                <w:spacing w:val="-3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20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ore</w:t>
            </w:r>
            <w:r w:rsidRPr="001C6757">
              <w:rPr>
                <w:spacing w:val="-3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di studio</w:t>
            </w:r>
            <w:r w:rsidRPr="001C6757">
              <w:rPr>
                <w:spacing w:val="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a</w:t>
            </w:r>
            <w:r w:rsidRPr="001C6757">
              <w:rPr>
                <w:spacing w:val="-1"/>
                <w:sz w:val="22"/>
                <w:szCs w:val="22"/>
              </w:rPr>
              <w:t xml:space="preserve"> </w:t>
            </w:r>
            <w:r w:rsidRPr="001C6757">
              <w:rPr>
                <w:sz w:val="22"/>
                <w:szCs w:val="22"/>
              </w:rPr>
              <w:t>settimana</w:t>
            </w:r>
          </w:p>
        </w:tc>
      </w:tr>
      <w:tr w:rsidR="00934B74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23170" w14:textId="77777777" w:rsidR="00934B74" w:rsidRPr="00934B74" w:rsidRDefault="00934B74" w:rsidP="00934B74">
            <w:pPr>
              <w:pStyle w:val="TableParagraph"/>
              <w:spacing w:line="199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1: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Insiemi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numerici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ed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algebra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elementare.</w:t>
            </w:r>
          </w:p>
          <w:p w14:paraId="0B7F584D" w14:textId="77777777" w:rsidR="00934B74" w:rsidRPr="00934B74" w:rsidRDefault="00934B74" w:rsidP="00934B74">
            <w:pPr>
              <w:pStyle w:val="TableParagraph"/>
              <w:spacing w:line="204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2F6B47CF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8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2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1AE8EC4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1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</w:t>
            </w:r>
            <w:proofErr w:type="gramStart"/>
            <w:r w:rsidRPr="00934B74">
              <w:t>)</w:t>
            </w:r>
            <w:r w:rsidRPr="00934B74">
              <w:rPr>
                <w:spacing w:val="-3"/>
              </w:rPr>
              <w:t xml:space="preserve"> </w:t>
            </w:r>
            <w:r w:rsidRPr="00934B74">
              <w:t>,</w:t>
            </w:r>
            <w:proofErr w:type="gramEnd"/>
            <w:r w:rsidRPr="00934B74">
              <w:rPr>
                <w:spacing w:val="-1"/>
              </w:rPr>
              <w:t xml:space="preserve"> </w:t>
            </w:r>
            <w:r w:rsidRPr="00934B74">
              <w:t>1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60A7C261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1ED8E087" w14:textId="77777777" w:rsidR="00934B74" w:rsidRPr="00934B74" w:rsidRDefault="00934B74" w:rsidP="00934B74">
            <w:pPr>
              <w:pStyle w:val="TableParagraph"/>
            </w:pPr>
            <w:r w:rsidRPr="00934B74">
              <w:t>Cenni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teoria</w:t>
            </w:r>
            <w:r w:rsidRPr="00934B74">
              <w:rPr>
                <w:spacing w:val="-2"/>
              </w:rPr>
              <w:t xml:space="preserve"> </w:t>
            </w:r>
            <w:r w:rsidRPr="00934B74">
              <w:t>degli</w:t>
            </w:r>
            <w:r w:rsidRPr="00934B74">
              <w:rPr>
                <w:spacing w:val="-2"/>
              </w:rPr>
              <w:t xml:space="preserve"> </w:t>
            </w:r>
            <w:r w:rsidRPr="00934B74">
              <w:t>insiemi.</w:t>
            </w:r>
            <w:r w:rsidRPr="00934B74">
              <w:rPr>
                <w:spacing w:val="-1"/>
              </w:rPr>
              <w:t xml:space="preserve"> </w:t>
            </w:r>
            <w:r w:rsidRPr="00934B74">
              <w:t>Operazioni</w:t>
            </w:r>
            <w:r w:rsidRPr="00934B74">
              <w:rPr>
                <w:spacing w:val="-2"/>
              </w:rPr>
              <w:t xml:space="preserve"> </w:t>
            </w:r>
            <w:r w:rsidRPr="00934B74">
              <w:t>sugli</w:t>
            </w:r>
            <w:r w:rsidRPr="00934B74">
              <w:rPr>
                <w:spacing w:val="-4"/>
              </w:rPr>
              <w:t xml:space="preserve"> </w:t>
            </w:r>
            <w:r w:rsidRPr="00934B74">
              <w:t>insiemi.</w:t>
            </w:r>
            <w:r w:rsidRPr="00934B74">
              <w:rPr>
                <w:spacing w:val="-1"/>
              </w:rPr>
              <w:t xml:space="preserve"> </w:t>
            </w:r>
            <w:r w:rsidRPr="00934B74">
              <w:t>Gli</w:t>
            </w:r>
            <w:r w:rsidRPr="00934B74">
              <w:rPr>
                <w:spacing w:val="-2"/>
              </w:rPr>
              <w:t xml:space="preserve"> </w:t>
            </w:r>
            <w:r w:rsidRPr="00934B74">
              <w:t>insiemi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ici:</w:t>
            </w:r>
            <w:r w:rsidRPr="00934B74">
              <w:rPr>
                <w:spacing w:val="-2"/>
              </w:rPr>
              <w:t xml:space="preserve"> </w:t>
            </w:r>
            <w:r w:rsidRPr="00934B74">
              <w:t>naturali,</w:t>
            </w:r>
            <w:r w:rsidRPr="00934B74">
              <w:rPr>
                <w:spacing w:val="-2"/>
              </w:rPr>
              <w:t xml:space="preserve"> </w:t>
            </w:r>
            <w:r w:rsidRPr="00934B74">
              <w:t>interi,</w:t>
            </w:r>
            <w:r w:rsidRPr="00934B74">
              <w:rPr>
                <w:spacing w:val="-2"/>
              </w:rPr>
              <w:t xml:space="preserve"> </w:t>
            </w:r>
            <w:r w:rsidRPr="00934B74">
              <w:t>razionali,</w:t>
            </w:r>
            <w:r w:rsidRPr="00934B74">
              <w:rPr>
                <w:spacing w:val="-42"/>
              </w:rPr>
              <w:t xml:space="preserve"> </w:t>
            </w:r>
            <w:r w:rsidRPr="00934B74">
              <w:t>irrazionali.</w:t>
            </w:r>
          </w:p>
          <w:p w14:paraId="012A53FE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Numeri</w:t>
            </w:r>
            <w:r w:rsidRPr="00934B74">
              <w:rPr>
                <w:spacing w:val="-3"/>
              </w:rPr>
              <w:t xml:space="preserve"> </w:t>
            </w:r>
            <w:r w:rsidRPr="00934B74">
              <w:t>reali:</w:t>
            </w:r>
            <w:r w:rsidRPr="00934B74">
              <w:rPr>
                <w:spacing w:val="-2"/>
              </w:rPr>
              <w:t xml:space="preserve"> </w:t>
            </w:r>
            <w:r w:rsidRPr="00934B74">
              <w:t>assiom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campo,</w:t>
            </w:r>
            <w:r w:rsidRPr="00934B74">
              <w:rPr>
                <w:spacing w:val="-3"/>
              </w:rPr>
              <w:t xml:space="preserve"> </w:t>
            </w:r>
            <w:r w:rsidRPr="00934B74">
              <w:t>assiom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ordine,</w:t>
            </w:r>
            <w:r w:rsidRPr="00934B74">
              <w:rPr>
                <w:spacing w:val="-2"/>
              </w:rPr>
              <w:t xml:space="preserve"> </w:t>
            </w:r>
            <w:r w:rsidRPr="00934B74">
              <w:t>assioma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completezza,</w:t>
            </w:r>
            <w:r w:rsidRPr="00934B74">
              <w:rPr>
                <w:spacing w:val="-2"/>
              </w:rPr>
              <w:t xml:space="preserve"> </w:t>
            </w:r>
            <w:r w:rsidRPr="00934B74">
              <w:t>interpreta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</w:t>
            </w:r>
            <w:r w:rsidRPr="00934B74">
              <w:rPr>
                <w:spacing w:val="-3"/>
              </w:rPr>
              <w:t xml:space="preserve"> </w:t>
            </w:r>
            <w:r w:rsidRPr="00934B74">
              <w:t>dei</w:t>
            </w:r>
            <w:r w:rsidRPr="00934B74">
              <w:rPr>
                <w:spacing w:val="-42"/>
              </w:rPr>
              <w:t xml:space="preserve"> </w:t>
            </w:r>
            <w:r w:rsidRPr="00934B74">
              <w:t>numeri</w:t>
            </w:r>
            <w:r w:rsidRPr="00934B74">
              <w:rPr>
                <w:spacing w:val="-1"/>
              </w:rPr>
              <w:t xml:space="preserve"> </w:t>
            </w:r>
            <w:r w:rsidRPr="00934B74">
              <w:t>reali.</w:t>
            </w:r>
          </w:p>
          <w:p w14:paraId="4FE4EC8C" w14:textId="77777777" w:rsidR="00934B74" w:rsidRPr="00934B74" w:rsidRDefault="00934B74" w:rsidP="00934B74">
            <w:pPr>
              <w:pStyle w:val="TableParagraph"/>
              <w:ind w:right="7"/>
            </w:pPr>
            <w:r w:rsidRPr="00934B74">
              <w:t>Alcuni richiami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1"/>
              </w:rPr>
              <w:t xml:space="preserve"> </w:t>
            </w:r>
            <w:r w:rsidRPr="00934B74">
              <w:t>algebra elementare:</w:t>
            </w:r>
            <w:r w:rsidRPr="00934B74">
              <w:rPr>
                <w:spacing w:val="1"/>
              </w:rPr>
              <w:t xml:space="preserve"> </w:t>
            </w:r>
            <w:r w:rsidRPr="00934B74">
              <w:t>formule elementari</w:t>
            </w:r>
            <w:r w:rsidRPr="00934B74">
              <w:rPr>
                <w:spacing w:val="1"/>
              </w:rPr>
              <w:t xml:space="preserve"> </w:t>
            </w:r>
            <w:r w:rsidRPr="00934B74">
              <w:t>del</w:t>
            </w:r>
            <w:r w:rsidRPr="00934B74">
              <w:rPr>
                <w:spacing w:val="1"/>
              </w:rPr>
              <w:t xml:space="preserve"> </w:t>
            </w:r>
            <w:r w:rsidRPr="00934B74">
              <w:t>calcolo</w:t>
            </w:r>
            <w:r w:rsidRPr="00934B74">
              <w:rPr>
                <w:spacing w:val="2"/>
              </w:rPr>
              <w:t xml:space="preserve"> </w:t>
            </w:r>
            <w:r w:rsidRPr="00934B74">
              <w:t>(differenza di</w:t>
            </w:r>
            <w:r w:rsidRPr="00934B74">
              <w:rPr>
                <w:spacing w:val="1"/>
              </w:rPr>
              <w:t xml:space="preserve"> </w:t>
            </w:r>
            <w:r w:rsidRPr="00934B74">
              <w:t>quadrati,</w:t>
            </w:r>
            <w:r w:rsidRPr="00934B74">
              <w:rPr>
                <w:spacing w:val="-2"/>
              </w:rPr>
              <w:t xml:space="preserve"> </w:t>
            </w:r>
            <w:r w:rsidRPr="00934B74">
              <w:t>quadrato</w:t>
            </w:r>
            <w:r w:rsidRPr="00934B74">
              <w:rPr>
                <w:spacing w:val="2"/>
              </w:rPr>
              <w:t xml:space="preserve"> </w:t>
            </w:r>
            <w:r w:rsidRPr="00934B74">
              <w:t>e</w:t>
            </w:r>
            <w:r w:rsidRPr="00934B74">
              <w:rPr>
                <w:spacing w:val="1"/>
              </w:rPr>
              <w:t xml:space="preserve"> </w:t>
            </w:r>
            <w:r w:rsidRPr="00934B74">
              <w:t>cubo di un binomio, differenza e somma di cubi, binomio di Newton.), polinomi di una variabile reale, radice</w:t>
            </w:r>
            <w:r w:rsidRPr="00934B74">
              <w:rPr>
                <w:spacing w:val="-4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un polinomio,</w:t>
            </w:r>
          </w:p>
          <w:p w14:paraId="1C539652" w14:textId="77777777" w:rsidR="00934B74" w:rsidRPr="00934B74" w:rsidRDefault="00934B74" w:rsidP="00934B74">
            <w:pPr>
              <w:pStyle w:val="TableParagraph"/>
              <w:ind w:right="663"/>
            </w:pPr>
            <w:proofErr w:type="gramStart"/>
            <w:r w:rsidRPr="00934B74">
              <w:t>metodi</w:t>
            </w:r>
            <w:proofErr w:type="gramEnd"/>
            <w:r w:rsidRPr="00934B74">
              <w:rPr>
                <w:spacing w:val="-6"/>
              </w:rPr>
              <w:t xml:space="preserve"> </w:t>
            </w:r>
            <w:r w:rsidRPr="00934B74">
              <w:t>di</w:t>
            </w:r>
            <w:r w:rsidRPr="00934B74">
              <w:rPr>
                <w:spacing w:val="-6"/>
              </w:rPr>
              <w:t xml:space="preserve"> </w:t>
            </w:r>
            <w:r w:rsidRPr="00934B74">
              <w:t>fattorizzazione</w:t>
            </w:r>
            <w:r w:rsidRPr="00934B74">
              <w:rPr>
                <w:spacing w:val="-7"/>
              </w:rPr>
              <w:t xml:space="preserve"> </w:t>
            </w:r>
            <w:r w:rsidRPr="00934B74">
              <w:t>(raccoglimento</w:t>
            </w:r>
            <w:r w:rsidRPr="00934B74">
              <w:rPr>
                <w:spacing w:val="-4"/>
              </w:rPr>
              <w:t xml:space="preserve"> </w:t>
            </w:r>
            <w:r w:rsidRPr="00934B74">
              <w:t>a</w:t>
            </w:r>
            <w:r w:rsidRPr="00934B74">
              <w:rPr>
                <w:spacing w:val="-5"/>
              </w:rPr>
              <w:t xml:space="preserve"> </w:t>
            </w:r>
            <w:r w:rsidRPr="00934B74">
              <w:t>fattor</w:t>
            </w:r>
            <w:r w:rsidRPr="00934B74">
              <w:rPr>
                <w:spacing w:val="-6"/>
              </w:rPr>
              <w:t xml:space="preserve"> </w:t>
            </w:r>
            <w:r w:rsidRPr="00934B74">
              <w:t>comune,</w:t>
            </w:r>
            <w:r w:rsidRPr="00934B74">
              <w:rPr>
                <w:spacing w:val="-4"/>
              </w:rPr>
              <w:t xml:space="preserve"> </w:t>
            </w:r>
            <w:r w:rsidRPr="00934B74">
              <w:t>metodo</w:t>
            </w:r>
            <w:r w:rsidRPr="00934B74">
              <w:rPr>
                <w:spacing w:val="-5"/>
              </w:rPr>
              <w:t xml:space="preserve"> </w:t>
            </w:r>
            <w:r w:rsidRPr="00934B74">
              <w:t>di</w:t>
            </w:r>
            <w:r w:rsidRPr="00934B74">
              <w:rPr>
                <w:spacing w:val="-6"/>
              </w:rPr>
              <w:t xml:space="preserve"> </w:t>
            </w:r>
            <w:r w:rsidRPr="00934B74">
              <w:t>Ruffini),</w:t>
            </w:r>
            <w:r w:rsidRPr="00934B74">
              <w:rPr>
                <w:spacing w:val="-2"/>
              </w:rPr>
              <w:t xml:space="preserve"> </w:t>
            </w:r>
            <w:r w:rsidRPr="00934B74">
              <w:t>divisione</w:t>
            </w:r>
            <w:r w:rsidRPr="00934B74">
              <w:rPr>
                <w:spacing w:val="-9"/>
              </w:rPr>
              <w:t xml:space="preserve"> </w:t>
            </w:r>
            <w:r w:rsidRPr="00934B74">
              <w:t>tra</w:t>
            </w:r>
            <w:r w:rsidRPr="00934B74">
              <w:rPr>
                <w:spacing w:val="-7"/>
              </w:rPr>
              <w:t xml:space="preserve"> </w:t>
            </w:r>
            <w:r w:rsidRPr="00934B74">
              <w:t>polinomi.</w:t>
            </w:r>
            <w:r w:rsidRPr="00934B74">
              <w:rPr>
                <w:spacing w:val="-42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5"/>
              </w:rPr>
              <w:t xml:space="preserve"> </w:t>
            </w:r>
            <w:r w:rsidRPr="00934B74">
              <w:t>1: Algebra</w:t>
            </w:r>
            <w:r w:rsidRPr="00934B74">
              <w:rPr>
                <w:spacing w:val="-3"/>
              </w:rPr>
              <w:t xml:space="preserve"> </w:t>
            </w:r>
            <w:r w:rsidRPr="00934B74">
              <w:t>elementare.</w:t>
            </w:r>
          </w:p>
          <w:p w14:paraId="4DBA9677" w14:textId="77777777" w:rsidR="00934B74" w:rsidRPr="00934B74" w:rsidRDefault="00934B74" w:rsidP="00934B74">
            <w:pPr>
              <w:pStyle w:val="TableParagraph"/>
              <w:spacing w:before="3"/>
              <w:ind w:left="0"/>
            </w:pPr>
          </w:p>
          <w:p w14:paraId="0A2B226F" w14:textId="77777777" w:rsidR="00934B74" w:rsidRPr="00934B74" w:rsidRDefault="00934B74" w:rsidP="00934B74">
            <w:pPr>
              <w:pStyle w:val="TableParagraph"/>
              <w:spacing w:line="206" w:lineRule="exact"/>
              <w:rPr>
                <w:b/>
              </w:rPr>
            </w:pPr>
            <w:r w:rsidRPr="00934B74">
              <w:rPr>
                <w:b/>
                <w:spacing w:val="-2"/>
              </w:rPr>
              <w:t>Modulo</w:t>
            </w:r>
            <w:r w:rsidRPr="00934B74">
              <w:rPr>
                <w:b/>
              </w:rPr>
              <w:t xml:space="preserve"> </w:t>
            </w:r>
            <w:r w:rsidRPr="00934B74">
              <w:rPr>
                <w:b/>
                <w:spacing w:val="-1"/>
              </w:rPr>
              <w:t>2:</w:t>
            </w:r>
            <w:r w:rsidRPr="00934B74">
              <w:rPr>
                <w:b/>
                <w:spacing w:val="3"/>
              </w:rPr>
              <w:t xml:space="preserve"> </w:t>
            </w:r>
            <w:r w:rsidRPr="00934B74">
              <w:rPr>
                <w:b/>
                <w:spacing w:val="-1"/>
              </w:rPr>
              <w:t>Numeri</w:t>
            </w:r>
            <w:r w:rsidRPr="00934B74">
              <w:rPr>
                <w:b/>
                <w:spacing w:val="-20"/>
              </w:rPr>
              <w:t xml:space="preserve"> </w:t>
            </w:r>
            <w:r w:rsidRPr="00934B74">
              <w:rPr>
                <w:b/>
                <w:spacing w:val="-1"/>
              </w:rPr>
              <w:t>complessi.</w:t>
            </w:r>
          </w:p>
          <w:p w14:paraId="33D4AF94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01607D89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62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3"/>
              </w:rPr>
              <w:t xml:space="preserve"> </w:t>
            </w:r>
            <w:r w:rsidRPr="00934B74">
              <w:t>di 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48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3"/>
              </w:rPr>
              <w:t xml:space="preserve"> </w:t>
            </w:r>
            <w:r w:rsidRPr="00934B74">
              <w:t>di esercitazioni.</w:t>
            </w:r>
          </w:p>
          <w:p w14:paraId="6DBCB028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lastRenderedPageBreak/>
              <w:t>Ore</w:t>
            </w:r>
            <w:r w:rsidRPr="00934B74">
              <w:rPr>
                <w:spacing w:val="-3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7h (teoria),</w:t>
            </w:r>
            <w:r w:rsidRPr="00934B74">
              <w:rPr>
                <w:spacing w:val="-1"/>
              </w:rPr>
              <w:t xml:space="preserve"> </w:t>
            </w:r>
            <w:r w:rsidRPr="00934B74">
              <w:t>5h 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3h</w:t>
            </w:r>
            <w:r w:rsidRPr="00934B74">
              <w:rPr>
                <w:spacing w:val="-2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ABEE1FE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07F0D592" w14:textId="77777777" w:rsidR="00934B74" w:rsidRPr="00934B74" w:rsidRDefault="00934B74" w:rsidP="00934B74">
            <w:pPr>
              <w:pStyle w:val="TableParagraph"/>
            </w:pPr>
            <w:r w:rsidRPr="00934B74">
              <w:t>Numeri</w:t>
            </w:r>
            <w:r w:rsidRPr="00934B74">
              <w:rPr>
                <w:spacing w:val="-3"/>
              </w:rPr>
              <w:t xml:space="preserve"> </w:t>
            </w:r>
            <w:r w:rsidRPr="00934B74">
              <w:t>complessi:</w:t>
            </w:r>
            <w:r w:rsidRPr="00934B74">
              <w:rPr>
                <w:spacing w:val="-3"/>
              </w:rPr>
              <w:t xml:space="preserve"> </w:t>
            </w:r>
            <w:r w:rsidRPr="00934B74">
              <w:t>rappresenta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,</w:t>
            </w:r>
            <w:r w:rsidRPr="00934B74">
              <w:rPr>
                <w:spacing w:val="-3"/>
              </w:rPr>
              <w:t xml:space="preserve"> </w:t>
            </w:r>
            <w:r w:rsidRPr="00934B74">
              <w:t>algebrica,</w:t>
            </w:r>
            <w:r w:rsidRPr="00934B74">
              <w:rPr>
                <w:spacing w:val="-2"/>
              </w:rPr>
              <w:t xml:space="preserve"> </w:t>
            </w:r>
            <w:r w:rsidRPr="00934B74">
              <w:t>polare</w:t>
            </w:r>
            <w:r w:rsidRPr="00934B74">
              <w:rPr>
                <w:spacing w:val="-6"/>
              </w:rPr>
              <w:t xml:space="preserve"> </w:t>
            </w:r>
            <w:r w:rsidRPr="00934B74">
              <w:t>ed</w:t>
            </w:r>
            <w:r w:rsidRPr="00934B74">
              <w:rPr>
                <w:spacing w:val="-1"/>
              </w:rPr>
              <w:t xml:space="preserve"> </w:t>
            </w:r>
            <w:r w:rsidRPr="00934B74">
              <w:t>esponenziale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4"/>
              </w:rPr>
              <w:t xml:space="preserve"> </w:t>
            </w:r>
            <w:r w:rsidRPr="00934B74">
              <w:t>un</w:t>
            </w:r>
            <w:r w:rsidRPr="00934B74">
              <w:rPr>
                <w:spacing w:val="-3"/>
              </w:rPr>
              <w:t xml:space="preserve"> </w:t>
            </w:r>
            <w:r w:rsidRPr="00934B74">
              <w:t>numero</w:t>
            </w:r>
            <w:r w:rsidRPr="00934B74">
              <w:rPr>
                <w:spacing w:val="-2"/>
              </w:rPr>
              <w:t xml:space="preserve"> </w:t>
            </w:r>
            <w:r w:rsidRPr="00934B74">
              <w:t>complesso,</w:t>
            </w:r>
            <w:r w:rsidRPr="00934B74">
              <w:rPr>
                <w:spacing w:val="-42"/>
              </w:rPr>
              <w:t xml:space="preserve"> </w:t>
            </w:r>
            <w:r w:rsidRPr="00934B74">
              <w:t>proprietà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campo,</w:t>
            </w:r>
            <w:r w:rsidRPr="00934B74">
              <w:rPr>
                <w:spacing w:val="-1"/>
              </w:rPr>
              <w:t xml:space="preserve"> </w:t>
            </w:r>
            <w:r w:rsidRPr="00934B74">
              <w:t>modulo,</w:t>
            </w:r>
            <w:r w:rsidRPr="00934B74">
              <w:rPr>
                <w:spacing w:val="-1"/>
              </w:rPr>
              <w:t xml:space="preserve"> </w:t>
            </w:r>
            <w:r w:rsidRPr="00934B74">
              <w:t>complesso</w:t>
            </w:r>
            <w:r w:rsidRPr="00934B74">
              <w:rPr>
                <w:spacing w:val="-1"/>
              </w:rPr>
              <w:t xml:space="preserve"> </w:t>
            </w:r>
            <w:r w:rsidRPr="00934B74">
              <w:t>coniugato,</w:t>
            </w:r>
            <w:r w:rsidRPr="00934B74">
              <w:rPr>
                <w:spacing w:val="-3"/>
              </w:rPr>
              <w:t xml:space="preserve"> </w:t>
            </w:r>
            <w:r w:rsidRPr="00934B74">
              <w:t>potenza,</w:t>
            </w:r>
            <w:r w:rsidRPr="00934B74">
              <w:rPr>
                <w:spacing w:val="-1"/>
              </w:rPr>
              <w:t xml:space="preserve"> </w:t>
            </w:r>
            <w:r w:rsidRPr="00934B74">
              <w:t>radici</w:t>
            </w:r>
            <w:r w:rsidRPr="00934B74">
              <w:rPr>
                <w:spacing w:val="-3"/>
              </w:rPr>
              <w:t xml:space="preserve"> </w:t>
            </w:r>
            <w:r w:rsidRPr="00934B74">
              <w:t>ennesime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un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o complesso.</w:t>
            </w:r>
          </w:p>
          <w:p w14:paraId="3D3E051A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6"/>
              </w:rPr>
              <w:t xml:space="preserve"> </w:t>
            </w:r>
            <w:r w:rsidRPr="00934B74">
              <w:t>2:</w:t>
            </w:r>
            <w:r w:rsidRPr="00934B74">
              <w:rPr>
                <w:spacing w:val="-2"/>
              </w:rPr>
              <w:t xml:space="preserve"> </w:t>
            </w:r>
            <w:r w:rsidRPr="00934B74">
              <w:t>Numeri</w:t>
            </w:r>
            <w:r w:rsidRPr="00934B74">
              <w:rPr>
                <w:spacing w:val="-1"/>
              </w:rPr>
              <w:t xml:space="preserve"> </w:t>
            </w:r>
            <w:r w:rsidRPr="00934B74">
              <w:t>Complessi.</w:t>
            </w:r>
          </w:p>
          <w:p w14:paraId="0F567FBA" w14:textId="77777777" w:rsidR="00934B74" w:rsidRPr="00934B74" w:rsidRDefault="00934B74" w:rsidP="00934B74">
            <w:pPr>
              <w:pStyle w:val="TableParagraph"/>
              <w:spacing w:before="6"/>
              <w:ind w:left="0"/>
            </w:pPr>
          </w:p>
          <w:p w14:paraId="046ECEC7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3:</w:t>
            </w:r>
            <w:r w:rsidRPr="00934B74">
              <w:rPr>
                <w:b/>
                <w:spacing w:val="-2"/>
              </w:rPr>
              <w:t xml:space="preserve"> </w:t>
            </w:r>
            <w:r w:rsidRPr="00934B74">
              <w:rPr>
                <w:b/>
              </w:rPr>
              <w:t>Funzioni.</w:t>
            </w:r>
          </w:p>
          <w:p w14:paraId="29FF515B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1 settimana.</w:t>
            </w:r>
          </w:p>
          <w:p w14:paraId="42E0D837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79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13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6D38CBF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1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2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3CCB6244" w14:textId="77777777" w:rsidR="00934B74" w:rsidRPr="00934B74" w:rsidRDefault="00934B74" w:rsidP="00934B74">
            <w:pPr>
              <w:pStyle w:val="TableParagraph"/>
              <w:spacing w:before="11"/>
              <w:ind w:left="0"/>
            </w:pPr>
          </w:p>
          <w:p w14:paraId="61858D3D" w14:textId="77777777" w:rsidR="00934B74" w:rsidRPr="00934B74" w:rsidRDefault="00934B74" w:rsidP="00934B74">
            <w:pPr>
              <w:pStyle w:val="TableParagraph"/>
              <w:ind w:right="93"/>
            </w:pPr>
            <w:r w:rsidRPr="00934B74">
              <w:t>Teoria</w:t>
            </w:r>
            <w:r w:rsidRPr="00934B74">
              <w:rPr>
                <w:spacing w:val="-3"/>
              </w:rPr>
              <w:t xml:space="preserve"> </w:t>
            </w:r>
            <w:r w:rsidRPr="00934B74">
              <w:t>delle</w:t>
            </w:r>
            <w:r w:rsidRPr="00934B74">
              <w:rPr>
                <w:spacing w:val="-4"/>
              </w:rPr>
              <w:t xml:space="preserve"> </w:t>
            </w:r>
            <w:r w:rsidRPr="00934B74">
              <w:t>funzioni:</w:t>
            </w:r>
            <w:r w:rsidRPr="00934B74">
              <w:rPr>
                <w:spacing w:val="-4"/>
              </w:rPr>
              <w:t xml:space="preserve"> </w:t>
            </w:r>
            <w:r w:rsidRPr="00934B74">
              <w:t>dominio,</w:t>
            </w:r>
            <w:r w:rsidRPr="00934B74">
              <w:rPr>
                <w:spacing w:val="-3"/>
              </w:rPr>
              <w:t xml:space="preserve"> </w:t>
            </w:r>
            <w:r w:rsidRPr="00934B74">
              <w:t>codominio,</w:t>
            </w:r>
            <w:r w:rsidRPr="00934B74">
              <w:rPr>
                <w:spacing w:val="-2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iniettive,</w:t>
            </w:r>
            <w:r w:rsidRPr="00934B74">
              <w:rPr>
                <w:spacing w:val="-2"/>
              </w:rPr>
              <w:t xml:space="preserve"> </w:t>
            </w:r>
            <w:r w:rsidRPr="00934B74">
              <w:t>suriettive.</w:t>
            </w:r>
            <w:r w:rsidRPr="00934B74">
              <w:rPr>
                <w:spacing w:val="-3"/>
              </w:rPr>
              <w:t xml:space="preserve"> </w:t>
            </w:r>
            <w:r w:rsidRPr="00934B74">
              <w:t>Biiettive,</w:t>
            </w:r>
            <w:r w:rsidRPr="00934B74">
              <w:rPr>
                <w:spacing w:val="-3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inverse,</w:t>
            </w:r>
            <w:r w:rsidRPr="00934B74">
              <w:rPr>
                <w:spacing w:val="-42"/>
              </w:rPr>
              <w:t xml:space="preserve"> </w:t>
            </w:r>
            <w:r w:rsidRPr="00934B74">
              <w:t>composte,</w:t>
            </w:r>
            <w:r w:rsidRPr="00934B74">
              <w:rPr>
                <w:spacing w:val="-1"/>
              </w:rPr>
              <w:t xml:space="preserve"> </w:t>
            </w:r>
            <w:r w:rsidRPr="00934B74">
              <w:t>monotone.</w:t>
            </w:r>
            <w:r w:rsidRPr="00934B74">
              <w:rPr>
                <w:spacing w:val="-2"/>
              </w:rPr>
              <w:t xml:space="preserve"> </w:t>
            </w:r>
            <w:r w:rsidRPr="00934B74">
              <w:t>Grafico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una</w:t>
            </w:r>
            <w:r w:rsidRPr="00934B74">
              <w:rPr>
                <w:spacing w:val="-1"/>
              </w:rPr>
              <w:t xml:space="preserve"> </w:t>
            </w:r>
            <w:r w:rsidRPr="00934B74">
              <w:t>funzione.</w:t>
            </w:r>
          </w:p>
          <w:p w14:paraId="5B884263" w14:textId="77777777" w:rsidR="00934B74" w:rsidRPr="00934B74" w:rsidRDefault="00934B74" w:rsidP="00934B74">
            <w:pPr>
              <w:pStyle w:val="TableParagraph"/>
            </w:pP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elementari:</w:t>
            </w:r>
            <w:r w:rsidRPr="00934B74">
              <w:rPr>
                <w:spacing w:val="-2"/>
              </w:rPr>
              <w:t xml:space="preserve"> </w:t>
            </w:r>
            <w:r w:rsidRPr="00934B74">
              <w:t>lineari,</w:t>
            </w:r>
            <w:r w:rsidRPr="00934B74">
              <w:rPr>
                <w:spacing w:val="-1"/>
              </w:rPr>
              <w:t xml:space="preserve"> </w:t>
            </w:r>
            <w:r w:rsidRPr="00934B74">
              <w:t>valore</w:t>
            </w:r>
            <w:r w:rsidRPr="00934B74">
              <w:rPr>
                <w:spacing w:val="-3"/>
              </w:rPr>
              <w:t xml:space="preserve"> </w:t>
            </w:r>
            <w:r w:rsidRPr="00934B74">
              <w:t>assoluto,</w:t>
            </w:r>
            <w:r w:rsidRPr="00934B74">
              <w:rPr>
                <w:spacing w:val="-4"/>
              </w:rPr>
              <w:t xml:space="preserve"> </w:t>
            </w:r>
            <w:r w:rsidRPr="00934B74">
              <w:t>potenze.</w:t>
            </w:r>
            <w:r w:rsidRPr="00934B74">
              <w:rPr>
                <w:spacing w:val="-2"/>
              </w:rPr>
              <w:t xml:space="preserve"> </w:t>
            </w:r>
            <w:r w:rsidRPr="00934B74">
              <w:t>Radici,</w:t>
            </w:r>
            <w:r w:rsidRPr="00934B74">
              <w:rPr>
                <w:spacing w:val="-4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4"/>
              </w:rPr>
              <w:t xml:space="preserve"> </w:t>
            </w:r>
            <w:r w:rsidRPr="00934B74">
              <w:t>polinomiali,</w:t>
            </w:r>
            <w:r w:rsidRPr="00934B74">
              <w:rPr>
                <w:spacing w:val="-1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quadratiche,</w:t>
            </w:r>
            <w:r w:rsidRPr="00934B74">
              <w:rPr>
                <w:spacing w:val="-42"/>
              </w:rPr>
              <w:t xml:space="preserve"> </w:t>
            </w:r>
            <w:r w:rsidRPr="00934B74">
              <w:t>funzioni</w:t>
            </w:r>
            <w:r w:rsidRPr="00934B74">
              <w:rPr>
                <w:spacing w:val="-1"/>
              </w:rPr>
              <w:t xml:space="preserve"> </w:t>
            </w:r>
            <w:r w:rsidRPr="00934B74">
              <w:t>razionali,</w:t>
            </w:r>
          </w:p>
          <w:p w14:paraId="1567B904" w14:textId="77777777" w:rsidR="00934B74" w:rsidRPr="00934B74" w:rsidRDefault="00934B74" w:rsidP="00934B74">
            <w:pPr>
              <w:pStyle w:val="TableParagraph"/>
              <w:ind w:right="2455"/>
            </w:pPr>
            <w:proofErr w:type="gramStart"/>
            <w:r w:rsidRPr="00934B74">
              <w:t>funzioni</w:t>
            </w:r>
            <w:proofErr w:type="gramEnd"/>
            <w:r w:rsidRPr="00934B74">
              <w:rPr>
                <w:spacing w:val="-4"/>
              </w:rPr>
              <w:t xml:space="preserve"> </w:t>
            </w:r>
            <w:r w:rsidRPr="00934B74">
              <w:t>esponenziali,</w:t>
            </w:r>
            <w:r w:rsidRPr="00934B74">
              <w:rPr>
                <w:spacing w:val="-4"/>
              </w:rPr>
              <w:t xml:space="preserve"> </w:t>
            </w:r>
            <w:r w:rsidRPr="00934B74">
              <w:t>logaritmiche,</w:t>
            </w:r>
            <w:r w:rsidRPr="00934B74">
              <w:rPr>
                <w:spacing w:val="-4"/>
              </w:rPr>
              <w:t xml:space="preserve"> </w:t>
            </w:r>
            <w:r w:rsidRPr="00934B74">
              <w:t>trigonometriche.</w:t>
            </w:r>
            <w:r w:rsidRPr="00934B74">
              <w:rPr>
                <w:spacing w:val="-4"/>
              </w:rPr>
              <w:t xml:space="preserve"> </w:t>
            </w:r>
            <w:r w:rsidRPr="00934B74">
              <w:t>Teoremi</w:t>
            </w:r>
            <w:r w:rsidRPr="00934B74">
              <w:rPr>
                <w:spacing w:val="-3"/>
              </w:rPr>
              <w:t xml:space="preserve"> </w:t>
            </w:r>
            <w:r w:rsidRPr="00934B74">
              <w:t>sui</w:t>
            </w:r>
            <w:r w:rsidRPr="00934B74">
              <w:rPr>
                <w:spacing w:val="-4"/>
              </w:rPr>
              <w:t xml:space="preserve"> </w:t>
            </w:r>
            <w:r w:rsidRPr="00934B74">
              <w:t>triangoli.</w:t>
            </w:r>
            <w:r w:rsidRPr="00934B74">
              <w:rPr>
                <w:spacing w:val="-42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5"/>
              </w:rPr>
              <w:t xml:space="preserve"> </w:t>
            </w:r>
            <w:r w:rsidRPr="00934B74">
              <w:t>3: Funzioni.</w:t>
            </w:r>
          </w:p>
          <w:p w14:paraId="47319B41" w14:textId="77777777" w:rsidR="00934B74" w:rsidRPr="00934B74" w:rsidRDefault="00934B74" w:rsidP="00934B74">
            <w:pPr>
              <w:pStyle w:val="TableParagraph"/>
              <w:spacing w:before="3"/>
              <w:ind w:left="0"/>
            </w:pPr>
          </w:p>
          <w:p w14:paraId="551DED6B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</w:rPr>
              <w:t>Modulo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4:</w:t>
            </w:r>
            <w:r w:rsidRPr="00934B74">
              <w:rPr>
                <w:b/>
                <w:spacing w:val="-3"/>
              </w:rPr>
              <w:t xml:space="preserve"> </w:t>
            </w:r>
            <w:r w:rsidRPr="00934B74">
              <w:rPr>
                <w:b/>
              </w:rPr>
              <w:t>Equazioni</w:t>
            </w:r>
            <w:r w:rsidRPr="00934B74">
              <w:rPr>
                <w:b/>
                <w:spacing w:val="-4"/>
              </w:rPr>
              <w:t xml:space="preserve"> </w:t>
            </w:r>
            <w:r w:rsidRPr="00934B74">
              <w:rPr>
                <w:b/>
              </w:rPr>
              <w:t>e</w:t>
            </w:r>
            <w:r w:rsidRPr="00934B74">
              <w:rPr>
                <w:b/>
                <w:spacing w:val="-1"/>
              </w:rPr>
              <w:t xml:space="preserve"> </w:t>
            </w:r>
            <w:r w:rsidRPr="00934B74">
              <w:rPr>
                <w:b/>
              </w:rPr>
              <w:t>disequazioni.</w:t>
            </w:r>
          </w:p>
          <w:p w14:paraId="782A15C8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3 settimane.</w:t>
            </w:r>
          </w:p>
          <w:p w14:paraId="019299CA" w14:textId="77777777" w:rsidR="00934B74" w:rsidRPr="00934B74" w:rsidRDefault="00934B74" w:rsidP="00934B74">
            <w:pPr>
              <w:pStyle w:val="TableParagraph"/>
              <w:spacing w:line="206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</w:t>
            </w:r>
            <w:r w:rsidRPr="00934B74">
              <w:rPr>
                <w:spacing w:val="-1"/>
              </w:rPr>
              <w:t xml:space="preserve"> </w:t>
            </w:r>
            <w:r w:rsidRPr="00934B74">
              <w:t>24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3"/>
              </w:rPr>
              <w:t xml:space="preserve"> </w:t>
            </w:r>
            <w:r w:rsidRPr="00934B74">
              <w:t>183</w:t>
            </w:r>
            <w:r w:rsidRPr="00934B74">
              <w:rPr>
                <w:spacing w:val="1"/>
              </w:rPr>
              <w:t xml:space="preserve"> </w:t>
            </w:r>
            <w:r w:rsidRPr="00934B74">
              <w:t>m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70227EDF" w14:textId="77777777" w:rsidR="00934B74" w:rsidRPr="00934B74" w:rsidRDefault="00934B74" w:rsidP="00934B74">
            <w:pPr>
              <w:pStyle w:val="TableParagraph"/>
              <w:spacing w:line="207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28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15h</w:t>
            </w:r>
            <w:r w:rsidRPr="00934B74">
              <w:rPr>
                <w:spacing w:val="1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2"/>
              </w:rPr>
              <w:t xml:space="preserve"> </w:t>
            </w:r>
            <w:r w:rsidRPr="00934B74">
              <w:t>8h</w:t>
            </w:r>
            <w:r w:rsidRPr="00934B74">
              <w:rPr>
                <w:spacing w:val="-2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66A1C7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5FD2AC03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Equazioni</w:t>
            </w:r>
            <w:r w:rsidRPr="00934B74">
              <w:rPr>
                <w:spacing w:val="-2"/>
              </w:rPr>
              <w:t xml:space="preserve"> </w:t>
            </w:r>
            <w:r w:rsidRPr="00934B74">
              <w:t>e</w:t>
            </w:r>
            <w:r w:rsidRPr="00934B74">
              <w:rPr>
                <w:spacing w:val="-4"/>
              </w:rPr>
              <w:t xml:space="preserve"> </w:t>
            </w:r>
            <w:r w:rsidRPr="00934B74">
              <w:t>disequazioni:</w:t>
            </w:r>
            <w:r w:rsidRPr="00934B74">
              <w:rPr>
                <w:spacing w:val="-3"/>
              </w:rPr>
              <w:t xml:space="preserve"> </w:t>
            </w:r>
            <w:r w:rsidRPr="00934B74">
              <w:t>linear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con</w:t>
            </w:r>
            <w:r w:rsidRPr="00934B74">
              <w:rPr>
                <w:spacing w:val="-1"/>
              </w:rPr>
              <w:t xml:space="preserve"> </w:t>
            </w:r>
            <w:r w:rsidRPr="00934B74">
              <w:t>valore</w:t>
            </w:r>
            <w:r w:rsidRPr="00934B74">
              <w:rPr>
                <w:spacing w:val="-2"/>
              </w:rPr>
              <w:t xml:space="preserve"> </w:t>
            </w:r>
            <w:r w:rsidRPr="00934B74">
              <w:t>assoluto,</w:t>
            </w:r>
            <w:r w:rsidRPr="00934B74">
              <w:rPr>
                <w:spacing w:val="-3"/>
              </w:rPr>
              <w:t xml:space="preserve"> </w:t>
            </w:r>
            <w:r w:rsidRPr="00934B74">
              <w:t>polinomiali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econdo</w:t>
            </w:r>
            <w:r w:rsidRPr="00934B74">
              <w:rPr>
                <w:spacing w:val="-2"/>
              </w:rPr>
              <w:t xml:space="preserve"> </w:t>
            </w:r>
            <w:r w:rsidRPr="00934B74">
              <w:t>grado e</w:t>
            </w:r>
            <w:r w:rsidRPr="00934B74">
              <w:rPr>
                <w:spacing w:val="-4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grado</w:t>
            </w:r>
            <w:r w:rsidRPr="00934B74">
              <w:rPr>
                <w:spacing w:val="-1"/>
              </w:rPr>
              <w:t xml:space="preserve"> </w:t>
            </w:r>
            <w:r w:rsidRPr="00934B74">
              <w:t>superiore</w:t>
            </w:r>
            <w:r w:rsidRPr="00934B74">
              <w:rPr>
                <w:spacing w:val="-2"/>
              </w:rPr>
              <w:t xml:space="preserve"> </w:t>
            </w:r>
            <w:r w:rsidRPr="00934B74">
              <w:t>al</w:t>
            </w:r>
            <w:r w:rsidRPr="00934B74">
              <w:rPr>
                <w:spacing w:val="-42"/>
              </w:rPr>
              <w:t xml:space="preserve"> </w:t>
            </w:r>
            <w:r w:rsidRPr="00934B74">
              <w:t>secondo,</w:t>
            </w:r>
            <w:r w:rsidRPr="00934B74">
              <w:rPr>
                <w:spacing w:val="-3"/>
              </w:rPr>
              <w:t xml:space="preserve"> </w:t>
            </w:r>
            <w:r w:rsidRPr="00934B74">
              <w:t>razionali, irrazionali,</w:t>
            </w:r>
            <w:r w:rsidRPr="00934B74">
              <w:rPr>
                <w:spacing w:val="-1"/>
              </w:rPr>
              <w:t xml:space="preserve"> </w:t>
            </w:r>
            <w:r w:rsidRPr="00934B74">
              <w:t>esponenziali,</w:t>
            </w:r>
            <w:r w:rsidRPr="00934B74">
              <w:rPr>
                <w:spacing w:val="1"/>
              </w:rPr>
              <w:t xml:space="preserve"> </w:t>
            </w:r>
            <w:r w:rsidRPr="00934B74">
              <w:t>logaritmiche, trigonometriche.</w:t>
            </w:r>
          </w:p>
          <w:p w14:paraId="301DE481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rPr>
                <w:spacing w:val="-1"/>
              </w:rPr>
              <w:t>E-</w:t>
            </w:r>
            <w:proofErr w:type="spellStart"/>
            <w:r w:rsidRPr="00934B74">
              <w:rPr>
                <w:spacing w:val="-1"/>
              </w:rPr>
              <w:t>tivity</w:t>
            </w:r>
            <w:proofErr w:type="spellEnd"/>
            <w:r w:rsidRPr="00934B74">
              <w:rPr>
                <w:spacing w:val="-3"/>
              </w:rPr>
              <w:t xml:space="preserve"> </w:t>
            </w:r>
            <w:r w:rsidRPr="00934B74">
              <w:t>4:</w:t>
            </w:r>
            <w:r w:rsidRPr="00934B74">
              <w:rPr>
                <w:spacing w:val="1"/>
              </w:rPr>
              <w:t xml:space="preserve"> </w:t>
            </w:r>
            <w:r w:rsidRPr="00934B74">
              <w:t>equazioni e</w:t>
            </w:r>
            <w:r w:rsidRPr="00934B74">
              <w:rPr>
                <w:spacing w:val="-15"/>
              </w:rPr>
              <w:t xml:space="preserve"> </w:t>
            </w:r>
            <w:r w:rsidRPr="00934B74">
              <w:t>disequazioni.</w:t>
            </w:r>
          </w:p>
          <w:p w14:paraId="05D3F48B" w14:textId="77777777" w:rsidR="00934B74" w:rsidRPr="00934B74" w:rsidRDefault="00934B74" w:rsidP="00934B74">
            <w:pPr>
              <w:pStyle w:val="TableParagraph"/>
              <w:spacing w:before="1"/>
              <w:ind w:left="0"/>
            </w:pPr>
          </w:p>
          <w:p w14:paraId="2F593D82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  <w:spacing w:val="-1"/>
              </w:rPr>
              <w:t>Modulo</w:t>
            </w:r>
            <w:r w:rsidRPr="00934B74">
              <w:rPr>
                <w:b/>
                <w:spacing w:val="-11"/>
              </w:rPr>
              <w:t xml:space="preserve"> </w:t>
            </w:r>
            <w:r w:rsidRPr="00934B74">
              <w:rPr>
                <w:b/>
                <w:spacing w:val="-1"/>
              </w:rPr>
              <w:t>5:</w:t>
            </w:r>
            <w:r w:rsidRPr="00934B74">
              <w:rPr>
                <w:b/>
                <w:spacing w:val="-10"/>
              </w:rPr>
              <w:t xml:space="preserve"> </w:t>
            </w:r>
            <w:r w:rsidRPr="00934B74">
              <w:rPr>
                <w:b/>
                <w:spacing w:val="-1"/>
              </w:rPr>
              <w:t>Successioni</w:t>
            </w:r>
            <w:r w:rsidRPr="00934B74">
              <w:rPr>
                <w:b/>
                <w:spacing w:val="-9"/>
              </w:rPr>
              <w:t xml:space="preserve"> </w:t>
            </w:r>
            <w:r w:rsidRPr="00934B74">
              <w:rPr>
                <w:b/>
              </w:rPr>
              <w:t>Numeriche.</w:t>
            </w:r>
          </w:p>
          <w:p w14:paraId="0D9962DF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Tempo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4"/>
              </w:rPr>
              <w:t xml:space="preserve"> </w:t>
            </w:r>
            <w:r w:rsidRPr="00934B74">
              <w:t>2 settimane.</w:t>
            </w:r>
          </w:p>
          <w:p w14:paraId="5072B2CB" w14:textId="77777777" w:rsidR="00934B74" w:rsidRPr="00934B74" w:rsidRDefault="00934B74" w:rsidP="00934B74">
            <w:pPr>
              <w:pStyle w:val="TableParagraph"/>
              <w:spacing w:before="2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126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80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esercitazioni.</w:t>
            </w:r>
          </w:p>
          <w:p w14:paraId="5B41EEE9" w14:textId="77777777" w:rsidR="00934B74" w:rsidRPr="00934B74" w:rsidRDefault="00934B74" w:rsidP="00934B74">
            <w:pPr>
              <w:pStyle w:val="TableParagraph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15h</w:t>
            </w:r>
            <w:r w:rsidRPr="00934B74">
              <w:rPr>
                <w:spacing w:val="-2"/>
              </w:rPr>
              <w:t xml:space="preserve"> </w:t>
            </w:r>
            <w:r w:rsidRPr="00934B74">
              <w:t>(teoria),</w:t>
            </w:r>
            <w:r w:rsidRPr="00934B74">
              <w:rPr>
                <w:spacing w:val="-3"/>
              </w:rPr>
              <w:t xml:space="preserve"> </w:t>
            </w:r>
            <w:r w:rsidRPr="00934B74">
              <w:t>8h</w:t>
            </w:r>
            <w:r w:rsidRPr="00934B74">
              <w:rPr>
                <w:spacing w:val="-2"/>
              </w:rPr>
              <w:t xml:space="preserve"> </w:t>
            </w:r>
            <w:r w:rsidRPr="00934B74">
              <w:t>(esercitazioni),</w:t>
            </w:r>
            <w:r w:rsidRPr="00934B74">
              <w:rPr>
                <w:spacing w:val="-3"/>
              </w:rPr>
              <w:t xml:space="preserve"> </w:t>
            </w:r>
            <w:r w:rsidRPr="00934B74">
              <w:t>3h</w:t>
            </w:r>
            <w:r w:rsidRPr="00934B74">
              <w:rPr>
                <w:spacing w:val="1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r w:rsidRPr="00934B74">
              <w:t>).</w:t>
            </w:r>
          </w:p>
          <w:p w14:paraId="0B77405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78EBAEA1" w14:textId="77777777" w:rsidR="00934B74" w:rsidRPr="00934B74" w:rsidRDefault="00934B74" w:rsidP="00934B74">
            <w:pPr>
              <w:pStyle w:val="TableParagraph"/>
              <w:ind w:right="548"/>
            </w:pPr>
            <w:r w:rsidRPr="00934B74">
              <w:t>Nozione</w:t>
            </w:r>
            <w:r w:rsidRPr="00934B74">
              <w:rPr>
                <w:spacing w:val="-6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limite.</w:t>
            </w:r>
            <w:r w:rsidRPr="00934B74">
              <w:rPr>
                <w:spacing w:val="-2"/>
              </w:rPr>
              <w:t xml:space="preserve"> </w:t>
            </w:r>
            <w:r w:rsidRPr="00934B74">
              <w:t>Unicità</w:t>
            </w:r>
            <w:r w:rsidRPr="00934B74">
              <w:rPr>
                <w:spacing w:val="-6"/>
              </w:rPr>
              <w:t xml:space="preserve"> </w:t>
            </w:r>
            <w:r w:rsidRPr="00934B74">
              <w:t>del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e,</w:t>
            </w:r>
            <w:r w:rsidRPr="00934B74">
              <w:rPr>
                <w:spacing w:val="-3"/>
              </w:rPr>
              <w:t xml:space="preserve"> </w:t>
            </w:r>
            <w:r w:rsidRPr="00934B74">
              <w:t>successioni</w:t>
            </w:r>
            <w:r w:rsidRPr="00934B74">
              <w:rPr>
                <w:spacing w:val="-3"/>
              </w:rPr>
              <w:t xml:space="preserve"> </w:t>
            </w:r>
            <w:r w:rsidRPr="00934B74">
              <w:t>convergenti,</w:t>
            </w:r>
            <w:r w:rsidRPr="00934B74">
              <w:rPr>
                <w:spacing w:val="-2"/>
              </w:rPr>
              <w:t xml:space="preserve"> </w:t>
            </w:r>
            <w:r w:rsidRPr="00934B74">
              <w:t>divergenti,</w:t>
            </w:r>
            <w:r w:rsidRPr="00934B74">
              <w:rPr>
                <w:spacing w:val="-3"/>
              </w:rPr>
              <w:t xml:space="preserve"> </w:t>
            </w:r>
            <w:r w:rsidRPr="00934B74">
              <w:t>oscillanti,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ate.</w:t>
            </w:r>
            <w:r w:rsidRPr="00934B74">
              <w:rPr>
                <w:spacing w:val="-42"/>
              </w:rPr>
              <w:t xml:space="preserve"> </w:t>
            </w:r>
            <w:r w:rsidRPr="00934B74">
              <w:t>Operazioni</w:t>
            </w:r>
            <w:r w:rsidRPr="00934B74">
              <w:rPr>
                <w:spacing w:val="-1"/>
              </w:rPr>
              <w:t xml:space="preserve"> </w:t>
            </w:r>
            <w:r w:rsidRPr="00934B74">
              <w:t>algebriche</w:t>
            </w:r>
            <w:r w:rsidRPr="00934B74">
              <w:rPr>
                <w:spacing w:val="-1"/>
              </w:rPr>
              <w:t xml:space="preserve"> </w:t>
            </w:r>
            <w:r w:rsidRPr="00934B74">
              <w:t>sui</w:t>
            </w:r>
            <w:r w:rsidRPr="00934B74">
              <w:rPr>
                <w:spacing w:val="-3"/>
              </w:rPr>
              <w:t xml:space="preserve"> </w:t>
            </w:r>
            <w:r w:rsidRPr="00934B74">
              <w:t>limiti.</w:t>
            </w:r>
            <w:r w:rsidRPr="00934B74">
              <w:rPr>
                <w:spacing w:val="-2"/>
              </w:rPr>
              <w:t xml:space="preserve"> </w:t>
            </w:r>
            <w:r w:rsidRPr="00934B74">
              <w:t>Forme</w:t>
            </w:r>
            <w:r w:rsidRPr="00934B74">
              <w:rPr>
                <w:spacing w:val="-1"/>
              </w:rPr>
              <w:t xml:space="preserve"> </w:t>
            </w:r>
            <w:r w:rsidRPr="00934B74">
              <w:t>indeterminate.</w:t>
            </w:r>
            <w:r w:rsidRPr="00934B74">
              <w:rPr>
                <w:spacing w:val="-1"/>
              </w:rPr>
              <w:t xml:space="preserve"> </w:t>
            </w:r>
            <w:r w:rsidRPr="00934B74">
              <w:t>Limiti notevoli.</w:t>
            </w:r>
          </w:p>
          <w:p w14:paraId="049747B5" w14:textId="77777777" w:rsidR="00934B74" w:rsidRPr="00934B74" w:rsidRDefault="00934B74" w:rsidP="00934B74">
            <w:pPr>
              <w:pStyle w:val="TableParagraph"/>
              <w:spacing w:before="1"/>
              <w:ind w:right="829"/>
            </w:pPr>
            <w:r w:rsidRPr="00934B74">
              <w:t>Teorema de Carabinieri, Teorema del confronto. Successioni infinitesime. Successioni monotone.</w:t>
            </w:r>
            <w:r w:rsidRPr="00934B74">
              <w:rPr>
                <w:spacing w:val="-42"/>
              </w:rPr>
              <w:t xml:space="preserve"> </w:t>
            </w:r>
            <w:r w:rsidRPr="00934B74">
              <w:t>Criterio del</w:t>
            </w:r>
            <w:r w:rsidRPr="00934B74">
              <w:rPr>
                <w:spacing w:val="-3"/>
              </w:rPr>
              <w:t xml:space="preserve"> </w:t>
            </w:r>
            <w:r w:rsidRPr="00934B74">
              <w:t>rapporto</w:t>
            </w:r>
            <w:r w:rsidRPr="00934B74">
              <w:rPr>
                <w:spacing w:val="-1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uccessioni.</w:t>
            </w:r>
            <w:r w:rsidRPr="00934B74">
              <w:rPr>
                <w:spacing w:val="-2"/>
              </w:rPr>
              <w:t xml:space="preserve"> </w:t>
            </w:r>
            <w:r w:rsidRPr="00934B74">
              <w:t>Infiniti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ordine</w:t>
            </w:r>
            <w:r w:rsidRPr="00934B74">
              <w:rPr>
                <w:spacing w:val="-1"/>
              </w:rPr>
              <w:t xml:space="preserve"> </w:t>
            </w:r>
            <w:r w:rsidRPr="00934B74">
              <w:t>crescente.</w:t>
            </w:r>
            <w:r w:rsidRPr="00934B74">
              <w:rPr>
                <w:spacing w:val="-1"/>
              </w:rPr>
              <w:t xml:space="preserve"> </w:t>
            </w:r>
            <w:r w:rsidRPr="00934B74">
              <w:t>Successioni asintotiche.</w:t>
            </w:r>
          </w:p>
          <w:p w14:paraId="3AA6AFEA" w14:textId="77777777" w:rsidR="00934B74" w:rsidRPr="00934B74" w:rsidRDefault="00934B74" w:rsidP="00934B74">
            <w:pPr>
              <w:pStyle w:val="TableParagraph"/>
              <w:spacing w:before="2"/>
            </w:pP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rPr>
                <w:spacing w:val="-6"/>
              </w:rPr>
              <w:t xml:space="preserve"> </w:t>
            </w:r>
            <w:r w:rsidRPr="00934B74">
              <w:t>5:</w:t>
            </w:r>
            <w:r w:rsidRPr="00934B74">
              <w:rPr>
                <w:spacing w:val="-2"/>
              </w:rPr>
              <w:t xml:space="preserve"> </w:t>
            </w:r>
            <w:r w:rsidRPr="00934B74">
              <w:t>limiti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uccessioni</w:t>
            </w:r>
            <w:r w:rsidRPr="00934B74">
              <w:rPr>
                <w:spacing w:val="-3"/>
              </w:rPr>
              <w:t xml:space="preserve"> </w:t>
            </w:r>
            <w:r w:rsidRPr="00934B74">
              <w:t>numeriche.</w:t>
            </w:r>
          </w:p>
          <w:p w14:paraId="27B77096" w14:textId="77777777" w:rsidR="00934B74" w:rsidRPr="00934B74" w:rsidRDefault="00934B74" w:rsidP="00934B74">
            <w:pPr>
              <w:pStyle w:val="TableParagraph"/>
              <w:spacing w:before="1"/>
              <w:ind w:left="0"/>
            </w:pPr>
          </w:p>
          <w:p w14:paraId="4366F665" w14:textId="77777777" w:rsidR="00934B74" w:rsidRPr="00934B74" w:rsidRDefault="00934B74" w:rsidP="00934B74">
            <w:pPr>
              <w:pStyle w:val="TableParagraph"/>
              <w:spacing w:line="205" w:lineRule="exact"/>
              <w:rPr>
                <w:b/>
              </w:rPr>
            </w:pPr>
            <w:r w:rsidRPr="00934B74">
              <w:rPr>
                <w:b/>
                <w:spacing w:val="-1"/>
              </w:rPr>
              <w:t>Modulo</w:t>
            </w:r>
            <w:r w:rsidRPr="00934B74">
              <w:rPr>
                <w:b/>
              </w:rPr>
              <w:t xml:space="preserve"> </w:t>
            </w:r>
            <w:r w:rsidRPr="00934B74">
              <w:rPr>
                <w:b/>
                <w:spacing w:val="-1"/>
              </w:rPr>
              <w:t>6:</w:t>
            </w:r>
            <w:r w:rsidRPr="00934B74">
              <w:rPr>
                <w:b/>
                <w:spacing w:val="1"/>
              </w:rPr>
              <w:t xml:space="preserve"> </w:t>
            </w:r>
            <w:r w:rsidRPr="00934B74">
              <w:rPr>
                <w:b/>
                <w:spacing w:val="-1"/>
              </w:rPr>
              <w:t>Serie</w:t>
            </w:r>
            <w:r w:rsidRPr="00934B74">
              <w:rPr>
                <w:b/>
                <w:spacing w:val="-30"/>
              </w:rPr>
              <w:t xml:space="preserve"> </w:t>
            </w:r>
            <w:r w:rsidRPr="00934B74">
              <w:rPr>
                <w:b/>
              </w:rPr>
              <w:t>Numeriche.</w:t>
            </w:r>
          </w:p>
          <w:p w14:paraId="60075A9B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rPr>
                <w:spacing w:val="-1"/>
              </w:rPr>
              <w:t>Tempo</w:t>
            </w:r>
            <w:r w:rsidRPr="00934B74">
              <w:rPr>
                <w:spacing w:val="2"/>
              </w:rPr>
              <w:t xml:space="preserve"> </w:t>
            </w:r>
            <w:r w:rsidRPr="00934B74">
              <w:rPr>
                <w:spacing w:val="-1"/>
              </w:rPr>
              <w:t>di</w:t>
            </w:r>
            <w:r w:rsidRPr="00934B74">
              <w:rPr>
                <w:spacing w:val="1"/>
              </w:rPr>
              <w:t xml:space="preserve"> </w:t>
            </w:r>
            <w:r w:rsidRPr="00934B74">
              <w:rPr>
                <w:spacing w:val="-1"/>
              </w:rPr>
              <w:t xml:space="preserve">studio: </w:t>
            </w:r>
            <w:r w:rsidRPr="00934B74">
              <w:t>2</w:t>
            </w:r>
            <w:r w:rsidRPr="00934B74">
              <w:rPr>
                <w:spacing w:val="-10"/>
              </w:rPr>
              <w:t xml:space="preserve"> </w:t>
            </w:r>
            <w:r w:rsidRPr="00934B74">
              <w:t>settimane.</w:t>
            </w:r>
          </w:p>
          <w:p w14:paraId="152BC4F4" w14:textId="77777777" w:rsidR="00934B74" w:rsidRPr="00934B74" w:rsidRDefault="00934B74" w:rsidP="00934B74">
            <w:pPr>
              <w:pStyle w:val="TableParagraph"/>
              <w:spacing w:before="2" w:line="205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DE: 6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teoria,</w:t>
            </w:r>
            <w:r w:rsidRPr="00934B74">
              <w:rPr>
                <w:spacing w:val="-2"/>
              </w:rPr>
              <w:t xml:space="preserve"> </w:t>
            </w:r>
            <w:r w:rsidRPr="00934B74">
              <w:t>87 m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esercitazioni.</w:t>
            </w:r>
          </w:p>
          <w:p w14:paraId="4B2F738C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Ore</w:t>
            </w:r>
            <w:r w:rsidRPr="00934B74">
              <w:rPr>
                <w:spacing w:val="-2"/>
              </w:rPr>
              <w:t xml:space="preserve"> </w:t>
            </w:r>
            <w:r w:rsidRPr="00934B74">
              <w:t>studio:</w:t>
            </w:r>
            <w:r w:rsidRPr="00934B74">
              <w:rPr>
                <w:spacing w:val="-1"/>
              </w:rPr>
              <w:t xml:space="preserve"> </w:t>
            </w:r>
            <w:r w:rsidRPr="00934B74">
              <w:t>8h (teoria),</w:t>
            </w:r>
            <w:r w:rsidRPr="00934B74">
              <w:rPr>
                <w:spacing w:val="-2"/>
              </w:rPr>
              <w:t xml:space="preserve"> </w:t>
            </w:r>
            <w:r w:rsidRPr="00934B74">
              <w:t>8h (esercitazioni),</w:t>
            </w:r>
            <w:r w:rsidRPr="00934B74">
              <w:rPr>
                <w:spacing w:val="-2"/>
              </w:rPr>
              <w:t xml:space="preserve"> </w:t>
            </w:r>
            <w:r w:rsidRPr="00934B74">
              <w:t>3h</w:t>
            </w:r>
            <w:r w:rsidRPr="00934B74">
              <w:rPr>
                <w:spacing w:val="-3"/>
              </w:rPr>
              <w:t xml:space="preserve"> </w:t>
            </w:r>
            <w:r w:rsidRPr="00934B74">
              <w:t>(E-</w:t>
            </w:r>
            <w:proofErr w:type="spellStart"/>
            <w:r w:rsidRPr="00934B74">
              <w:t>tivity</w:t>
            </w:r>
            <w:proofErr w:type="spellEnd"/>
            <w:proofErr w:type="gramStart"/>
            <w:r w:rsidRPr="00934B74">
              <w:t>)</w:t>
            </w:r>
            <w:r w:rsidRPr="00934B74">
              <w:rPr>
                <w:spacing w:val="-1"/>
              </w:rPr>
              <w:t xml:space="preserve"> </w:t>
            </w:r>
            <w:r w:rsidRPr="00934B74">
              <w:t>.</w:t>
            </w:r>
            <w:proofErr w:type="gramEnd"/>
          </w:p>
          <w:p w14:paraId="76709075" w14:textId="77777777" w:rsidR="00934B74" w:rsidRPr="00934B74" w:rsidRDefault="00934B74" w:rsidP="00934B74">
            <w:pPr>
              <w:pStyle w:val="TableParagraph"/>
              <w:spacing w:before="10"/>
              <w:ind w:left="0"/>
            </w:pPr>
          </w:p>
          <w:p w14:paraId="5762C719" w14:textId="77777777" w:rsidR="00934B74" w:rsidRPr="00934B74" w:rsidRDefault="00934B74" w:rsidP="00934B74">
            <w:pPr>
              <w:pStyle w:val="TableParagraph"/>
            </w:pPr>
            <w:r w:rsidRPr="00934B74">
              <w:t>Definizion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prime</w:t>
            </w:r>
            <w:r w:rsidRPr="00934B74">
              <w:rPr>
                <w:spacing w:val="-3"/>
              </w:rPr>
              <w:t xml:space="preserve"> </w:t>
            </w:r>
            <w:r w:rsidRPr="00934B74">
              <w:t>proprietà.</w:t>
            </w:r>
            <w:r w:rsidRPr="00934B74">
              <w:rPr>
                <w:spacing w:val="-2"/>
              </w:rPr>
              <w:t xml:space="preserve"> </w:t>
            </w:r>
            <w:r w:rsidRPr="00934B74">
              <w:t>Condizione</w:t>
            </w:r>
            <w:r w:rsidRPr="00934B74">
              <w:rPr>
                <w:spacing w:val="-3"/>
              </w:rPr>
              <w:t xml:space="preserve"> </w:t>
            </w:r>
            <w:r w:rsidRPr="00934B74">
              <w:t>necessaria</w:t>
            </w:r>
            <w:r w:rsidRPr="00934B74">
              <w:rPr>
                <w:spacing w:val="-2"/>
              </w:rPr>
              <w:t xml:space="preserve"> </w:t>
            </w:r>
            <w:r w:rsidRPr="00934B74">
              <w:t>per</w:t>
            </w:r>
            <w:r w:rsidRPr="00934B74">
              <w:rPr>
                <w:spacing w:val="-2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convergenza.</w:t>
            </w:r>
            <w:r w:rsidRPr="00934B74">
              <w:rPr>
                <w:spacing w:val="-2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proofErr w:type="spellStart"/>
            <w:r w:rsidRPr="00934B74">
              <w:t>Cauchy</w:t>
            </w:r>
            <w:proofErr w:type="spellEnd"/>
            <w:r w:rsidRPr="00934B74">
              <w:t>.</w:t>
            </w:r>
            <w:r w:rsidRPr="00934B74">
              <w:rPr>
                <w:spacing w:val="-2"/>
              </w:rPr>
              <w:t xml:space="preserve"> </w:t>
            </w:r>
            <w:r w:rsidRPr="00934B74">
              <w:t>Somma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42"/>
              </w:rPr>
              <w:t xml:space="preserve"> </w:t>
            </w:r>
            <w:r w:rsidRPr="00934B74">
              <w:t>prodotto</w:t>
            </w:r>
            <w:r w:rsidRPr="00934B74">
              <w:rPr>
                <w:spacing w:val="-1"/>
              </w:rPr>
              <w:t xml:space="preserve"> </w:t>
            </w:r>
            <w:r w:rsidRPr="00934B74">
              <w:t>(per</w:t>
            </w:r>
            <w:r w:rsidRPr="00934B74">
              <w:rPr>
                <w:spacing w:val="-1"/>
              </w:rPr>
              <w:t xml:space="preserve"> </w:t>
            </w:r>
            <w:r w:rsidRPr="00934B74">
              <w:t>un</w:t>
            </w:r>
            <w:r w:rsidRPr="00934B74">
              <w:rPr>
                <w:spacing w:val="-1"/>
              </w:rPr>
              <w:t xml:space="preserve"> </w:t>
            </w:r>
            <w:r w:rsidRPr="00934B74">
              <w:t>numero reale)</w:t>
            </w:r>
            <w:r w:rsidRPr="00934B74">
              <w:rPr>
                <w:spacing w:val="-1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.</w:t>
            </w:r>
            <w:r w:rsidRPr="00934B74">
              <w:rPr>
                <w:spacing w:val="-1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3"/>
              </w:rPr>
              <w:t xml:space="preserve"> </w:t>
            </w:r>
            <w:r w:rsidRPr="00934B74">
              <w:t>geometrica.</w:t>
            </w:r>
            <w:r w:rsidRPr="00934B74">
              <w:rPr>
                <w:spacing w:val="2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3"/>
              </w:rPr>
              <w:t xml:space="preserve"> </w:t>
            </w:r>
            <w:r w:rsidRPr="00934B74">
              <w:t>armonica.</w:t>
            </w:r>
            <w:r w:rsidRPr="00934B74">
              <w:rPr>
                <w:spacing w:val="-1"/>
              </w:rPr>
              <w:t xml:space="preserve"> </w:t>
            </w:r>
            <w:r w:rsidRPr="00934B74">
              <w:t>La</w:t>
            </w:r>
            <w:r w:rsidRPr="00934B74">
              <w:rPr>
                <w:spacing w:val="-2"/>
              </w:rPr>
              <w:t xml:space="preserve"> </w:t>
            </w:r>
            <w:r w:rsidRPr="00934B74">
              <w:t>serie</w:t>
            </w:r>
            <w:r w:rsidRPr="00934B74">
              <w:rPr>
                <w:spacing w:val="-2"/>
              </w:rPr>
              <w:t xml:space="preserve"> </w:t>
            </w:r>
            <w:r w:rsidRPr="00934B74">
              <w:t>telescopica.</w:t>
            </w:r>
          </w:p>
          <w:p w14:paraId="037CE7D2" w14:textId="77777777" w:rsidR="00934B74" w:rsidRPr="00934B74" w:rsidRDefault="00934B74" w:rsidP="00934B74">
            <w:pPr>
              <w:pStyle w:val="TableParagraph"/>
              <w:spacing w:before="1"/>
            </w:pPr>
            <w:r w:rsidRPr="00934B74">
              <w:t>Criteri</w:t>
            </w:r>
            <w:r w:rsidRPr="00934B74">
              <w:rPr>
                <w:spacing w:val="-2"/>
              </w:rPr>
              <w:t xml:space="preserve"> </w:t>
            </w:r>
            <w:r w:rsidRPr="00934B74">
              <w:t>di</w:t>
            </w:r>
            <w:r w:rsidRPr="00934B74">
              <w:rPr>
                <w:spacing w:val="-1"/>
              </w:rPr>
              <w:t xml:space="preserve"> </w:t>
            </w:r>
            <w:r w:rsidRPr="00934B74">
              <w:t>convergenza</w:t>
            </w:r>
            <w:r w:rsidRPr="00934B74">
              <w:rPr>
                <w:spacing w:val="-3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erie</w:t>
            </w:r>
            <w:r w:rsidRPr="00934B74">
              <w:rPr>
                <w:spacing w:val="-2"/>
              </w:rPr>
              <w:t xml:space="preserve"> </w:t>
            </w:r>
            <w:r w:rsidRPr="00934B74">
              <w:t>a</w:t>
            </w:r>
            <w:r w:rsidRPr="00934B74">
              <w:rPr>
                <w:spacing w:val="-1"/>
              </w:rPr>
              <w:t xml:space="preserve"> </w:t>
            </w:r>
            <w:r w:rsidRPr="00934B74">
              <w:t>termini</w:t>
            </w:r>
            <w:r w:rsidRPr="00934B74">
              <w:rPr>
                <w:spacing w:val="-2"/>
              </w:rPr>
              <w:t xml:space="preserve"> </w:t>
            </w:r>
            <w:r w:rsidRPr="00934B74">
              <w:t>non</w:t>
            </w:r>
          </w:p>
          <w:p w14:paraId="69D61FAE" w14:textId="77777777" w:rsidR="00934B74" w:rsidRPr="00934B74" w:rsidRDefault="00934B74" w:rsidP="00934B74">
            <w:pPr>
              <w:pStyle w:val="TableParagraph"/>
              <w:spacing w:before="3"/>
            </w:pPr>
            <w:proofErr w:type="gramStart"/>
            <w:r w:rsidRPr="00934B74">
              <w:t>negativi</w:t>
            </w:r>
            <w:proofErr w:type="gramEnd"/>
            <w:r w:rsidRPr="00934B74">
              <w:t>: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3"/>
              </w:rPr>
              <w:t xml:space="preserve"> </w:t>
            </w:r>
            <w:r w:rsidRPr="00934B74">
              <w:t>confront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4"/>
              </w:rPr>
              <w:t xml:space="preserve"> </w:t>
            </w:r>
            <w:r w:rsidRPr="00934B74">
              <w:t>confronto</w:t>
            </w:r>
            <w:r w:rsidRPr="00934B74">
              <w:rPr>
                <w:spacing w:val="-2"/>
              </w:rPr>
              <w:t xml:space="preserve"> </w:t>
            </w:r>
            <w:r w:rsidRPr="00934B74">
              <w:t>asintotic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2"/>
              </w:rPr>
              <w:t xml:space="preserve"> </w:t>
            </w:r>
            <w:r w:rsidRPr="00934B74">
              <w:t>del</w:t>
            </w:r>
            <w:r w:rsidRPr="00934B74">
              <w:rPr>
                <w:spacing w:val="-2"/>
              </w:rPr>
              <w:t xml:space="preserve"> </w:t>
            </w:r>
            <w:r w:rsidRPr="00934B74">
              <w:t>rapporto,</w:t>
            </w:r>
            <w:r w:rsidRPr="00934B74">
              <w:rPr>
                <w:spacing w:val="-3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-4"/>
              </w:rPr>
              <w:t xml:space="preserve"> </w:t>
            </w:r>
            <w:r w:rsidRPr="00934B74">
              <w:t>della</w:t>
            </w:r>
            <w:r w:rsidRPr="00934B74">
              <w:rPr>
                <w:spacing w:val="-4"/>
              </w:rPr>
              <w:t xml:space="preserve"> </w:t>
            </w:r>
            <w:r w:rsidRPr="00934B74">
              <w:t>radice.</w:t>
            </w:r>
            <w:r w:rsidRPr="00934B74">
              <w:rPr>
                <w:spacing w:val="-42"/>
              </w:rPr>
              <w:t xml:space="preserve"> </w:t>
            </w:r>
            <w:r w:rsidRPr="00934B74">
              <w:t>Criteri</w:t>
            </w:r>
            <w:r w:rsidRPr="00934B74">
              <w:rPr>
                <w:spacing w:val="-1"/>
              </w:rPr>
              <w:t xml:space="preserve"> </w:t>
            </w:r>
            <w:r w:rsidRPr="00934B74">
              <w:t>per</w:t>
            </w:r>
            <w:r w:rsidRPr="00934B74">
              <w:rPr>
                <w:spacing w:val="-1"/>
              </w:rPr>
              <w:t xml:space="preserve"> </w:t>
            </w:r>
            <w:r w:rsidRPr="00934B74">
              <w:t>serie a</w:t>
            </w:r>
            <w:r w:rsidRPr="00934B74">
              <w:rPr>
                <w:spacing w:val="-1"/>
              </w:rPr>
              <w:t xml:space="preserve"> </w:t>
            </w:r>
            <w:r w:rsidRPr="00934B74">
              <w:t>termini di</w:t>
            </w:r>
            <w:r w:rsidRPr="00934B74">
              <w:rPr>
                <w:spacing w:val="-1"/>
              </w:rPr>
              <w:t xml:space="preserve"> </w:t>
            </w:r>
            <w:r w:rsidRPr="00934B74">
              <w:t>segno non</w:t>
            </w:r>
            <w:r w:rsidRPr="00934B74">
              <w:rPr>
                <w:spacing w:val="1"/>
              </w:rPr>
              <w:t xml:space="preserve"> </w:t>
            </w:r>
            <w:r w:rsidRPr="00934B74">
              <w:t>costante:</w:t>
            </w:r>
            <w:r w:rsidRPr="00934B74">
              <w:rPr>
                <w:spacing w:val="-1"/>
              </w:rPr>
              <w:t xml:space="preserve"> </w:t>
            </w:r>
            <w:r w:rsidRPr="00934B74">
              <w:t>criterio</w:t>
            </w:r>
            <w:r w:rsidRPr="00934B74">
              <w:rPr>
                <w:spacing w:val="1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Leibnitz,</w:t>
            </w:r>
            <w:r w:rsidRPr="00934B74">
              <w:rPr>
                <w:spacing w:val="-1"/>
              </w:rPr>
              <w:t xml:space="preserve"> </w:t>
            </w:r>
            <w:r w:rsidRPr="00934B74">
              <w:t>convergenza</w:t>
            </w:r>
            <w:r w:rsidRPr="00934B74">
              <w:rPr>
                <w:spacing w:val="-1"/>
              </w:rPr>
              <w:t xml:space="preserve"> </w:t>
            </w:r>
            <w:r w:rsidRPr="00934B74">
              <w:t>assoluta.</w:t>
            </w:r>
          </w:p>
          <w:p w14:paraId="6FA34EDB" w14:textId="568A3F7C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934B74">
              <w:rPr>
                <w:sz w:val="22"/>
                <w:szCs w:val="22"/>
              </w:rPr>
              <w:lastRenderedPageBreak/>
              <w:t>E-</w:t>
            </w:r>
            <w:proofErr w:type="spellStart"/>
            <w:r w:rsidRPr="00934B74">
              <w:rPr>
                <w:sz w:val="22"/>
                <w:szCs w:val="22"/>
              </w:rPr>
              <w:t>tivity</w:t>
            </w:r>
            <w:proofErr w:type="spellEnd"/>
            <w:r w:rsidRPr="00934B74">
              <w:rPr>
                <w:spacing w:val="-6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6: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eri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Numeriche.</w:t>
            </w:r>
          </w:p>
        </w:tc>
      </w:tr>
      <w:tr w:rsidR="00934B74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688CFCAA" w14:textId="1A3747A2" w:rsidR="00934B74" w:rsidRPr="00934B74" w:rsidRDefault="00934B74" w:rsidP="00934B7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34B74">
              <w:rPr>
                <w:sz w:val="22"/>
                <w:szCs w:val="22"/>
              </w:rPr>
              <w:t>Il materiale didattico presente in piattaforma è suddiviso in 6 moduli. Essi ricoprono interamente il</w:t>
            </w:r>
            <w:r w:rsidRPr="00934B74">
              <w:rPr>
                <w:spacing w:val="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programma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iascuno d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ss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ntien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dispense,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lid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video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ezioni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in cui</w:t>
            </w:r>
            <w:r w:rsidRPr="00934B74">
              <w:rPr>
                <w:spacing w:val="-4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il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docent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mmenta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e</w:t>
            </w:r>
            <w:r w:rsidRPr="00934B74">
              <w:rPr>
                <w:spacing w:val="-3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lide.</w:t>
            </w:r>
            <w:r w:rsidRPr="00934B74">
              <w:rPr>
                <w:spacing w:val="-4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Tale</w:t>
            </w:r>
            <w:r w:rsidRPr="00934B74">
              <w:rPr>
                <w:spacing w:val="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material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contiene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tutt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gli element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necessari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per affrontare</w:t>
            </w:r>
            <w:r w:rsidRPr="00934B74">
              <w:rPr>
                <w:spacing w:val="-2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lo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studio della</w:t>
            </w:r>
            <w:r w:rsidRPr="00934B74">
              <w:rPr>
                <w:spacing w:val="-1"/>
                <w:sz w:val="22"/>
                <w:szCs w:val="22"/>
              </w:rPr>
              <w:t xml:space="preserve"> </w:t>
            </w:r>
            <w:r w:rsidRPr="00934B74">
              <w:rPr>
                <w:sz w:val="22"/>
                <w:szCs w:val="22"/>
              </w:rPr>
              <w:t>materia.</w:t>
            </w:r>
          </w:p>
        </w:tc>
      </w:tr>
      <w:tr w:rsidR="00934B74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4CC39" w14:textId="5138FE1C" w:rsidR="00934B74" w:rsidRDefault="00934B74" w:rsidP="00934B74">
            <w:pPr>
              <w:pStyle w:val="TableParagraph"/>
              <w:ind w:right="22"/>
              <w:rPr>
                <w:b/>
                <w:spacing w:val="-1"/>
              </w:rPr>
            </w:pPr>
            <w:r w:rsidRPr="00934B74">
              <w:t xml:space="preserve">L’esame consiste nello svolgimento di una </w:t>
            </w:r>
            <w:r w:rsidRPr="00934B74">
              <w:rPr>
                <w:b/>
              </w:rPr>
              <w:t xml:space="preserve">prova scritta </w:t>
            </w:r>
            <w:r w:rsidRPr="00934B74">
              <w:t>tendente ad accertare le capacità di analisi e</w:t>
            </w:r>
            <w:r w:rsidRPr="00934B74">
              <w:rPr>
                <w:spacing w:val="1"/>
              </w:rPr>
              <w:t xml:space="preserve"> </w:t>
            </w:r>
            <w:r w:rsidRPr="00934B74">
              <w:rPr>
                <w:spacing w:val="-2"/>
              </w:rPr>
              <w:t xml:space="preserve">rielaborazione dei concetti acquisiti e di una serie di attività </w:t>
            </w:r>
            <w:r w:rsidRPr="00934B74">
              <w:rPr>
                <w:b/>
                <w:spacing w:val="-2"/>
              </w:rPr>
              <w:t>e-</w:t>
            </w:r>
            <w:proofErr w:type="spellStart"/>
            <w:r w:rsidRPr="00934B74">
              <w:rPr>
                <w:b/>
                <w:spacing w:val="-2"/>
              </w:rPr>
              <w:t>tivity</w:t>
            </w:r>
            <w:proofErr w:type="spellEnd"/>
            <w:r w:rsidRPr="00934B74">
              <w:rPr>
                <w:spacing w:val="-2"/>
              </w:rPr>
              <w:t xml:space="preserve"> svolte durante il corso</w:t>
            </w:r>
            <w:r w:rsidRPr="00934B74">
              <w:rPr>
                <w:spacing w:val="-1"/>
              </w:rPr>
              <w:t xml:space="preserve"> nelle </w:t>
            </w:r>
            <w:r w:rsidRPr="00934B74">
              <w:rPr>
                <w:b/>
                <w:spacing w:val="-1"/>
              </w:rPr>
              <w:t>classi</w:t>
            </w:r>
            <w:r w:rsidRPr="00934B74">
              <w:rPr>
                <w:b/>
              </w:rPr>
              <w:t xml:space="preserve"> </w:t>
            </w:r>
            <w:proofErr w:type="gramStart"/>
            <w:r w:rsidRPr="00934B74">
              <w:rPr>
                <w:b/>
                <w:spacing w:val="-1"/>
              </w:rPr>
              <w:t>Virtuali</w:t>
            </w:r>
            <w:r w:rsidRPr="00934B74">
              <w:rPr>
                <w:spacing w:val="-1"/>
              </w:rPr>
              <w:t>.</w:t>
            </w:r>
            <w:r w:rsidRPr="00934B74">
              <w:rPr>
                <w:b/>
                <w:spacing w:val="-1"/>
              </w:rPr>
              <w:t>.</w:t>
            </w:r>
            <w:proofErr w:type="gramEnd"/>
            <w:r w:rsidRPr="00934B74">
              <w:rPr>
                <w:b/>
                <w:spacing w:val="-1"/>
              </w:rPr>
              <w:t xml:space="preserve"> </w:t>
            </w:r>
            <w:r w:rsidRPr="00934B74">
              <w:t>La valutazione delle e-</w:t>
            </w:r>
            <w:proofErr w:type="spellStart"/>
            <w:r w:rsidRPr="00934B74">
              <w:t>tivity</w:t>
            </w:r>
            <w:proofErr w:type="spellEnd"/>
            <w:r w:rsidRPr="00934B74">
              <w:t xml:space="preserve"> da 0 a 3 punti, è effettuata, in itinere, durante la durata del corso. L’esame di</w:t>
            </w:r>
            <w:r w:rsidRPr="00934B74">
              <w:rPr>
                <w:spacing w:val="1"/>
              </w:rPr>
              <w:t xml:space="preserve"> </w:t>
            </w:r>
            <w:r w:rsidRPr="00934B74">
              <w:t xml:space="preserve">profitto è valutato per i restanti da 0 a 28 </w:t>
            </w:r>
            <w:r>
              <w:t>ed è</w:t>
            </w:r>
            <w:r w:rsidRPr="00934B74">
              <w:t xml:space="preserve"> effettuato in forma scritta</w:t>
            </w:r>
            <w:r>
              <w:t xml:space="preserve">. </w:t>
            </w:r>
            <w:r w:rsidRPr="00934B74">
              <w:t>L’esame consiste nello svolgimento di una prova scritta tendente ad accertare le capacità di analisi e</w:t>
            </w:r>
            <w:r w:rsidRPr="00934B74">
              <w:rPr>
                <w:spacing w:val="-42"/>
              </w:rPr>
              <w:t xml:space="preserve"> </w:t>
            </w:r>
            <w:r w:rsidRPr="00934B74">
              <w:t>rielaborazione</w:t>
            </w:r>
            <w:r w:rsidRPr="00934B74">
              <w:rPr>
                <w:spacing w:val="-4"/>
              </w:rPr>
              <w:t xml:space="preserve"> </w:t>
            </w:r>
            <w:r w:rsidRPr="00934B74">
              <w:t>dei</w:t>
            </w:r>
            <w:r w:rsidRPr="00934B74">
              <w:rPr>
                <w:spacing w:val="-1"/>
              </w:rPr>
              <w:t xml:space="preserve"> </w:t>
            </w:r>
            <w:r w:rsidRPr="00934B74">
              <w:t>concetti</w:t>
            </w:r>
            <w:r w:rsidRPr="00934B74">
              <w:rPr>
                <w:spacing w:val="-1"/>
              </w:rPr>
              <w:t xml:space="preserve"> </w:t>
            </w:r>
            <w:r w:rsidRPr="00934B74">
              <w:t>acquisiti. La</w:t>
            </w:r>
            <w:r w:rsidRPr="00934B74">
              <w:rPr>
                <w:spacing w:val="-2"/>
              </w:rPr>
              <w:t xml:space="preserve"> </w:t>
            </w:r>
            <w:r w:rsidRPr="00934B74">
              <w:t>prova</w:t>
            </w:r>
            <w:r w:rsidRPr="00934B74">
              <w:rPr>
                <w:spacing w:val="-2"/>
              </w:rPr>
              <w:t xml:space="preserve"> </w:t>
            </w:r>
            <w:r w:rsidRPr="00934B74">
              <w:t>scritta</w:t>
            </w:r>
            <w:r w:rsidRPr="00934B74">
              <w:rPr>
                <w:spacing w:val="-1"/>
              </w:rPr>
              <w:t xml:space="preserve"> </w:t>
            </w:r>
            <w:r w:rsidRPr="00934B74">
              <w:t>prevede</w:t>
            </w:r>
            <w:r w:rsidRPr="00934B74">
              <w:rPr>
                <w:spacing w:val="-2"/>
              </w:rPr>
              <w:t xml:space="preserve"> </w:t>
            </w:r>
            <w:r>
              <w:t>5</w:t>
            </w:r>
            <w:r w:rsidRPr="00934B74">
              <w:t xml:space="preserve"> esercizi</w:t>
            </w:r>
            <w:r w:rsidRPr="00934B74">
              <w:rPr>
                <w:spacing w:val="-1"/>
              </w:rPr>
              <w:t xml:space="preserve"> </w:t>
            </w:r>
            <w:r w:rsidRPr="00934B74">
              <w:t>da</w:t>
            </w:r>
            <w:r w:rsidRPr="00934B74">
              <w:rPr>
                <w:spacing w:val="-2"/>
              </w:rPr>
              <w:t xml:space="preserve"> </w:t>
            </w:r>
            <w:r w:rsidRPr="00934B74">
              <w:t>svolgere</w:t>
            </w:r>
            <w:r w:rsidRPr="00934B74">
              <w:rPr>
                <w:spacing w:val="-2"/>
              </w:rPr>
              <w:t xml:space="preserve"> </w:t>
            </w:r>
            <w:r w:rsidRPr="00934B74">
              <w:t>in 90</w:t>
            </w:r>
            <w:r w:rsidRPr="00934B74">
              <w:rPr>
                <w:spacing w:val="-2"/>
              </w:rPr>
              <w:t xml:space="preserve"> </w:t>
            </w:r>
            <w:r w:rsidRPr="00934B74">
              <w:t>minuti</w:t>
            </w:r>
          </w:p>
          <w:p w14:paraId="7A9D3BCA" w14:textId="38C6DD1D" w:rsidR="00934B74" w:rsidRPr="00934B74" w:rsidRDefault="00934B74" w:rsidP="00934B74">
            <w:pPr>
              <w:pStyle w:val="TableParagraph"/>
              <w:ind w:left="0" w:right="660"/>
            </w:pPr>
            <w:r w:rsidRPr="00934B74">
              <w:t>L’esame</w:t>
            </w:r>
            <w:r>
              <w:t xml:space="preserve"> può essere svolto in modalità telematica. L’esame</w:t>
            </w:r>
            <w:r w:rsidRPr="00934B74">
              <w:t xml:space="preserve"> telematico consiste in 7 domande a risposta singola da svolgere in 40 minuti</w:t>
            </w:r>
            <w:r>
              <w:t xml:space="preserve"> e vale 31 punti</w:t>
            </w:r>
            <w:r w:rsidRPr="00934B74">
              <w:t>.</w:t>
            </w:r>
          </w:p>
          <w:p w14:paraId="7D0BA4EC" w14:textId="77777777" w:rsidR="00934B74" w:rsidRPr="00934B74" w:rsidRDefault="00934B74" w:rsidP="00934B74">
            <w:pPr>
              <w:pStyle w:val="TableParagraph"/>
              <w:spacing w:line="205" w:lineRule="exact"/>
            </w:pPr>
            <w:r w:rsidRPr="00934B74">
              <w:t>Per</w:t>
            </w:r>
            <w:r w:rsidRPr="00934B74">
              <w:rPr>
                <w:spacing w:val="-2"/>
              </w:rPr>
              <w:t xml:space="preserve"> </w:t>
            </w:r>
            <w:r w:rsidRPr="00934B74">
              <w:t>lo</w:t>
            </w:r>
            <w:r w:rsidRPr="00934B74">
              <w:rPr>
                <w:spacing w:val="-1"/>
              </w:rPr>
              <w:t xml:space="preserve"> </w:t>
            </w:r>
            <w:r w:rsidRPr="00934B74">
              <w:t>svolgimento degli</w:t>
            </w:r>
            <w:r w:rsidRPr="00934B74">
              <w:rPr>
                <w:spacing w:val="-2"/>
              </w:rPr>
              <w:t xml:space="preserve"> </w:t>
            </w:r>
            <w:r w:rsidRPr="00934B74">
              <w:t>esami</w:t>
            </w:r>
            <w:r w:rsidRPr="00934B74">
              <w:rPr>
                <w:spacing w:val="-1"/>
              </w:rPr>
              <w:t xml:space="preserve"> </w:t>
            </w:r>
            <w:r w:rsidRPr="00934B74">
              <w:t>non</w:t>
            </w:r>
            <w:r w:rsidRPr="00934B74">
              <w:rPr>
                <w:spacing w:val="-1"/>
              </w:rPr>
              <w:t xml:space="preserve"> </w:t>
            </w:r>
            <w:r w:rsidRPr="00934B74">
              <w:t>è</w:t>
            </w:r>
            <w:r w:rsidRPr="00934B74">
              <w:rPr>
                <w:spacing w:val="-2"/>
              </w:rPr>
              <w:t xml:space="preserve"> </w:t>
            </w:r>
            <w:r w:rsidRPr="00934B74">
              <w:t>consentito</w:t>
            </w:r>
            <w:r w:rsidRPr="00934B74">
              <w:rPr>
                <w:spacing w:val="-3"/>
              </w:rPr>
              <w:t xml:space="preserve"> </w:t>
            </w:r>
            <w:r w:rsidRPr="00934B74">
              <w:t>l'utilizzo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3"/>
              </w:rPr>
              <w:t xml:space="preserve"> </w:t>
            </w:r>
            <w:r w:rsidRPr="00934B74">
              <w:t>appunti</w:t>
            </w:r>
            <w:r w:rsidRPr="00934B74">
              <w:rPr>
                <w:spacing w:val="-3"/>
              </w:rPr>
              <w:t xml:space="preserve"> </w:t>
            </w:r>
            <w:r w:rsidRPr="00934B74">
              <w:t>e</w:t>
            </w:r>
            <w:r w:rsidRPr="00934B74">
              <w:rPr>
                <w:spacing w:val="-3"/>
              </w:rPr>
              <w:t xml:space="preserve"> </w:t>
            </w:r>
            <w:r w:rsidRPr="00934B74">
              <w:t>di</w:t>
            </w:r>
            <w:r w:rsidRPr="00934B74">
              <w:rPr>
                <w:spacing w:val="-2"/>
              </w:rPr>
              <w:t xml:space="preserve"> </w:t>
            </w:r>
            <w:r w:rsidRPr="00934B74">
              <w:t>calcolatrice.</w:t>
            </w:r>
          </w:p>
          <w:p w14:paraId="0267A651" w14:textId="7B459DE2" w:rsidR="00934B74" w:rsidRDefault="00934B74" w:rsidP="00934B74">
            <w:pPr>
              <w:pStyle w:val="TableParagraph"/>
              <w:spacing w:line="237" w:lineRule="auto"/>
              <w:ind w:right="43"/>
            </w:pPr>
            <w:r w:rsidRPr="00934B74">
              <w:t xml:space="preserve">L’esame in entrambe le modalità può essere </w:t>
            </w:r>
            <w:r>
              <w:t>s</w:t>
            </w:r>
            <w:r w:rsidRPr="00934B74">
              <w:t xml:space="preserve">volto parzialmente, </w:t>
            </w:r>
            <w:r>
              <w:t>dividendosi</w:t>
            </w:r>
            <w:r w:rsidRPr="00934B74">
              <w:t xml:space="preserve"> tra la prima parte (moduli I—IV</w:t>
            </w:r>
            <w:r>
              <w:t>) [esercizi 1-2 per lo scritto, domande 1-2-3-4 per il telematico]</w:t>
            </w:r>
            <w:r w:rsidRPr="00934B74">
              <w:rPr>
                <w:spacing w:val="1"/>
              </w:rPr>
              <w:t xml:space="preserve"> </w:t>
            </w:r>
            <w:r w:rsidRPr="00934B74">
              <w:t>e</w:t>
            </w:r>
            <w:r w:rsidRPr="00934B74">
              <w:rPr>
                <w:spacing w:val="-2"/>
              </w:rPr>
              <w:t xml:space="preserve"> </w:t>
            </w:r>
            <w:r w:rsidRPr="00934B74">
              <w:t>la seconda</w:t>
            </w:r>
            <w:r w:rsidRPr="00934B74">
              <w:rPr>
                <w:spacing w:val="-2"/>
              </w:rPr>
              <w:t xml:space="preserve"> </w:t>
            </w:r>
            <w:r w:rsidRPr="00934B74">
              <w:t>(moduli</w:t>
            </w:r>
            <w:r w:rsidRPr="00934B74">
              <w:rPr>
                <w:spacing w:val="-2"/>
              </w:rPr>
              <w:t xml:space="preserve"> </w:t>
            </w:r>
            <w:r w:rsidRPr="00934B74">
              <w:t>V,</w:t>
            </w:r>
            <w:r w:rsidRPr="00934B74">
              <w:rPr>
                <w:spacing w:val="-3"/>
              </w:rPr>
              <w:t xml:space="preserve"> </w:t>
            </w:r>
            <w:r w:rsidRPr="00934B74">
              <w:t>VI)</w:t>
            </w:r>
            <w:r>
              <w:t xml:space="preserve"> [esercizi 3-4-5 per lo scritto, domande 5-6-7]</w:t>
            </w:r>
            <w:r w:rsidRPr="00934B74">
              <w:t xml:space="preserve">. </w:t>
            </w:r>
          </w:p>
          <w:p w14:paraId="42C2EB58" w14:textId="5D641A43" w:rsidR="00934B74" w:rsidRPr="00934B74" w:rsidRDefault="00934B74" w:rsidP="00934B74">
            <w:pPr>
              <w:pStyle w:val="TableParagraph"/>
              <w:spacing w:line="237" w:lineRule="auto"/>
              <w:ind w:right="43"/>
            </w:pPr>
            <w:r w:rsidRPr="00934B74">
              <w:t>Nel</w:t>
            </w:r>
            <w:r w:rsidRPr="00934B74">
              <w:rPr>
                <w:spacing w:val="-3"/>
              </w:rPr>
              <w:t xml:space="preserve"> </w:t>
            </w:r>
            <w:r w:rsidRPr="00934B74">
              <w:t>caso di</w:t>
            </w:r>
            <w:r w:rsidRPr="00934B74">
              <w:rPr>
                <w:spacing w:val="-1"/>
              </w:rPr>
              <w:t xml:space="preserve"> </w:t>
            </w:r>
            <w:r w:rsidRPr="00934B74">
              <w:t>scritto</w:t>
            </w:r>
            <w:r w:rsidRPr="00934B74">
              <w:rPr>
                <w:spacing w:val="-1"/>
              </w:rPr>
              <w:t xml:space="preserve"> </w:t>
            </w:r>
            <w:r w:rsidRPr="00934B74">
              <w:t>il I</w:t>
            </w:r>
            <w:r w:rsidRPr="00934B74">
              <w:rPr>
                <w:spacing w:val="-3"/>
              </w:rPr>
              <w:t xml:space="preserve"> </w:t>
            </w:r>
            <w:r w:rsidRPr="00934B74">
              <w:t>parziale</w:t>
            </w:r>
            <w:r w:rsidRPr="00934B74">
              <w:rPr>
                <w:spacing w:val="-1"/>
              </w:rPr>
              <w:t xml:space="preserve"> </w:t>
            </w:r>
            <w:r w:rsidRPr="00934B74">
              <w:t>risulta</w:t>
            </w:r>
            <w:r w:rsidRPr="00934B74">
              <w:rPr>
                <w:spacing w:val="-4"/>
              </w:rPr>
              <w:t xml:space="preserve"> </w:t>
            </w:r>
            <w:r w:rsidRPr="00934B74">
              <w:t>passato</w:t>
            </w:r>
            <w:r w:rsidRPr="00934B74">
              <w:rPr>
                <w:spacing w:val="1"/>
              </w:rPr>
              <w:t xml:space="preserve"> </w:t>
            </w:r>
            <w:r w:rsidRPr="00934B74">
              <w:t>con</w:t>
            </w:r>
            <w:r w:rsidRPr="00934B74">
              <w:rPr>
                <w:spacing w:val="-2"/>
              </w:rPr>
              <w:t xml:space="preserve"> </w:t>
            </w:r>
            <w:r w:rsidRPr="00934B74">
              <w:t>un</w:t>
            </w:r>
            <w:r w:rsidRPr="00934B74">
              <w:rPr>
                <w:spacing w:val="-1"/>
              </w:rPr>
              <w:t xml:space="preserve"> </w:t>
            </w:r>
            <w:r w:rsidRPr="00934B74">
              <w:t>minimo di 10</w:t>
            </w:r>
            <w:r w:rsidRPr="00934B74">
              <w:rPr>
                <w:spacing w:val="-2"/>
              </w:rPr>
              <w:t xml:space="preserve"> </w:t>
            </w:r>
            <w:r w:rsidRPr="00934B74">
              <w:t>punti (su 17)</w:t>
            </w:r>
            <w:r w:rsidRPr="00934B74">
              <w:rPr>
                <w:spacing w:val="-42"/>
              </w:rPr>
              <w:t xml:space="preserve"> </w:t>
            </w:r>
            <w:r w:rsidRPr="00934B74">
              <w:t>e la seconda parte con un minimo di 8 (su 11). Per l’esame telematico rispondendo correttamente a 3 quesiti</w:t>
            </w:r>
            <w:r w:rsidRPr="00934B74">
              <w:rPr>
                <w:spacing w:val="-42"/>
              </w:rPr>
              <w:t xml:space="preserve"> </w:t>
            </w:r>
            <w:r w:rsidRPr="00934B74">
              <w:t>su 4 per la prima parte e 2 su 3 per la seconda. A tali voti viene eventualmente aggiunto il punteggio</w:t>
            </w:r>
            <w:r w:rsidRPr="00934B74">
              <w:rPr>
                <w:spacing w:val="1"/>
              </w:rPr>
              <w:t xml:space="preserve"> </w:t>
            </w:r>
            <w:r w:rsidRPr="00934B74">
              <w:t>maturato dalle</w:t>
            </w:r>
            <w:r w:rsidRPr="00934B74">
              <w:rPr>
                <w:spacing w:val="-1"/>
              </w:rPr>
              <w:t xml:space="preserve"> </w:t>
            </w:r>
            <w:r w:rsidRPr="00934B74">
              <w:t>E-</w:t>
            </w:r>
            <w:proofErr w:type="spellStart"/>
            <w:r w:rsidRPr="00934B74">
              <w:t>tivity</w:t>
            </w:r>
            <w:proofErr w:type="spellEnd"/>
            <w:r w:rsidRPr="00934B74">
              <w:t>.</w:t>
            </w:r>
          </w:p>
          <w:p w14:paraId="116B82C1" w14:textId="2FF97A22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934B74" w:rsidRPr="00DF4C74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934B74" w:rsidRPr="00DF4C74" w:rsidRDefault="00934B74" w:rsidP="00934B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5CE72" w14:textId="77777777" w:rsidR="00934B74" w:rsidRPr="00DF4C74" w:rsidRDefault="00934B74" w:rsidP="00934B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0B9AC7D4" w14:textId="2B25562D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sectPr w:rsidR="00DF4C74" w:rsidSect="008D1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D777" w14:textId="77777777" w:rsidR="006413E8" w:rsidRDefault="006413E8">
      <w:r>
        <w:separator/>
      </w:r>
    </w:p>
  </w:endnote>
  <w:endnote w:type="continuationSeparator" w:id="0">
    <w:p w14:paraId="27B1B894" w14:textId="77777777" w:rsidR="006413E8" w:rsidRDefault="0064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F8D5" w14:textId="77777777" w:rsidR="006413E8" w:rsidRDefault="006413E8">
      <w:r>
        <w:separator/>
      </w:r>
    </w:p>
  </w:footnote>
  <w:footnote w:type="continuationSeparator" w:id="0">
    <w:p w14:paraId="0C1DA461" w14:textId="77777777" w:rsidR="006413E8" w:rsidRDefault="0064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E4A98"/>
    <w:multiLevelType w:val="hybridMultilevel"/>
    <w:tmpl w:val="FDBCDC18"/>
    <w:lvl w:ilvl="0" w:tplc="46FC91E6">
      <w:start w:val="1"/>
      <w:numFmt w:val="decimal"/>
      <w:lvlText w:val="%1."/>
      <w:lvlJc w:val="left"/>
      <w:pPr>
        <w:ind w:left="1428" w:hanging="69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it-IT" w:eastAsia="en-US" w:bidi="ar-SA"/>
      </w:rPr>
    </w:lvl>
    <w:lvl w:ilvl="1" w:tplc="C0BC8C8E">
      <w:numFmt w:val="bullet"/>
      <w:lvlText w:val="•"/>
      <w:lvlJc w:val="left"/>
      <w:pPr>
        <w:ind w:left="2068" w:hanging="699"/>
      </w:pPr>
      <w:rPr>
        <w:rFonts w:hint="default"/>
        <w:lang w:val="it-IT" w:eastAsia="en-US" w:bidi="ar-SA"/>
      </w:rPr>
    </w:lvl>
    <w:lvl w:ilvl="2" w:tplc="B9301A5C">
      <w:numFmt w:val="bullet"/>
      <w:lvlText w:val="•"/>
      <w:lvlJc w:val="left"/>
      <w:pPr>
        <w:ind w:left="2716" w:hanging="699"/>
      </w:pPr>
      <w:rPr>
        <w:rFonts w:hint="default"/>
        <w:lang w:val="it-IT" w:eastAsia="en-US" w:bidi="ar-SA"/>
      </w:rPr>
    </w:lvl>
    <w:lvl w:ilvl="3" w:tplc="B204B3A8">
      <w:numFmt w:val="bullet"/>
      <w:lvlText w:val="•"/>
      <w:lvlJc w:val="left"/>
      <w:pPr>
        <w:ind w:left="3365" w:hanging="699"/>
      </w:pPr>
      <w:rPr>
        <w:rFonts w:hint="default"/>
        <w:lang w:val="it-IT" w:eastAsia="en-US" w:bidi="ar-SA"/>
      </w:rPr>
    </w:lvl>
    <w:lvl w:ilvl="4" w:tplc="E410C794">
      <w:numFmt w:val="bullet"/>
      <w:lvlText w:val="•"/>
      <w:lvlJc w:val="left"/>
      <w:pPr>
        <w:ind w:left="4013" w:hanging="699"/>
      </w:pPr>
      <w:rPr>
        <w:rFonts w:hint="default"/>
        <w:lang w:val="it-IT" w:eastAsia="en-US" w:bidi="ar-SA"/>
      </w:rPr>
    </w:lvl>
    <w:lvl w:ilvl="5" w:tplc="079E92CC">
      <w:numFmt w:val="bullet"/>
      <w:lvlText w:val="•"/>
      <w:lvlJc w:val="left"/>
      <w:pPr>
        <w:ind w:left="4662" w:hanging="699"/>
      </w:pPr>
      <w:rPr>
        <w:rFonts w:hint="default"/>
        <w:lang w:val="it-IT" w:eastAsia="en-US" w:bidi="ar-SA"/>
      </w:rPr>
    </w:lvl>
    <w:lvl w:ilvl="6" w:tplc="314CA9CC">
      <w:numFmt w:val="bullet"/>
      <w:lvlText w:val="•"/>
      <w:lvlJc w:val="left"/>
      <w:pPr>
        <w:ind w:left="5310" w:hanging="699"/>
      </w:pPr>
      <w:rPr>
        <w:rFonts w:hint="default"/>
        <w:lang w:val="it-IT" w:eastAsia="en-US" w:bidi="ar-SA"/>
      </w:rPr>
    </w:lvl>
    <w:lvl w:ilvl="7" w:tplc="A16895C2">
      <w:numFmt w:val="bullet"/>
      <w:lvlText w:val="•"/>
      <w:lvlJc w:val="left"/>
      <w:pPr>
        <w:ind w:left="5958" w:hanging="699"/>
      </w:pPr>
      <w:rPr>
        <w:rFonts w:hint="default"/>
        <w:lang w:val="it-IT" w:eastAsia="en-US" w:bidi="ar-SA"/>
      </w:rPr>
    </w:lvl>
    <w:lvl w:ilvl="8" w:tplc="D55E0E9C">
      <w:numFmt w:val="bullet"/>
      <w:lvlText w:val="•"/>
      <w:lvlJc w:val="left"/>
      <w:pPr>
        <w:ind w:left="6607" w:hanging="699"/>
      </w:pPr>
      <w:rPr>
        <w:rFonts w:hint="default"/>
        <w:lang w:val="it-IT" w:eastAsia="en-US" w:bidi="ar-SA"/>
      </w:r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371"/>
    <w:multiLevelType w:val="hybridMultilevel"/>
    <w:tmpl w:val="6BFC1C1A"/>
    <w:lvl w:ilvl="0" w:tplc="92263082">
      <w:start w:val="1"/>
      <w:numFmt w:val="decimal"/>
      <w:lvlText w:val="%1."/>
      <w:lvlJc w:val="left"/>
      <w:pPr>
        <w:ind w:left="192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it-IT" w:eastAsia="en-US" w:bidi="ar-SA"/>
      </w:rPr>
    </w:lvl>
    <w:lvl w:ilvl="1" w:tplc="685020CC">
      <w:numFmt w:val="bullet"/>
      <w:lvlText w:val="•"/>
      <w:lvlJc w:val="left"/>
      <w:pPr>
        <w:ind w:left="970" w:hanging="183"/>
      </w:pPr>
      <w:rPr>
        <w:rFonts w:hint="default"/>
        <w:lang w:val="it-IT" w:eastAsia="en-US" w:bidi="ar-SA"/>
      </w:rPr>
    </w:lvl>
    <w:lvl w:ilvl="2" w:tplc="84CE7A1A">
      <w:numFmt w:val="bullet"/>
      <w:lvlText w:val="•"/>
      <w:lvlJc w:val="left"/>
      <w:pPr>
        <w:ind w:left="1740" w:hanging="183"/>
      </w:pPr>
      <w:rPr>
        <w:rFonts w:hint="default"/>
        <w:lang w:val="it-IT" w:eastAsia="en-US" w:bidi="ar-SA"/>
      </w:rPr>
    </w:lvl>
    <w:lvl w:ilvl="3" w:tplc="A1466C86">
      <w:numFmt w:val="bullet"/>
      <w:lvlText w:val="•"/>
      <w:lvlJc w:val="left"/>
      <w:pPr>
        <w:ind w:left="2511" w:hanging="183"/>
      </w:pPr>
      <w:rPr>
        <w:rFonts w:hint="default"/>
        <w:lang w:val="it-IT" w:eastAsia="en-US" w:bidi="ar-SA"/>
      </w:rPr>
    </w:lvl>
    <w:lvl w:ilvl="4" w:tplc="CF86D890">
      <w:numFmt w:val="bullet"/>
      <w:lvlText w:val="•"/>
      <w:lvlJc w:val="left"/>
      <w:pPr>
        <w:ind w:left="3281" w:hanging="183"/>
      </w:pPr>
      <w:rPr>
        <w:rFonts w:hint="default"/>
        <w:lang w:val="it-IT" w:eastAsia="en-US" w:bidi="ar-SA"/>
      </w:rPr>
    </w:lvl>
    <w:lvl w:ilvl="5" w:tplc="95209A86">
      <w:numFmt w:val="bullet"/>
      <w:lvlText w:val="•"/>
      <w:lvlJc w:val="left"/>
      <w:pPr>
        <w:ind w:left="4052" w:hanging="183"/>
      </w:pPr>
      <w:rPr>
        <w:rFonts w:hint="default"/>
        <w:lang w:val="it-IT" w:eastAsia="en-US" w:bidi="ar-SA"/>
      </w:rPr>
    </w:lvl>
    <w:lvl w:ilvl="6" w:tplc="7A98B3D2">
      <w:numFmt w:val="bullet"/>
      <w:lvlText w:val="•"/>
      <w:lvlJc w:val="left"/>
      <w:pPr>
        <w:ind w:left="4822" w:hanging="183"/>
      </w:pPr>
      <w:rPr>
        <w:rFonts w:hint="default"/>
        <w:lang w:val="it-IT" w:eastAsia="en-US" w:bidi="ar-SA"/>
      </w:rPr>
    </w:lvl>
    <w:lvl w:ilvl="7" w:tplc="20F4791C">
      <w:numFmt w:val="bullet"/>
      <w:lvlText w:val="•"/>
      <w:lvlJc w:val="left"/>
      <w:pPr>
        <w:ind w:left="5592" w:hanging="183"/>
      </w:pPr>
      <w:rPr>
        <w:rFonts w:hint="default"/>
        <w:lang w:val="it-IT" w:eastAsia="en-US" w:bidi="ar-SA"/>
      </w:rPr>
    </w:lvl>
    <w:lvl w:ilvl="8" w:tplc="89168566">
      <w:numFmt w:val="bullet"/>
      <w:lvlText w:val="•"/>
      <w:lvlJc w:val="left"/>
      <w:pPr>
        <w:ind w:left="6363" w:hanging="183"/>
      </w:pPr>
      <w:rPr>
        <w:rFonts w:hint="default"/>
        <w:lang w:val="it-IT" w:eastAsia="en-US" w:bidi="ar-SA"/>
      </w:rPr>
    </w:lvl>
  </w:abstractNum>
  <w:abstractNum w:abstractNumId="29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34"/>
  </w:num>
  <w:num w:numId="7">
    <w:abstractNumId w:val="32"/>
  </w:num>
  <w:num w:numId="8">
    <w:abstractNumId w:val="14"/>
  </w:num>
  <w:num w:numId="9">
    <w:abstractNumId w:val="23"/>
  </w:num>
  <w:num w:numId="10">
    <w:abstractNumId w:val="5"/>
  </w:num>
  <w:num w:numId="11">
    <w:abstractNumId w:val="38"/>
  </w:num>
  <w:num w:numId="12">
    <w:abstractNumId w:val="19"/>
  </w:num>
  <w:num w:numId="13">
    <w:abstractNumId w:val="22"/>
  </w:num>
  <w:num w:numId="14">
    <w:abstractNumId w:val="1"/>
  </w:num>
  <w:num w:numId="15">
    <w:abstractNumId w:val="31"/>
  </w:num>
  <w:num w:numId="16">
    <w:abstractNumId w:val="24"/>
  </w:num>
  <w:num w:numId="17">
    <w:abstractNumId w:val="8"/>
  </w:num>
  <w:num w:numId="18">
    <w:abstractNumId w:val="18"/>
  </w:num>
  <w:num w:numId="19">
    <w:abstractNumId w:val="30"/>
  </w:num>
  <w:num w:numId="20">
    <w:abstractNumId w:val="37"/>
  </w:num>
  <w:num w:numId="21">
    <w:abstractNumId w:val="21"/>
  </w:num>
  <w:num w:numId="22">
    <w:abstractNumId w:val="29"/>
  </w:num>
  <w:num w:numId="23">
    <w:abstractNumId w:val="4"/>
  </w:num>
  <w:num w:numId="24">
    <w:abstractNumId w:val="35"/>
  </w:num>
  <w:num w:numId="25">
    <w:abstractNumId w:val="13"/>
  </w:num>
  <w:num w:numId="26">
    <w:abstractNumId w:val="12"/>
  </w:num>
  <w:num w:numId="27">
    <w:abstractNumId w:val="7"/>
  </w:num>
  <w:num w:numId="28">
    <w:abstractNumId w:val="26"/>
  </w:num>
  <w:num w:numId="29">
    <w:abstractNumId w:val="33"/>
  </w:num>
  <w:num w:numId="30">
    <w:abstractNumId w:val="2"/>
  </w:num>
  <w:num w:numId="31">
    <w:abstractNumId w:val="16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3"/>
  </w:num>
  <w:num w:numId="37">
    <w:abstractNumId w:val="11"/>
  </w:num>
  <w:num w:numId="38">
    <w:abstractNumId w:val="9"/>
  </w:num>
  <w:num w:numId="39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C6757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351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13E8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16992"/>
    <w:rsid w:val="00922992"/>
    <w:rsid w:val="0092642E"/>
    <w:rsid w:val="00927BD5"/>
    <w:rsid w:val="00934122"/>
    <w:rsid w:val="00934B74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0C15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2C6351"/>
    <w:pPr>
      <w:widowControl w:val="0"/>
      <w:autoSpaceDE w:val="0"/>
      <w:autoSpaceDN w:val="0"/>
      <w:ind w:left="1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erca.unicusano.it/author/daniele-dange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DF86-4AC6-415A-94E1-452351B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9787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Daniele D'Angeli</cp:lastModifiedBy>
  <cp:revision>2</cp:revision>
  <cp:lastPrinted>2022-05-05T09:03:00Z</cp:lastPrinted>
  <dcterms:created xsi:type="dcterms:W3CDTF">2023-10-03T08:54:00Z</dcterms:created>
  <dcterms:modified xsi:type="dcterms:W3CDTF">2023-10-03T08:54:00Z</dcterms:modified>
</cp:coreProperties>
</file>